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04" w:rsidRPr="00DF46C4" w:rsidRDefault="00DB0A04" w:rsidP="00BE3247">
      <w:pPr>
        <w:ind w:left="708"/>
        <w:jc w:val="center"/>
        <w:rPr>
          <w:b/>
          <w:lang w:val="en-US"/>
        </w:rPr>
      </w:pPr>
    </w:p>
    <w:p w:rsidR="00D010A3" w:rsidRPr="00815DA4" w:rsidRDefault="006277ED" w:rsidP="00BE3247">
      <w:pPr>
        <w:ind w:left="708"/>
        <w:jc w:val="center"/>
        <w:rPr>
          <w:b/>
        </w:rPr>
      </w:pPr>
      <w:r w:rsidRPr="00815DA4">
        <w:rPr>
          <w:b/>
        </w:rPr>
        <w:t xml:space="preserve">                         </w:t>
      </w:r>
    </w:p>
    <w:p w:rsidR="00B37449" w:rsidRPr="00AC2739" w:rsidRDefault="00B37449" w:rsidP="00BE3247">
      <w:pPr>
        <w:ind w:left="708"/>
        <w:jc w:val="center"/>
        <w:rPr>
          <w:b/>
        </w:rPr>
      </w:pPr>
      <w:r w:rsidRPr="00AC2739">
        <w:rPr>
          <w:b/>
        </w:rPr>
        <w:t>Список документов по программе академической мобильности</w:t>
      </w:r>
    </w:p>
    <w:p w:rsidR="00B37449" w:rsidRDefault="00B37449" w:rsidP="00BE3247">
      <w:pPr>
        <w:ind w:left="708"/>
        <w:jc w:val="center"/>
        <w:rPr>
          <w:b/>
        </w:rPr>
      </w:pPr>
      <w:r w:rsidRPr="00AC2739">
        <w:rPr>
          <w:b/>
        </w:rPr>
        <w:t>20</w:t>
      </w:r>
      <w:r w:rsidR="002E274B">
        <w:rPr>
          <w:b/>
          <w:lang w:val="kk-KZ"/>
        </w:rPr>
        <w:t>2</w:t>
      </w:r>
      <w:r w:rsidR="00146913">
        <w:rPr>
          <w:b/>
          <w:lang w:val="kk-KZ"/>
        </w:rPr>
        <w:t>1</w:t>
      </w:r>
      <w:r w:rsidR="002E274B">
        <w:rPr>
          <w:b/>
          <w:lang w:val="kk-KZ"/>
        </w:rPr>
        <w:t>-202</w:t>
      </w:r>
      <w:r w:rsidR="00146913">
        <w:rPr>
          <w:b/>
          <w:lang w:val="kk-KZ"/>
        </w:rPr>
        <w:t>2</w:t>
      </w:r>
      <w:r w:rsidRPr="00AC2739">
        <w:rPr>
          <w:b/>
        </w:rPr>
        <w:t>г.</w:t>
      </w:r>
    </w:p>
    <w:p w:rsidR="0047569B" w:rsidRPr="0047569B" w:rsidRDefault="0047569B" w:rsidP="00BE3247">
      <w:pPr>
        <w:ind w:left="708"/>
        <w:jc w:val="center"/>
        <w:rPr>
          <w:b/>
          <w:sz w:val="22"/>
        </w:rPr>
      </w:pPr>
    </w:p>
    <w:p w:rsidR="0047569B" w:rsidRPr="0047569B" w:rsidRDefault="0047569B" w:rsidP="00BE3247">
      <w:pPr>
        <w:ind w:left="708"/>
        <w:jc w:val="center"/>
        <w:rPr>
          <w:b/>
          <w:sz w:val="22"/>
        </w:rPr>
      </w:pPr>
      <w:r w:rsidRPr="0047569B">
        <w:rPr>
          <w:b/>
          <w:sz w:val="22"/>
        </w:rPr>
        <w:t xml:space="preserve">ПОЖАЛУЙСТА, ВНИМАТЕЛЬНО ПРОЧИТАЙТЕ </w:t>
      </w:r>
      <w:r w:rsidRPr="0047569B">
        <w:rPr>
          <w:b/>
          <w:sz w:val="22"/>
          <w:u w:val="single"/>
        </w:rPr>
        <w:t>КАЖДОЕ</w:t>
      </w:r>
      <w:r w:rsidRPr="0047569B">
        <w:rPr>
          <w:b/>
          <w:sz w:val="22"/>
        </w:rPr>
        <w:t xml:space="preserve"> ПРЕДЛОЖЕНИЕ.</w:t>
      </w:r>
    </w:p>
    <w:p w:rsidR="00B37449" w:rsidRPr="00AC2739" w:rsidRDefault="00B37449" w:rsidP="00B37449">
      <w:pPr>
        <w:ind w:left="708"/>
        <w:jc w:val="center"/>
        <w:rPr>
          <w:b/>
        </w:rPr>
      </w:pPr>
    </w:p>
    <w:p w:rsidR="00B37449" w:rsidRPr="00AC2739" w:rsidRDefault="00B37449" w:rsidP="00B37449">
      <w:pPr>
        <w:ind w:left="708"/>
        <w:jc w:val="both"/>
        <w:rPr>
          <w:lang w:val="kk-KZ"/>
        </w:rPr>
      </w:pPr>
      <w:r w:rsidRPr="00AC2739">
        <w:t>1. Заявление на имя ректора о командировании обучающегося за границу по форме (пишется от руки),</w:t>
      </w:r>
      <w:r w:rsidRPr="00AC2739">
        <w:rPr>
          <w:i/>
          <w:color w:val="00B050"/>
        </w:rPr>
        <w:t xml:space="preserve"> </w:t>
      </w:r>
      <w:r w:rsidRPr="00DB2BB4">
        <w:rPr>
          <w:i/>
          <w:color w:val="FF0000"/>
        </w:rPr>
        <w:t>форма прилагается</w:t>
      </w:r>
      <w:r w:rsidR="00AC2739" w:rsidRPr="00DB2BB4">
        <w:rPr>
          <w:i/>
          <w:color w:val="FF0000"/>
          <w:lang w:val="kk-KZ"/>
        </w:rPr>
        <w:t>;</w:t>
      </w:r>
    </w:p>
    <w:p w:rsidR="00B46DD1" w:rsidRDefault="00B37449" w:rsidP="00B46DD1">
      <w:pPr>
        <w:ind w:left="708"/>
        <w:jc w:val="both"/>
        <w:rPr>
          <w:i/>
          <w:color w:val="00B050"/>
        </w:rPr>
      </w:pPr>
      <w:r w:rsidRPr="00AC2739">
        <w:t>2. Заявление обучающегося по форме</w:t>
      </w:r>
      <w:r w:rsidR="00DB2BB4" w:rsidRPr="00DB2BB4">
        <w:t xml:space="preserve"> </w:t>
      </w:r>
      <w:r w:rsidR="00DB2BB4" w:rsidRPr="00DB2BB4">
        <w:rPr>
          <w:color w:val="FF0000"/>
        </w:rPr>
        <w:t>(</w:t>
      </w:r>
      <w:r w:rsidR="00DB2BB4" w:rsidRPr="00DB2BB4">
        <w:rPr>
          <w:color w:val="FF0000"/>
          <w:lang w:val="en-US"/>
        </w:rPr>
        <w:t>ECTS</w:t>
      </w:r>
      <w:r w:rsidR="00DB2BB4" w:rsidRPr="00DB2BB4">
        <w:rPr>
          <w:color w:val="FF0000"/>
        </w:rPr>
        <w:t>)</w:t>
      </w:r>
      <w:r w:rsidRPr="00AC2739">
        <w:t>, утвержденной Правилами организации учебного процесса по кредитной технологии обучения.</w:t>
      </w:r>
      <w:r w:rsidRPr="00AC2739">
        <w:rPr>
          <w:i/>
          <w:color w:val="00B050"/>
        </w:rPr>
        <w:t xml:space="preserve"> </w:t>
      </w:r>
    </w:p>
    <w:p w:rsidR="00223D49" w:rsidRPr="005215EB" w:rsidRDefault="00F663E7" w:rsidP="00BF050D">
      <w:pPr>
        <w:pStyle w:val="a9"/>
        <w:numPr>
          <w:ilvl w:val="0"/>
          <w:numId w:val="5"/>
        </w:numPr>
        <w:ind w:left="709" w:firstLine="142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5215EB">
        <w:rPr>
          <w:rFonts w:ascii="Times New Roman" w:hAnsi="Times New Roman"/>
          <w:b/>
          <w:color w:val="FF0000"/>
          <w:sz w:val="24"/>
          <w:szCs w:val="24"/>
        </w:rPr>
        <w:t>ДВ</w:t>
      </w:r>
      <w:r w:rsidR="00223D49" w:rsidRPr="005215EB">
        <w:rPr>
          <w:rFonts w:ascii="Times New Roman" w:hAnsi="Times New Roman"/>
          <w:b/>
          <w:color w:val="FF0000"/>
          <w:sz w:val="24"/>
          <w:szCs w:val="24"/>
        </w:rPr>
        <w:t>А НА РУССКОМ, ДВА НА АНГЛИЙСКОМ</w:t>
      </w:r>
      <w:r w:rsidR="00BF050D" w:rsidRPr="005215EB">
        <w:rPr>
          <w:rFonts w:ascii="Times New Roman" w:hAnsi="Times New Roman"/>
          <w:b/>
          <w:color w:val="FF0000"/>
          <w:sz w:val="24"/>
          <w:szCs w:val="24"/>
        </w:rPr>
        <w:t>. В ОБЩЕЙ СУММЕ 4 ЗАЯВЛЕНИЯ.</w:t>
      </w:r>
    </w:p>
    <w:p w:rsidR="0078388F" w:rsidRPr="005215EB" w:rsidRDefault="00DB2BB4" w:rsidP="00BF050D">
      <w:pPr>
        <w:pStyle w:val="a9"/>
        <w:numPr>
          <w:ilvl w:val="0"/>
          <w:numId w:val="5"/>
        </w:numPr>
        <w:ind w:left="709" w:firstLine="142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5215EB">
        <w:rPr>
          <w:rFonts w:ascii="Times New Roman" w:hAnsi="Times New Roman"/>
          <w:b/>
          <w:color w:val="FF0000"/>
          <w:sz w:val="24"/>
          <w:szCs w:val="24"/>
        </w:rPr>
        <w:t>по одному экземпляру</w:t>
      </w:r>
      <w:r w:rsidR="00B46DD1" w:rsidRPr="005215EB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F663E7" w:rsidRPr="005215EB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="00B46DD1" w:rsidRPr="005215EB">
        <w:rPr>
          <w:rFonts w:ascii="Times New Roman" w:hAnsi="Times New Roman"/>
          <w:b/>
          <w:color w:val="FF0000"/>
          <w:sz w:val="24"/>
          <w:szCs w:val="24"/>
        </w:rPr>
        <w:t>рус</w:t>
      </w:r>
      <w:r w:rsidR="00F663E7" w:rsidRPr="005215EB">
        <w:rPr>
          <w:rFonts w:ascii="Times New Roman" w:hAnsi="Times New Roman"/>
          <w:b/>
          <w:color w:val="FF0000"/>
          <w:sz w:val="24"/>
          <w:szCs w:val="24"/>
        </w:rPr>
        <w:t>ский и 1 английский</w:t>
      </w:r>
      <w:r w:rsidR="00B46DD1" w:rsidRPr="005215EB">
        <w:rPr>
          <w:rFonts w:ascii="Times New Roman" w:hAnsi="Times New Roman"/>
          <w:b/>
          <w:color w:val="FF0000"/>
          <w:sz w:val="24"/>
          <w:szCs w:val="24"/>
        </w:rPr>
        <w:t>)</w:t>
      </w:r>
      <w:r w:rsidRPr="005215EB">
        <w:rPr>
          <w:rFonts w:ascii="Times New Roman" w:hAnsi="Times New Roman"/>
          <w:b/>
          <w:color w:val="FF0000"/>
          <w:sz w:val="24"/>
          <w:szCs w:val="24"/>
        </w:rPr>
        <w:t xml:space="preserve"> забираете с с</w:t>
      </w:r>
      <w:r w:rsidR="00223D49" w:rsidRPr="005215EB">
        <w:rPr>
          <w:rFonts w:ascii="Times New Roman" w:hAnsi="Times New Roman"/>
          <w:b/>
          <w:color w:val="FF0000"/>
          <w:sz w:val="24"/>
          <w:szCs w:val="24"/>
        </w:rPr>
        <w:t xml:space="preserve">обой </w:t>
      </w:r>
      <w:r w:rsidRPr="005215EB">
        <w:rPr>
          <w:rFonts w:ascii="Times New Roman" w:hAnsi="Times New Roman"/>
          <w:b/>
          <w:color w:val="FF0000"/>
          <w:sz w:val="24"/>
          <w:szCs w:val="24"/>
        </w:rPr>
        <w:t>в зарубежный вуз, по окончанию семестра ставите печати и подпис</w:t>
      </w:r>
      <w:r w:rsidR="00B46DD1" w:rsidRPr="005215EB">
        <w:rPr>
          <w:rFonts w:ascii="Times New Roman" w:hAnsi="Times New Roman"/>
          <w:b/>
          <w:color w:val="FF0000"/>
          <w:sz w:val="24"/>
          <w:szCs w:val="24"/>
        </w:rPr>
        <w:t xml:space="preserve">и в </w:t>
      </w:r>
      <w:r w:rsidR="00B46DD1" w:rsidRPr="005215EB">
        <w:rPr>
          <w:rFonts w:ascii="Times New Roman" w:hAnsi="Times New Roman"/>
          <w:b/>
          <w:color w:val="FF0000"/>
          <w:sz w:val="24"/>
          <w:szCs w:val="24"/>
          <w:u w:val="single"/>
        </w:rPr>
        <w:t>зарубежном вузе</w:t>
      </w:r>
      <w:r w:rsidR="00F663E7" w:rsidRPr="005215EB">
        <w:rPr>
          <w:rFonts w:ascii="Times New Roman" w:hAnsi="Times New Roman"/>
          <w:b/>
          <w:color w:val="FF0000"/>
          <w:sz w:val="24"/>
          <w:szCs w:val="24"/>
          <w:u w:val="single"/>
        </w:rPr>
        <w:t>,</w:t>
      </w:r>
      <w:r w:rsidR="00F663E7" w:rsidRPr="005215EB">
        <w:rPr>
          <w:rFonts w:ascii="Times New Roman" w:hAnsi="Times New Roman"/>
          <w:b/>
          <w:color w:val="FF0000"/>
          <w:sz w:val="24"/>
          <w:szCs w:val="24"/>
        </w:rPr>
        <w:t xml:space="preserve"> ПРИВОЗИТЕ С СОБОЙ В </w:t>
      </w:r>
      <w:proofErr w:type="spellStart"/>
      <w:r w:rsidR="00F663E7" w:rsidRPr="005215EB">
        <w:rPr>
          <w:rFonts w:ascii="Times New Roman" w:hAnsi="Times New Roman"/>
          <w:b/>
          <w:color w:val="FF0000"/>
          <w:sz w:val="24"/>
          <w:szCs w:val="24"/>
        </w:rPr>
        <w:t>КазНУ</w:t>
      </w:r>
      <w:proofErr w:type="spellEnd"/>
      <w:r w:rsidR="00F663E7" w:rsidRPr="005215EB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B37449" w:rsidRPr="00AC2739" w:rsidRDefault="001537A7" w:rsidP="00B37449">
      <w:pPr>
        <w:ind w:left="708"/>
        <w:jc w:val="both"/>
        <w:rPr>
          <w:i/>
          <w:color w:val="00B050"/>
          <w:lang w:val="kk-KZ"/>
        </w:rPr>
      </w:pPr>
      <w:r w:rsidRPr="00AC2739">
        <w:t>3</w:t>
      </w:r>
      <w:r w:rsidR="00AC2739">
        <w:t xml:space="preserve">. Индивидуальный учебный план </w:t>
      </w:r>
      <w:r w:rsidR="00F92033" w:rsidRPr="00DB2BB4">
        <w:rPr>
          <w:i/>
          <w:color w:val="FF0000"/>
        </w:rPr>
        <w:t>(</w:t>
      </w:r>
      <w:r w:rsidR="00AC2739" w:rsidRPr="00DB2BB4">
        <w:rPr>
          <w:i/>
          <w:color w:val="FF0000"/>
          <w:lang w:val="kk-KZ"/>
        </w:rPr>
        <w:t>О</w:t>
      </w:r>
      <w:proofErr w:type="spellStart"/>
      <w:r w:rsidR="00F92033" w:rsidRPr="00DB2BB4">
        <w:rPr>
          <w:i/>
          <w:color w:val="FF0000"/>
        </w:rPr>
        <w:t>фис</w:t>
      </w:r>
      <w:proofErr w:type="spellEnd"/>
      <w:r w:rsidR="00F92033" w:rsidRPr="00DB2BB4">
        <w:rPr>
          <w:i/>
          <w:color w:val="FF0000"/>
        </w:rPr>
        <w:t xml:space="preserve"> регистратор)</w:t>
      </w:r>
      <w:r w:rsidR="00AC2739" w:rsidRPr="00DB2BB4">
        <w:rPr>
          <w:i/>
          <w:color w:val="FF0000"/>
          <w:lang w:val="kk-KZ"/>
        </w:rPr>
        <w:t>;</w:t>
      </w:r>
    </w:p>
    <w:p w:rsidR="00AC2739" w:rsidRDefault="005E038D" w:rsidP="007F72BF">
      <w:pPr>
        <w:ind w:left="708"/>
        <w:contextualSpacing/>
        <w:jc w:val="both"/>
        <w:rPr>
          <w:i/>
          <w:color w:val="FF0000"/>
          <w:lang w:val="kk-KZ"/>
        </w:rPr>
      </w:pPr>
      <w:r w:rsidRPr="00AC2739">
        <w:t>4. График обучения</w:t>
      </w:r>
      <w:r w:rsidR="00A06D36" w:rsidRPr="00AC2739">
        <w:t xml:space="preserve"> </w:t>
      </w:r>
      <w:r w:rsidR="007F72BF" w:rsidRPr="00DB2BB4">
        <w:rPr>
          <w:i/>
          <w:color w:val="FF0000"/>
          <w:lang w:val="kk-KZ"/>
        </w:rPr>
        <w:t>(</w:t>
      </w:r>
      <w:r w:rsidR="00A06D36" w:rsidRPr="00DB2BB4">
        <w:rPr>
          <w:i/>
          <w:color w:val="FF0000"/>
        </w:rPr>
        <w:t>3 оригинала</w:t>
      </w:r>
      <w:r w:rsidR="003170D8" w:rsidRPr="00DB2BB4">
        <w:rPr>
          <w:i/>
          <w:color w:val="FF0000"/>
          <w:lang w:val="kk-KZ"/>
        </w:rPr>
        <w:t xml:space="preserve"> с печатью факультета</w:t>
      </w:r>
      <w:r w:rsidR="007F72BF" w:rsidRPr="00DB2BB4">
        <w:rPr>
          <w:i/>
          <w:color w:val="FF0000"/>
          <w:lang w:val="kk-KZ"/>
        </w:rPr>
        <w:t>)</w:t>
      </w:r>
      <w:r w:rsidR="00BF050D">
        <w:rPr>
          <w:i/>
          <w:color w:val="FF0000"/>
          <w:lang w:val="kk-KZ"/>
        </w:rPr>
        <w:t>:</w:t>
      </w:r>
    </w:p>
    <w:p w:rsidR="00DB2BB4" w:rsidRPr="00BC6FBF" w:rsidRDefault="00B46DD1" w:rsidP="00DB2BB4">
      <w:pPr>
        <w:pStyle w:val="a9"/>
        <w:numPr>
          <w:ilvl w:val="0"/>
          <w:numId w:val="4"/>
        </w:numPr>
        <w:jc w:val="both"/>
        <w:rPr>
          <w:rFonts w:ascii="Times New Roman" w:hAnsi="Times New Roman"/>
          <w:i/>
          <w:color w:val="FF0000"/>
          <w:szCs w:val="24"/>
        </w:rPr>
      </w:pPr>
      <w:r w:rsidRPr="00BC6FBF">
        <w:rPr>
          <w:rFonts w:ascii="Times New Roman" w:hAnsi="Times New Roman"/>
          <w:i/>
          <w:color w:val="FF0000"/>
          <w:szCs w:val="24"/>
        </w:rPr>
        <w:t>1 экземпляр сдаете в офис-</w:t>
      </w:r>
      <w:r w:rsidR="00DB2BB4" w:rsidRPr="00BC6FBF">
        <w:rPr>
          <w:rFonts w:ascii="Times New Roman" w:hAnsi="Times New Roman"/>
          <w:i/>
          <w:color w:val="FF0000"/>
          <w:szCs w:val="24"/>
        </w:rPr>
        <w:t xml:space="preserve">регистратор </w:t>
      </w:r>
    </w:p>
    <w:p w:rsidR="00223D49" w:rsidRPr="00BC6FBF" w:rsidRDefault="00DB2BB4" w:rsidP="00DB2BB4">
      <w:pPr>
        <w:pStyle w:val="a9"/>
        <w:numPr>
          <w:ilvl w:val="0"/>
          <w:numId w:val="4"/>
        </w:numPr>
        <w:jc w:val="both"/>
        <w:rPr>
          <w:rFonts w:ascii="Times New Roman" w:hAnsi="Times New Roman"/>
          <w:i/>
          <w:color w:val="FF0000"/>
          <w:szCs w:val="24"/>
        </w:rPr>
      </w:pPr>
      <w:r w:rsidRPr="00BC6FBF">
        <w:rPr>
          <w:rFonts w:ascii="Times New Roman" w:hAnsi="Times New Roman"/>
          <w:i/>
          <w:color w:val="FF0000"/>
          <w:szCs w:val="24"/>
        </w:rPr>
        <w:t xml:space="preserve">1 экземпляр в ИНОТ (208 </w:t>
      </w:r>
      <w:proofErr w:type="spellStart"/>
      <w:r w:rsidRPr="00BC6FBF">
        <w:rPr>
          <w:rFonts w:ascii="Times New Roman" w:hAnsi="Times New Roman"/>
          <w:i/>
          <w:color w:val="FF0000"/>
          <w:szCs w:val="24"/>
        </w:rPr>
        <w:t>каб</w:t>
      </w:r>
      <w:proofErr w:type="spellEnd"/>
      <w:r w:rsidR="00B46DD1" w:rsidRPr="00BC6FBF">
        <w:rPr>
          <w:rFonts w:ascii="Times New Roman" w:hAnsi="Times New Roman"/>
          <w:i/>
          <w:color w:val="FF0000"/>
          <w:szCs w:val="24"/>
        </w:rPr>
        <w:t>, Ректорат</w:t>
      </w:r>
      <w:r w:rsidRPr="00BC6FBF">
        <w:rPr>
          <w:rFonts w:ascii="Times New Roman" w:hAnsi="Times New Roman"/>
          <w:i/>
          <w:color w:val="FF0000"/>
          <w:szCs w:val="24"/>
        </w:rPr>
        <w:t xml:space="preserve">) </w:t>
      </w:r>
    </w:p>
    <w:p w:rsidR="00DB2BB4" w:rsidRPr="00BC6FBF" w:rsidRDefault="00223D49" w:rsidP="00DB2BB4">
      <w:pPr>
        <w:pStyle w:val="a9"/>
        <w:numPr>
          <w:ilvl w:val="0"/>
          <w:numId w:val="4"/>
        </w:numPr>
        <w:jc w:val="both"/>
        <w:rPr>
          <w:rFonts w:ascii="Times New Roman" w:hAnsi="Times New Roman"/>
          <w:i/>
          <w:color w:val="FF0000"/>
          <w:szCs w:val="24"/>
        </w:rPr>
      </w:pPr>
      <w:r w:rsidRPr="00BC6FBF">
        <w:rPr>
          <w:rFonts w:ascii="Times New Roman" w:hAnsi="Times New Roman"/>
          <w:i/>
          <w:color w:val="FF0000"/>
          <w:szCs w:val="24"/>
        </w:rPr>
        <w:t>1 экземпляр в ДМС</w:t>
      </w:r>
      <w:r w:rsidR="00BF050D" w:rsidRPr="00BC6FBF">
        <w:rPr>
          <w:rFonts w:ascii="Times New Roman" w:hAnsi="Times New Roman"/>
          <w:i/>
          <w:color w:val="FF0000"/>
          <w:szCs w:val="24"/>
        </w:rPr>
        <w:t>, кабинет 1204, (вместе с пакетом документов)</w:t>
      </w:r>
    </w:p>
    <w:p w:rsidR="00B37449" w:rsidRPr="00AC2739" w:rsidRDefault="005E038D" w:rsidP="00B37449">
      <w:pPr>
        <w:ind w:left="708"/>
        <w:jc w:val="both"/>
        <w:rPr>
          <w:color w:val="00B050"/>
          <w:lang w:val="kk-KZ"/>
        </w:rPr>
      </w:pPr>
      <w:r w:rsidRPr="00AC2739">
        <w:t>5</w:t>
      </w:r>
      <w:r w:rsidR="00B37449" w:rsidRPr="00AC2739">
        <w:t xml:space="preserve">. </w:t>
      </w:r>
      <w:proofErr w:type="spellStart"/>
      <w:r w:rsidR="00B37449" w:rsidRPr="00AC2739">
        <w:t>Транскрипт</w:t>
      </w:r>
      <w:proofErr w:type="spellEnd"/>
      <w:r w:rsidR="00B37449" w:rsidRPr="00AC2739">
        <w:t xml:space="preserve"> </w:t>
      </w:r>
      <w:r w:rsidR="00B37449" w:rsidRPr="00DB2BB4">
        <w:rPr>
          <w:i/>
          <w:color w:val="FF0000"/>
        </w:rPr>
        <w:t>(</w:t>
      </w:r>
      <w:r w:rsidR="00BF050D">
        <w:rPr>
          <w:i/>
          <w:color w:val="FF0000"/>
        </w:rPr>
        <w:t>офиса-регистратор</w:t>
      </w:r>
      <w:r w:rsidR="00B37449" w:rsidRPr="00DB2BB4">
        <w:rPr>
          <w:i/>
          <w:color w:val="FF0000"/>
        </w:rPr>
        <w:t>)</w:t>
      </w:r>
      <w:r w:rsidR="00AC2739" w:rsidRPr="00DB2BB4">
        <w:rPr>
          <w:i/>
          <w:color w:val="FF0000"/>
          <w:lang w:val="kk-KZ"/>
        </w:rPr>
        <w:t>;</w:t>
      </w:r>
    </w:p>
    <w:p w:rsidR="00B37449" w:rsidRPr="00AC2739" w:rsidRDefault="005E038D" w:rsidP="00B37449">
      <w:pPr>
        <w:ind w:left="708"/>
        <w:jc w:val="both"/>
        <w:rPr>
          <w:color w:val="00B050"/>
          <w:lang w:val="kk-KZ"/>
        </w:rPr>
      </w:pPr>
      <w:r w:rsidRPr="00AC2739">
        <w:t>6</w:t>
      </w:r>
      <w:r w:rsidR="00F875CD" w:rsidRPr="00AC2739">
        <w:t>.</w:t>
      </w:r>
      <w:r w:rsidRPr="00AC2739">
        <w:t xml:space="preserve"> </w:t>
      </w:r>
      <w:r w:rsidR="00F875CD" w:rsidRPr="00AC2739">
        <w:t>Сертификат о владении языком</w:t>
      </w:r>
      <w:r w:rsidR="007F72BF">
        <w:t xml:space="preserve"> </w:t>
      </w:r>
      <w:r w:rsidR="00A06D36" w:rsidRPr="00B46DD1">
        <w:rPr>
          <w:i/>
          <w:color w:val="FF0000"/>
        </w:rPr>
        <w:t>(</w:t>
      </w:r>
      <w:r w:rsidR="00A06D36" w:rsidRPr="00DB2BB4">
        <w:rPr>
          <w:i/>
          <w:color w:val="FF0000"/>
        </w:rPr>
        <w:t>Копия)</w:t>
      </w:r>
      <w:r w:rsidR="00AC2739" w:rsidRPr="00DB2BB4">
        <w:rPr>
          <w:i/>
          <w:color w:val="FF0000"/>
          <w:lang w:val="kk-KZ"/>
        </w:rPr>
        <w:t>;</w:t>
      </w:r>
    </w:p>
    <w:p w:rsidR="00B37449" w:rsidRPr="00BF050D" w:rsidRDefault="005E038D" w:rsidP="00B37449">
      <w:pPr>
        <w:ind w:left="708"/>
        <w:jc w:val="both"/>
        <w:rPr>
          <w:u w:val="single"/>
        </w:rPr>
      </w:pPr>
      <w:r w:rsidRPr="00AC2739">
        <w:t>7</w:t>
      </w:r>
      <w:r w:rsidR="00A66C3C" w:rsidRPr="00AC2739">
        <w:t xml:space="preserve">. </w:t>
      </w:r>
      <w:r w:rsidR="00B37449" w:rsidRPr="00AC2739">
        <w:t xml:space="preserve">Копия официального приглашения зарубежного вуза с </w:t>
      </w:r>
      <w:r w:rsidR="00B37449" w:rsidRPr="00BF050D">
        <w:rPr>
          <w:b/>
          <w:u w:val="single"/>
        </w:rPr>
        <w:t>н</w:t>
      </w:r>
      <w:r w:rsidR="00AC2739" w:rsidRPr="00BF050D">
        <w:rPr>
          <w:b/>
          <w:u w:val="single"/>
        </w:rPr>
        <w:t>отариально заверенным переводом</w:t>
      </w:r>
      <w:r w:rsidR="00AC2739" w:rsidRPr="00BF050D">
        <w:rPr>
          <w:b/>
          <w:u w:val="single"/>
          <w:lang w:val="kk-KZ"/>
        </w:rPr>
        <w:t>;</w:t>
      </w:r>
    </w:p>
    <w:p w:rsidR="007F72BF" w:rsidRPr="00F663E7" w:rsidRDefault="005E038D" w:rsidP="00BF050D">
      <w:pPr>
        <w:ind w:left="708"/>
        <w:jc w:val="both"/>
        <w:rPr>
          <w:b/>
          <w:i/>
          <w:color w:val="FF0000"/>
          <w:u w:val="single"/>
        </w:rPr>
      </w:pPr>
      <w:r w:rsidRPr="00AC2739">
        <w:t>8</w:t>
      </w:r>
      <w:r w:rsidR="00B37449" w:rsidRPr="00AC2739">
        <w:t>. Соглашение трехстороннее</w:t>
      </w:r>
      <w:r w:rsidR="00B46DD1">
        <w:t xml:space="preserve"> </w:t>
      </w:r>
      <w:r w:rsidR="00B46DD1" w:rsidRPr="00B46DD1">
        <w:t>“</w:t>
      </w:r>
      <w:r w:rsidR="00B46DD1">
        <w:rPr>
          <w:lang w:val="en-US"/>
        </w:rPr>
        <w:t>Learning</w:t>
      </w:r>
      <w:r w:rsidR="00B46DD1" w:rsidRPr="00B46DD1">
        <w:t xml:space="preserve"> </w:t>
      </w:r>
      <w:r w:rsidR="00B46DD1">
        <w:rPr>
          <w:lang w:val="en-US"/>
        </w:rPr>
        <w:t>agreement</w:t>
      </w:r>
      <w:r w:rsidR="00B46DD1" w:rsidRPr="00B46DD1">
        <w:t>”</w:t>
      </w:r>
      <w:r w:rsidR="00EB06C2" w:rsidRPr="00AC2739">
        <w:t xml:space="preserve"> (соглашение на обучение)</w:t>
      </w:r>
      <w:r w:rsidR="00B37449" w:rsidRPr="00AC2739">
        <w:t xml:space="preserve">, подписанное между </w:t>
      </w:r>
      <w:r w:rsidR="00F875CD" w:rsidRPr="00AC2739">
        <w:t>обучающимся</w:t>
      </w:r>
      <w:r w:rsidR="00B37449" w:rsidRPr="00AC2739">
        <w:t>, принимающим и отправляющи</w:t>
      </w:r>
      <w:r w:rsidR="00AC2739">
        <w:t>м высшими учебными заведениями</w:t>
      </w:r>
      <w:r w:rsidR="007F72BF">
        <w:rPr>
          <w:lang w:val="kk-KZ"/>
        </w:rPr>
        <w:t>;</w:t>
      </w:r>
      <w:r w:rsidR="00F663E7">
        <w:rPr>
          <w:lang w:val="kk-KZ"/>
        </w:rPr>
        <w:t xml:space="preserve"> 6 </w:t>
      </w:r>
      <w:r w:rsidR="00BF050D">
        <w:rPr>
          <w:lang w:val="kk-KZ"/>
        </w:rPr>
        <w:t>ШТУК</w:t>
      </w:r>
      <w:r w:rsidR="00F663E7">
        <w:rPr>
          <w:i/>
          <w:color w:val="FF0000"/>
        </w:rPr>
        <w:t xml:space="preserve">: </w:t>
      </w:r>
      <w:r w:rsidR="00F663E7" w:rsidRPr="00F663E7">
        <w:rPr>
          <w:b/>
          <w:i/>
          <w:color w:val="FF0000"/>
          <w:u w:val="single"/>
        </w:rPr>
        <w:t>3 НА РУССКОМ, 3 НА АНГЛИЙСКОМ.</w:t>
      </w:r>
    </w:p>
    <w:p w:rsidR="0036274D" w:rsidRDefault="00B37449" w:rsidP="00B37449">
      <w:pPr>
        <w:ind w:left="708"/>
        <w:jc w:val="both"/>
        <w:rPr>
          <w:i/>
          <w:color w:val="FF0000"/>
        </w:rPr>
      </w:pPr>
      <w:r w:rsidRPr="00DB2BB4">
        <w:rPr>
          <w:i/>
          <w:color w:val="FF0000"/>
        </w:rPr>
        <w:t>Визы</w:t>
      </w:r>
      <w:r w:rsidR="00F663E7">
        <w:rPr>
          <w:i/>
          <w:color w:val="FF0000"/>
        </w:rPr>
        <w:t xml:space="preserve"> (</w:t>
      </w:r>
      <w:r w:rsidR="00BF050D">
        <w:rPr>
          <w:i/>
          <w:color w:val="FF0000"/>
        </w:rPr>
        <w:t>ПОДПИСИ</w:t>
      </w:r>
      <w:r w:rsidR="00F663E7">
        <w:rPr>
          <w:i/>
          <w:color w:val="FF0000"/>
        </w:rPr>
        <w:t>)</w:t>
      </w:r>
      <w:r w:rsidRPr="00DB2BB4">
        <w:rPr>
          <w:i/>
          <w:color w:val="FF0000"/>
        </w:rPr>
        <w:t>: координатор д</w:t>
      </w:r>
      <w:r w:rsidR="007F72BF" w:rsidRPr="00DB2BB4">
        <w:rPr>
          <w:i/>
          <w:color w:val="FF0000"/>
        </w:rPr>
        <w:t>епартамента – координатор АМФ (</w:t>
      </w:r>
      <w:r w:rsidR="007F72BF" w:rsidRPr="00DB2BB4">
        <w:rPr>
          <w:i/>
          <w:color w:val="FF0000"/>
          <w:lang w:val="kk-KZ"/>
        </w:rPr>
        <w:t>Зам.декана</w:t>
      </w:r>
      <w:r w:rsidR="007F72BF" w:rsidRPr="00DB2BB4">
        <w:rPr>
          <w:i/>
          <w:color w:val="FF0000"/>
        </w:rPr>
        <w:t xml:space="preserve"> по научно-инновационной деятельности</w:t>
      </w:r>
      <w:r w:rsidRPr="00DB2BB4">
        <w:rPr>
          <w:i/>
          <w:color w:val="FF0000"/>
        </w:rPr>
        <w:t xml:space="preserve"> и международным связям</w:t>
      </w:r>
      <w:r w:rsidR="007F72BF" w:rsidRPr="00DB2BB4">
        <w:rPr>
          <w:i/>
          <w:color w:val="FF0000"/>
        </w:rPr>
        <w:t xml:space="preserve">), печать факультета; </w:t>
      </w:r>
      <w:r w:rsidRPr="00DB2BB4">
        <w:rPr>
          <w:i/>
          <w:color w:val="FF0000"/>
        </w:rPr>
        <w:t>координатор вуза</w:t>
      </w:r>
      <w:r w:rsidR="007F72BF" w:rsidRPr="00DB2BB4">
        <w:rPr>
          <w:i/>
          <w:color w:val="FF0000"/>
          <w:lang w:val="kk-KZ"/>
        </w:rPr>
        <w:t xml:space="preserve"> </w:t>
      </w:r>
      <w:r w:rsidR="007F72BF" w:rsidRPr="00DB2BB4">
        <w:rPr>
          <w:i/>
          <w:color w:val="FF0000"/>
        </w:rPr>
        <w:t>–</w:t>
      </w:r>
      <w:r w:rsidRPr="00DB2BB4">
        <w:rPr>
          <w:i/>
          <w:color w:val="FF0000"/>
        </w:rPr>
        <w:t xml:space="preserve"> координатор</w:t>
      </w:r>
      <w:r w:rsidR="007F72BF" w:rsidRPr="00DB2BB4">
        <w:rPr>
          <w:i/>
          <w:color w:val="FF0000"/>
        </w:rPr>
        <w:t xml:space="preserve"> АМУ</w:t>
      </w:r>
      <w:r w:rsidR="007F72BF" w:rsidRPr="00DB2BB4">
        <w:rPr>
          <w:i/>
          <w:color w:val="FF0000"/>
          <w:lang w:val="kk-KZ"/>
        </w:rPr>
        <w:t xml:space="preserve"> </w:t>
      </w:r>
      <w:r w:rsidR="007F72BF" w:rsidRPr="00DB2BB4">
        <w:rPr>
          <w:i/>
          <w:color w:val="FF0000"/>
        </w:rPr>
        <w:t>(</w:t>
      </w:r>
      <w:r w:rsidR="00FC73CA">
        <w:rPr>
          <w:i/>
          <w:color w:val="FF0000"/>
          <w:lang w:val="kk-KZ"/>
        </w:rPr>
        <w:t xml:space="preserve">Заместитель директора департаменда международного сотрудничества и интернационализации -  Елибаева Айгерим </w:t>
      </w:r>
      <w:proofErr w:type="gramStart"/>
      <w:r w:rsidR="00FC73CA">
        <w:rPr>
          <w:i/>
          <w:color w:val="FF0000"/>
          <w:lang w:val="kk-KZ"/>
        </w:rPr>
        <w:t>Ерболатовна</w:t>
      </w:r>
      <w:r w:rsidR="00AC2739" w:rsidRPr="00DB2BB4">
        <w:rPr>
          <w:i/>
          <w:color w:val="FF0000"/>
        </w:rPr>
        <w:t>)</w:t>
      </w:r>
      <w:r w:rsidR="00B46DD1" w:rsidRPr="00B46DD1">
        <w:rPr>
          <w:i/>
          <w:color w:val="FF0000"/>
        </w:rPr>
        <w:t>-</w:t>
      </w:r>
      <w:proofErr w:type="gramEnd"/>
      <w:r w:rsidR="00B46DD1" w:rsidRPr="00B46DD1">
        <w:rPr>
          <w:i/>
          <w:color w:val="FF0000"/>
        </w:rPr>
        <w:t xml:space="preserve">1204 </w:t>
      </w:r>
      <w:r w:rsidR="00B46DD1">
        <w:rPr>
          <w:i/>
          <w:color w:val="FF0000"/>
        </w:rPr>
        <w:t xml:space="preserve">Ректорат </w:t>
      </w:r>
    </w:p>
    <w:p w:rsidR="00B46DD1" w:rsidRPr="00223D49" w:rsidRDefault="00F663E7" w:rsidP="005215EB">
      <w:pPr>
        <w:pStyle w:val="a9"/>
        <w:numPr>
          <w:ilvl w:val="0"/>
          <w:numId w:val="5"/>
        </w:numPr>
        <w:ind w:left="709" w:firstLine="359"/>
        <w:jc w:val="both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ДВА СОГЛАШЕНИЯ</w:t>
      </w:r>
      <w:r w:rsidR="00B46DD1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1 </w:t>
      </w:r>
      <w:r w:rsidR="00B46DD1">
        <w:rPr>
          <w:rFonts w:ascii="Times New Roman" w:hAnsi="Times New Roman"/>
          <w:i/>
          <w:color w:val="FF0000"/>
          <w:sz w:val="24"/>
          <w:szCs w:val="24"/>
        </w:rPr>
        <w:t>рус</w:t>
      </w:r>
      <w:r>
        <w:rPr>
          <w:rFonts w:ascii="Times New Roman" w:hAnsi="Times New Roman"/>
          <w:i/>
          <w:color w:val="FF0000"/>
          <w:sz w:val="24"/>
          <w:szCs w:val="24"/>
        </w:rPr>
        <w:t>ский</w:t>
      </w:r>
      <w:r w:rsidR="00BF050D">
        <w:rPr>
          <w:rFonts w:ascii="Times New Roman" w:hAnsi="Times New Roman"/>
          <w:i/>
          <w:color w:val="FF0000"/>
          <w:sz w:val="24"/>
          <w:szCs w:val="24"/>
        </w:rPr>
        <w:t xml:space="preserve"> и </w:t>
      </w:r>
      <w:r>
        <w:rPr>
          <w:rFonts w:ascii="Times New Roman" w:hAnsi="Times New Roman"/>
          <w:i/>
          <w:color w:val="FF0000"/>
          <w:sz w:val="24"/>
          <w:szCs w:val="24"/>
        </w:rPr>
        <w:t>1</w:t>
      </w:r>
      <w:r w:rsidR="00B46DD1">
        <w:rPr>
          <w:rFonts w:ascii="Times New Roman" w:hAnsi="Times New Roman"/>
          <w:i/>
          <w:color w:val="FF0000"/>
          <w:sz w:val="24"/>
          <w:szCs w:val="24"/>
        </w:rPr>
        <w:t xml:space="preserve"> анг</w:t>
      </w:r>
      <w:r>
        <w:rPr>
          <w:rFonts w:ascii="Times New Roman" w:hAnsi="Times New Roman"/>
          <w:i/>
          <w:color w:val="FF0000"/>
          <w:sz w:val="24"/>
          <w:szCs w:val="24"/>
        </w:rPr>
        <w:t>лийский</w:t>
      </w:r>
      <w:r w:rsidR="00B46DD1">
        <w:rPr>
          <w:rFonts w:ascii="Times New Roman" w:hAnsi="Times New Roman"/>
          <w:i/>
          <w:color w:val="FF0000"/>
          <w:sz w:val="24"/>
          <w:szCs w:val="24"/>
        </w:rPr>
        <w:t>)</w:t>
      </w:r>
      <w:r w:rsidR="00B46DD1" w:rsidRPr="00B46DD1">
        <w:rPr>
          <w:rFonts w:ascii="Times New Roman" w:hAnsi="Times New Roman"/>
          <w:i/>
          <w:color w:val="FF0000"/>
          <w:sz w:val="24"/>
          <w:szCs w:val="24"/>
        </w:rPr>
        <w:t xml:space="preserve"> забираете с </w:t>
      </w:r>
      <w:proofErr w:type="gramStart"/>
      <w:r w:rsidR="00B46DD1" w:rsidRPr="00B46DD1">
        <w:rPr>
          <w:rFonts w:ascii="Times New Roman" w:hAnsi="Times New Roman"/>
          <w:i/>
          <w:color w:val="FF0000"/>
          <w:sz w:val="24"/>
          <w:szCs w:val="24"/>
        </w:rPr>
        <w:t>собой  в</w:t>
      </w:r>
      <w:proofErr w:type="gramEnd"/>
      <w:r w:rsidR="00B46DD1" w:rsidRPr="00B46DD1">
        <w:rPr>
          <w:rFonts w:ascii="Times New Roman" w:hAnsi="Times New Roman"/>
          <w:i/>
          <w:color w:val="FF0000"/>
          <w:sz w:val="24"/>
          <w:szCs w:val="24"/>
        </w:rPr>
        <w:t xml:space="preserve"> зарубежный вуз, по окончанию семестра ставите печати и подпис</w:t>
      </w:r>
      <w:r w:rsidR="00B46DD1">
        <w:rPr>
          <w:rFonts w:ascii="Times New Roman" w:hAnsi="Times New Roman"/>
          <w:i/>
          <w:color w:val="FF0000"/>
          <w:sz w:val="24"/>
          <w:szCs w:val="24"/>
        </w:rPr>
        <w:t>и в зарубежном вузе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ПРИВОЗИТЕ С СОБОЙ В </w:t>
      </w:r>
      <w:proofErr w:type="spellStart"/>
      <w:r>
        <w:rPr>
          <w:rFonts w:ascii="Times New Roman" w:hAnsi="Times New Roman"/>
          <w:i/>
          <w:color w:val="FF0000"/>
          <w:sz w:val="24"/>
          <w:szCs w:val="24"/>
        </w:rPr>
        <w:t>КазНУ</w:t>
      </w:r>
      <w:proofErr w:type="spellEnd"/>
      <w:r>
        <w:rPr>
          <w:rFonts w:ascii="Times New Roman" w:hAnsi="Times New Roman"/>
          <w:i/>
          <w:color w:val="FF0000"/>
          <w:sz w:val="24"/>
          <w:szCs w:val="24"/>
        </w:rPr>
        <w:t>!</w:t>
      </w:r>
    </w:p>
    <w:p w:rsidR="00223D49" w:rsidRPr="00F663E7" w:rsidRDefault="00223D49" w:rsidP="005215EB">
      <w:pPr>
        <w:pStyle w:val="a9"/>
        <w:numPr>
          <w:ilvl w:val="0"/>
          <w:numId w:val="5"/>
        </w:numPr>
        <w:ind w:left="709" w:firstLine="425"/>
        <w:jc w:val="both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ЧЕТЫРЕ соглашения (два русских и два английских) сдаёте вместе с остальным </w:t>
      </w:r>
      <w:r w:rsidR="00283CCD">
        <w:rPr>
          <w:rFonts w:ascii="Times New Roman" w:hAnsi="Times New Roman"/>
          <w:i/>
          <w:color w:val="FF0000"/>
          <w:sz w:val="24"/>
          <w:szCs w:val="24"/>
          <w:lang w:val="kk-KZ"/>
        </w:rPr>
        <w:t>па</w:t>
      </w:r>
      <w:proofErr w:type="spellStart"/>
      <w:r>
        <w:rPr>
          <w:rFonts w:ascii="Times New Roman" w:hAnsi="Times New Roman"/>
          <w:i/>
          <w:color w:val="FF0000"/>
          <w:sz w:val="24"/>
          <w:szCs w:val="24"/>
        </w:rPr>
        <w:t>кетом</w:t>
      </w:r>
      <w:proofErr w:type="spellEnd"/>
      <w:r>
        <w:rPr>
          <w:rFonts w:ascii="Times New Roman" w:hAnsi="Times New Roman"/>
          <w:i/>
          <w:color w:val="FF0000"/>
          <w:sz w:val="24"/>
          <w:szCs w:val="24"/>
        </w:rPr>
        <w:t xml:space="preserve"> документов в ДМС</w:t>
      </w:r>
    </w:p>
    <w:p w:rsidR="00B37449" w:rsidRPr="00AC2739" w:rsidRDefault="005E038D" w:rsidP="00B37449">
      <w:pPr>
        <w:ind w:left="708"/>
        <w:jc w:val="both"/>
        <w:rPr>
          <w:lang w:val="kk-KZ"/>
        </w:rPr>
      </w:pPr>
      <w:r w:rsidRPr="00AC2739">
        <w:t>9</w:t>
      </w:r>
      <w:r w:rsidR="00B37449" w:rsidRPr="00AC2739">
        <w:t xml:space="preserve">. </w:t>
      </w:r>
      <w:r w:rsidR="00AD7875">
        <w:t xml:space="preserve">ДВЕ ВЫПИСКИ </w:t>
      </w:r>
      <w:r w:rsidR="00B37449" w:rsidRPr="00AC2739">
        <w:t>ре</w:t>
      </w:r>
      <w:r w:rsidR="00AC2739">
        <w:t xml:space="preserve">шения Ученого Совета факультета </w:t>
      </w:r>
      <w:r w:rsidR="00F663E7">
        <w:t>и кафедры</w:t>
      </w:r>
      <w:r w:rsidR="008F244A">
        <w:rPr>
          <w:lang w:val="kk-KZ"/>
        </w:rPr>
        <w:t xml:space="preserve"> </w:t>
      </w:r>
      <w:r w:rsidR="00BA6130" w:rsidRPr="00DB2BB4">
        <w:rPr>
          <w:i/>
          <w:color w:val="FF0000"/>
        </w:rPr>
        <w:t>(</w:t>
      </w:r>
      <w:r w:rsidR="00AD7875">
        <w:rPr>
          <w:i/>
          <w:color w:val="FF0000"/>
        </w:rPr>
        <w:t>ОДНА С КАФЕДРЫ, ДРУГАЯ С ФАКУЛЬТЕТА</w:t>
      </w:r>
      <w:r w:rsidR="00283CCD">
        <w:rPr>
          <w:i/>
          <w:color w:val="FF0000"/>
        </w:rPr>
        <w:t>, В ОБЩЕЙ СУММЕ ДВЕ ВЫПИСКИ</w:t>
      </w:r>
      <w:r w:rsidR="00BA6130" w:rsidRPr="00DB2BB4">
        <w:rPr>
          <w:i/>
          <w:color w:val="FF0000"/>
        </w:rPr>
        <w:t>)</w:t>
      </w:r>
      <w:r w:rsidR="00AC2739" w:rsidRPr="00DB2BB4">
        <w:rPr>
          <w:i/>
          <w:color w:val="FF0000"/>
          <w:lang w:val="kk-KZ"/>
        </w:rPr>
        <w:t>;</w:t>
      </w:r>
    </w:p>
    <w:p w:rsidR="0098364D" w:rsidRPr="00AC2739" w:rsidRDefault="005E038D" w:rsidP="0098364D">
      <w:pPr>
        <w:ind w:left="708"/>
        <w:jc w:val="both"/>
        <w:rPr>
          <w:i/>
          <w:color w:val="00B050"/>
          <w:lang w:val="kk-KZ"/>
        </w:rPr>
      </w:pPr>
      <w:r w:rsidRPr="00AC2739">
        <w:t>10</w:t>
      </w:r>
      <w:r w:rsidR="0098364D" w:rsidRPr="00AC2739">
        <w:t>. Медицинская справка из ЦГКБ установленного образца для выезда за рубеж (</w:t>
      </w:r>
      <w:r w:rsidR="00AC2739" w:rsidRPr="00AC2739">
        <w:t>приказ № 907от 23.11.2010г.)</w:t>
      </w:r>
      <w:r w:rsidR="00AC2739">
        <w:rPr>
          <w:lang w:val="kk-KZ"/>
        </w:rPr>
        <w:t>.</w:t>
      </w:r>
      <w:r w:rsidR="00A66C3C" w:rsidRPr="00AC2739">
        <w:t xml:space="preserve"> Оригинал</w:t>
      </w:r>
      <w:r w:rsidR="00AC2739">
        <w:t xml:space="preserve"> документа</w:t>
      </w:r>
      <w:r w:rsidR="00AC2739">
        <w:rPr>
          <w:lang w:val="kk-KZ"/>
        </w:rPr>
        <w:t>;</w:t>
      </w:r>
    </w:p>
    <w:p w:rsidR="003170D8" w:rsidRPr="001A5106" w:rsidRDefault="001A5106" w:rsidP="0098364D">
      <w:pPr>
        <w:ind w:left="708"/>
        <w:jc w:val="both"/>
        <w:rPr>
          <w:b/>
          <w:color w:val="000000" w:themeColor="text1"/>
        </w:rPr>
      </w:pPr>
      <w:r w:rsidRPr="001A5106">
        <w:rPr>
          <w:b/>
          <w:color w:val="000000" w:themeColor="text1"/>
        </w:rPr>
        <w:t>11. Паспорт вакцинации либо РАСПИСКА НА ИМЯ РЕКТОРА О ТОМ, ЧТО ВСЮ ОТВЕТСТВЕННОСТЬ ЗА СВОЕ ЗДОРОВЬЕ СТУДЕНТ БЕРЕТ НА СЕБЯ.</w:t>
      </w:r>
    </w:p>
    <w:p w:rsidR="001A5106" w:rsidRPr="001A5106" w:rsidRDefault="001A5106" w:rsidP="0098364D">
      <w:pPr>
        <w:ind w:left="708"/>
        <w:jc w:val="both"/>
        <w:rPr>
          <w:b/>
          <w:color w:val="000000" w:themeColor="text1"/>
        </w:rPr>
      </w:pPr>
    </w:p>
    <w:p w:rsidR="000F631B" w:rsidRPr="00473748" w:rsidRDefault="000F631B" w:rsidP="0098364D">
      <w:pPr>
        <w:ind w:left="708"/>
        <w:jc w:val="both"/>
        <w:rPr>
          <w:b/>
          <w:color w:val="000000" w:themeColor="text1"/>
          <w:sz w:val="20"/>
          <w:lang w:val="kk-KZ"/>
        </w:rPr>
      </w:pPr>
    </w:p>
    <w:p w:rsidR="000F631B" w:rsidRPr="00473748" w:rsidRDefault="00FC73CA" w:rsidP="0098364D">
      <w:pPr>
        <w:ind w:left="708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  <w:lang w:val="kk-KZ"/>
        </w:rPr>
        <w:t>ОТСКАНИР</w:t>
      </w:r>
      <w:r>
        <w:rPr>
          <w:b/>
          <w:color w:val="000000" w:themeColor="text1"/>
          <w:sz w:val="22"/>
        </w:rPr>
        <w:t xml:space="preserve">ОВАННЫЙ </w:t>
      </w:r>
      <w:r>
        <w:rPr>
          <w:b/>
          <w:color w:val="000000" w:themeColor="text1"/>
          <w:sz w:val="22"/>
          <w:lang w:val="kk-KZ"/>
        </w:rPr>
        <w:t>полный пакет документов отправить</w:t>
      </w:r>
      <w:r w:rsidR="00715FB7" w:rsidRPr="00473748">
        <w:rPr>
          <w:b/>
          <w:color w:val="000000" w:themeColor="text1"/>
          <w:sz w:val="22"/>
          <w:lang w:val="kk-KZ"/>
        </w:rPr>
        <w:t xml:space="preserve"> на почту: </w:t>
      </w:r>
      <w:r>
        <w:rPr>
          <w:b/>
          <w:color w:val="000000" w:themeColor="text1"/>
          <w:sz w:val="22"/>
          <w:lang w:val="en-US"/>
        </w:rPr>
        <w:fldChar w:fldCharType="begin"/>
      </w:r>
      <w:r w:rsidRPr="00FC73CA">
        <w:rPr>
          <w:b/>
          <w:color w:val="000000" w:themeColor="text1"/>
          <w:sz w:val="22"/>
        </w:rPr>
        <w:instrText xml:space="preserve"> </w:instrText>
      </w:r>
      <w:r>
        <w:rPr>
          <w:b/>
          <w:color w:val="000000" w:themeColor="text1"/>
          <w:sz w:val="22"/>
          <w:lang w:val="en-US"/>
        </w:rPr>
        <w:instrText>HYPERLINK</w:instrText>
      </w:r>
      <w:r w:rsidRPr="00FC73CA">
        <w:rPr>
          <w:b/>
          <w:color w:val="000000" w:themeColor="text1"/>
          <w:sz w:val="22"/>
        </w:rPr>
        <w:instrText xml:space="preserve"> "</w:instrText>
      </w:r>
      <w:r>
        <w:rPr>
          <w:b/>
          <w:color w:val="000000" w:themeColor="text1"/>
          <w:sz w:val="22"/>
          <w:lang w:val="en-US"/>
        </w:rPr>
        <w:instrText>mailto</w:instrText>
      </w:r>
      <w:r w:rsidRPr="00FC73CA">
        <w:rPr>
          <w:b/>
          <w:color w:val="000000" w:themeColor="text1"/>
          <w:sz w:val="22"/>
        </w:rPr>
        <w:instrText>:</w:instrText>
      </w:r>
      <w:r w:rsidRPr="00FC73CA">
        <w:rPr>
          <w:b/>
          <w:color w:val="000000" w:themeColor="text1"/>
          <w:sz w:val="22"/>
          <w:lang w:val="en-US"/>
        </w:rPr>
        <w:instrText>alua</w:instrText>
      </w:r>
      <w:r w:rsidRPr="00FC73CA">
        <w:rPr>
          <w:b/>
          <w:color w:val="000000" w:themeColor="text1"/>
          <w:sz w:val="22"/>
        </w:rPr>
        <w:instrText>.</w:instrText>
      </w:r>
      <w:r w:rsidRPr="00FC73CA">
        <w:rPr>
          <w:b/>
          <w:color w:val="000000" w:themeColor="text1"/>
          <w:sz w:val="22"/>
          <w:lang w:val="en-US"/>
        </w:rPr>
        <w:instrText>azilkhanova</w:instrText>
      </w:r>
      <w:r w:rsidRPr="00FC73CA">
        <w:rPr>
          <w:b/>
          <w:color w:val="000000" w:themeColor="text1"/>
          <w:sz w:val="22"/>
        </w:rPr>
        <w:instrText>@</w:instrText>
      </w:r>
      <w:r w:rsidRPr="00FC73CA">
        <w:rPr>
          <w:b/>
          <w:color w:val="000000" w:themeColor="text1"/>
          <w:sz w:val="22"/>
          <w:lang w:val="en-US"/>
        </w:rPr>
        <w:instrText>kaznu</w:instrText>
      </w:r>
      <w:r w:rsidRPr="00FC73CA">
        <w:rPr>
          <w:b/>
          <w:color w:val="000000" w:themeColor="text1"/>
          <w:sz w:val="22"/>
        </w:rPr>
        <w:instrText>.</w:instrText>
      </w:r>
      <w:r w:rsidRPr="00FC73CA">
        <w:rPr>
          <w:b/>
          <w:color w:val="000000" w:themeColor="text1"/>
          <w:sz w:val="22"/>
          <w:lang w:val="en-US"/>
        </w:rPr>
        <w:instrText>kz</w:instrText>
      </w:r>
      <w:r w:rsidRPr="00FC73CA">
        <w:rPr>
          <w:b/>
          <w:color w:val="000000" w:themeColor="text1"/>
          <w:sz w:val="22"/>
        </w:rPr>
        <w:instrText xml:space="preserve">" </w:instrText>
      </w:r>
      <w:r>
        <w:rPr>
          <w:b/>
          <w:color w:val="000000" w:themeColor="text1"/>
          <w:sz w:val="22"/>
          <w:lang w:val="en-US"/>
        </w:rPr>
        <w:fldChar w:fldCharType="separate"/>
      </w:r>
      <w:r w:rsidRPr="00770A67">
        <w:rPr>
          <w:rStyle w:val="a8"/>
          <w:b/>
          <w:sz w:val="22"/>
          <w:lang w:val="en-US"/>
        </w:rPr>
        <w:t>alua</w:t>
      </w:r>
      <w:r w:rsidRPr="00770A67">
        <w:rPr>
          <w:rStyle w:val="a8"/>
          <w:b/>
          <w:sz w:val="22"/>
        </w:rPr>
        <w:t>.</w:t>
      </w:r>
      <w:r w:rsidRPr="00770A67">
        <w:rPr>
          <w:rStyle w:val="a8"/>
          <w:b/>
          <w:sz w:val="22"/>
          <w:lang w:val="en-US"/>
        </w:rPr>
        <w:t>azilkhanova</w:t>
      </w:r>
      <w:r w:rsidRPr="00770A67">
        <w:rPr>
          <w:rStyle w:val="a8"/>
          <w:b/>
          <w:sz w:val="22"/>
        </w:rPr>
        <w:t>@</w:t>
      </w:r>
      <w:r w:rsidRPr="00770A67">
        <w:rPr>
          <w:rStyle w:val="a8"/>
          <w:b/>
          <w:sz w:val="22"/>
          <w:lang w:val="en-US"/>
        </w:rPr>
        <w:t>kaznu</w:t>
      </w:r>
      <w:r w:rsidRPr="00770A67">
        <w:rPr>
          <w:rStyle w:val="a8"/>
          <w:b/>
          <w:sz w:val="22"/>
        </w:rPr>
        <w:t>.</w:t>
      </w:r>
      <w:proofErr w:type="spellStart"/>
      <w:r w:rsidRPr="00770A67">
        <w:rPr>
          <w:rStyle w:val="a8"/>
          <w:b/>
          <w:sz w:val="22"/>
          <w:lang w:val="en-US"/>
        </w:rPr>
        <w:t>kz</w:t>
      </w:r>
      <w:proofErr w:type="spellEnd"/>
      <w:r>
        <w:rPr>
          <w:b/>
          <w:color w:val="000000" w:themeColor="text1"/>
          <w:sz w:val="22"/>
          <w:lang w:val="en-US"/>
        </w:rPr>
        <w:fldChar w:fldCharType="end"/>
      </w:r>
    </w:p>
    <w:p w:rsidR="003170D8" w:rsidRDefault="003170D8" w:rsidP="0098364D">
      <w:pPr>
        <w:ind w:left="708"/>
        <w:jc w:val="both"/>
        <w:rPr>
          <w:i/>
          <w:color w:val="00B050"/>
          <w:lang w:val="kk-KZ"/>
        </w:rPr>
      </w:pPr>
    </w:p>
    <w:p w:rsidR="003170D8" w:rsidRPr="003170D8" w:rsidRDefault="003170D8" w:rsidP="003170D8">
      <w:pPr>
        <w:jc w:val="both"/>
        <w:rPr>
          <w:lang w:val="kk-KZ"/>
        </w:rPr>
      </w:pPr>
    </w:p>
    <w:p w:rsidR="00FC73CA" w:rsidRDefault="00FC73CA" w:rsidP="00473748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0"/>
          <w:lang w:val="kk-KZ"/>
        </w:rPr>
      </w:pPr>
    </w:p>
    <w:p w:rsidR="00FC73CA" w:rsidRDefault="00FC73CA" w:rsidP="00473748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0"/>
          <w:lang w:val="kk-KZ"/>
        </w:rPr>
      </w:pPr>
    </w:p>
    <w:p w:rsidR="003170D8" w:rsidRPr="00473748" w:rsidRDefault="00473748" w:rsidP="00473748">
      <w:pPr>
        <w:pStyle w:val="aa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  <w:lang w:val="kk-KZ"/>
        </w:rPr>
        <w:t>ВСЕ</w:t>
      </w:r>
      <w:r w:rsidR="00BD0EAB" w:rsidRPr="00473748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3170D8" w:rsidRPr="00473748">
        <w:rPr>
          <w:rFonts w:ascii="Times New Roman" w:eastAsia="Calibri" w:hAnsi="Times New Roman" w:cs="Times New Roman"/>
          <w:b/>
          <w:sz w:val="24"/>
          <w:szCs w:val="20"/>
        </w:rPr>
        <w:t>д</w:t>
      </w:r>
      <w:r w:rsidR="003170D8" w:rsidRPr="00473748">
        <w:rPr>
          <w:rFonts w:ascii="Times New Roman" w:hAnsi="Times New Roman"/>
          <w:b/>
          <w:sz w:val="24"/>
          <w:szCs w:val="20"/>
          <w:lang w:val="kk-KZ"/>
        </w:rPr>
        <w:t>окументы сдаются н</w:t>
      </w:r>
      <w:r w:rsidR="003170D8" w:rsidRPr="00473748">
        <w:rPr>
          <w:rFonts w:ascii="Times New Roman" w:hAnsi="Times New Roman" w:cs="Times New Roman"/>
          <w:b/>
          <w:sz w:val="24"/>
          <w:szCs w:val="20"/>
          <w:lang w:val="kk-KZ"/>
        </w:rPr>
        <w:t xml:space="preserve">а рассмотрение комиссии в </w:t>
      </w:r>
      <w:r w:rsidR="009A0423" w:rsidRPr="00473748">
        <w:rPr>
          <w:rFonts w:ascii="Times New Roman" w:hAnsi="Times New Roman" w:cs="Times New Roman"/>
          <w:b/>
          <w:sz w:val="24"/>
          <w:szCs w:val="20"/>
          <w:lang w:val="kk-KZ"/>
        </w:rPr>
        <w:t>ректорат - каб.12-04</w:t>
      </w:r>
      <w:r w:rsidR="003170D8" w:rsidRPr="00473748">
        <w:rPr>
          <w:rFonts w:ascii="Times New Roman" w:hAnsi="Times New Roman" w:cs="Times New Roman"/>
          <w:b/>
          <w:sz w:val="24"/>
          <w:szCs w:val="20"/>
          <w:lang w:val="kk-KZ"/>
        </w:rPr>
        <w:t xml:space="preserve"> (ДМС</w:t>
      </w:r>
      <w:r w:rsidR="009A0423" w:rsidRPr="00473748">
        <w:rPr>
          <w:rFonts w:ascii="Times New Roman" w:hAnsi="Times New Roman" w:cs="Times New Roman"/>
          <w:b/>
          <w:sz w:val="24"/>
          <w:szCs w:val="20"/>
          <w:lang w:val="kk-KZ"/>
        </w:rPr>
        <w:t>)</w:t>
      </w:r>
      <w:r w:rsidRPr="00473748">
        <w:rPr>
          <w:rFonts w:ascii="Times New Roman" w:hAnsi="Times New Roman" w:cs="Times New Roman"/>
          <w:b/>
          <w:sz w:val="24"/>
          <w:szCs w:val="20"/>
          <w:lang w:val="kk-KZ"/>
        </w:rPr>
        <w:t xml:space="preserve">, 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 xml:space="preserve">далее документы сдаются </w:t>
      </w:r>
      <w:r w:rsidRPr="00473748">
        <w:rPr>
          <w:rFonts w:ascii="Times New Roman" w:hAnsi="Times New Roman" w:cs="Times New Roman"/>
          <w:b/>
          <w:sz w:val="24"/>
          <w:szCs w:val="20"/>
          <w:lang w:val="kk-KZ"/>
        </w:rPr>
        <w:t>ЗАТЕМ ПРИКАЗ НА ОБУЧАЮЩИХСЯ БАКАЛАВРИАТА И МАГИСТРАТУРЫ ВЫПУСКАЕТ СТУДЕНЧЕСККИЙ ОТДЕЛ В КЕРЕМЕТЕ.</w:t>
      </w:r>
    </w:p>
    <w:p w:rsidR="003170D8" w:rsidRPr="00473748" w:rsidRDefault="003170D8" w:rsidP="003170D8">
      <w:pPr>
        <w:pStyle w:val="aa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170D8" w:rsidRDefault="003170D8" w:rsidP="003170D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9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о приезду необходимо сдать финансовый отчет  в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ухгалтерию в ЦОС</w:t>
      </w:r>
      <w:r w:rsidR="00215BF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109 каб. </w:t>
      </w:r>
      <w:r w:rsidR="00473748">
        <w:rPr>
          <w:rFonts w:ascii="Times New Roman" w:hAnsi="Times New Roman" w:cs="Times New Roman"/>
          <w:b/>
          <w:sz w:val="20"/>
          <w:szCs w:val="20"/>
          <w:lang w:val="kk-KZ"/>
        </w:rPr>
        <w:t>КЕРЕМЕТ</w:t>
      </w:r>
    </w:p>
    <w:p w:rsidR="00146913" w:rsidRDefault="00146913" w:rsidP="003170D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6913" w:rsidRPr="006739ED" w:rsidRDefault="00146913" w:rsidP="003170D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70D8" w:rsidRPr="006739ED" w:rsidRDefault="003170D8" w:rsidP="003170D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70D8" w:rsidRPr="006739ED" w:rsidRDefault="003170D8" w:rsidP="003170D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6739E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РИКАЗ ВЫХОДИТ ПОСЛЕ 10 РАБОЧИХ ДНЕЙ, С ПОСЛЕДУЮЩИМ НАЧИСЛЕНИЕМ ФИНАНСОВЫХ СРЕДСТВ!!!!</w:t>
      </w:r>
    </w:p>
    <w:p w:rsidR="00495C16" w:rsidRDefault="00495C16" w:rsidP="00B37449">
      <w:pPr>
        <w:ind w:left="708"/>
        <w:jc w:val="both"/>
        <w:rPr>
          <w:lang w:val="kk-KZ"/>
        </w:rPr>
      </w:pPr>
    </w:p>
    <w:p w:rsidR="00BC6FBF" w:rsidRDefault="00BC6FBF" w:rsidP="00B37449">
      <w:pPr>
        <w:ind w:left="708"/>
        <w:jc w:val="both"/>
        <w:rPr>
          <w:lang w:val="kk-KZ"/>
        </w:rPr>
      </w:pPr>
    </w:p>
    <w:p w:rsidR="00B37449" w:rsidRPr="0069481A" w:rsidRDefault="00B37449" w:rsidP="005A1E3B">
      <w:pPr>
        <w:widowControl w:val="0"/>
        <w:autoSpaceDE w:val="0"/>
        <w:autoSpaceDN w:val="0"/>
        <w:adjustRightInd w:val="0"/>
        <w:ind w:left="4956"/>
        <w:jc w:val="right"/>
        <w:rPr>
          <w:i/>
        </w:rPr>
      </w:pPr>
    </w:p>
    <w:p w:rsidR="005A1E3B" w:rsidRPr="0069481A" w:rsidRDefault="005A1E3B" w:rsidP="005A1E3B">
      <w:pPr>
        <w:widowControl w:val="0"/>
        <w:autoSpaceDE w:val="0"/>
        <w:autoSpaceDN w:val="0"/>
        <w:adjustRightInd w:val="0"/>
        <w:ind w:left="4956"/>
        <w:jc w:val="right"/>
        <w:rPr>
          <w:i/>
        </w:rPr>
      </w:pPr>
      <w:r w:rsidRPr="0069481A">
        <w:rPr>
          <w:i/>
        </w:rPr>
        <w:t>Приложение 1</w:t>
      </w:r>
    </w:p>
    <w:p w:rsidR="005A1E3B" w:rsidRPr="0069481A" w:rsidRDefault="005A1E3B" w:rsidP="005A1E3B">
      <w:pPr>
        <w:widowControl w:val="0"/>
        <w:autoSpaceDE w:val="0"/>
        <w:autoSpaceDN w:val="0"/>
        <w:adjustRightInd w:val="0"/>
        <w:ind w:left="4956"/>
        <w:jc w:val="right"/>
      </w:pPr>
    </w:p>
    <w:p w:rsidR="00F2130F" w:rsidRDefault="00F2130F" w:rsidP="00F2130F">
      <w:pPr>
        <w:widowControl w:val="0"/>
        <w:autoSpaceDE w:val="0"/>
        <w:autoSpaceDN w:val="0"/>
        <w:adjustRightInd w:val="0"/>
        <w:ind w:left="5664"/>
      </w:pPr>
      <w:r>
        <w:t>Председателю правления-Ректору НАО «КазНУ им. аль-Фараби»</w:t>
      </w:r>
    </w:p>
    <w:p w:rsidR="00F2130F" w:rsidRDefault="00F2130F" w:rsidP="00F2130F">
      <w:pPr>
        <w:widowControl w:val="0"/>
        <w:autoSpaceDE w:val="0"/>
        <w:autoSpaceDN w:val="0"/>
        <w:adjustRightInd w:val="0"/>
        <w:ind w:left="5664"/>
      </w:pPr>
      <w:r>
        <w:t>д.ф.н., профессору</w:t>
      </w:r>
    </w:p>
    <w:p w:rsidR="00F2130F" w:rsidRDefault="00F2130F" w:rsidP="00F2130F">
      <w:pPr>
        <w:widowControl w:val="0"/>
        <w:autoSpaceDE w:val="0"/>
        <w:autoSpaceDN w:val="0"/>
        <w:adjustRightInd w:val="0"/>
        <w:ind w:left="5664"/>
      </w:pPr>
      <w:r>
        <w:t>Туймебаеву Ж.К.</w:t>
      </w:r>
    </w:p>
    <w:p w:rsidR="007F72BF" w:rsidRDefault="004E7DD8" w:rsidP="00F2130F">
      <w:pPr>
        <w:widowControl w:val="0"/>
        <w:autoSpaceDE w:val="0"/>
        <w:autoSpaceDN w:val="0"/>
        <w:adjustRightInd w:val="0"/>
        <w:ind w:left="5664"/>
      </w:pPr>
      <w:r w:rsidRPr="0069481A">
        <w:t>от</w:t>
      </w:r>
      <w:r w:rsidR="007F72BF">
        <w:t xml:space="preserve"> студента (магистранта)</w:t>
      </w:r>
    </w:p>
    <w:p w:rsidR="007F72BF" w:rsidRDefault="004E7DD8" w:rsidP="007F72BF">
      <w:pPr>
        <w:widowControl w:val="0"/>
        <w:autoSpaceDE w:val="0"/>
        <w:autoSpaceDN w:val="0"/>
        <w:adjustRightInd w:val="0"/>
        <w:ind w:left="5664"/>
      </w:pPr>
      <w:r w:rsidRPr="0069481A">
        <w:t>___ курса</w:t>
      </w:r>
      <w:r w:rsidR="007F72BF">
        <w:t>,</w:t>
      </w:r>
      <w:r w:rsidRPr="0069481A">
        <w:t xml:space="preserve"> факультета</w:t>
      </w:r>
      <w:r w:rsidR="00F875CD" w:rsidRPr="0069481A">
        <w:t>,</w:t>
      </w:r>
    </w:p>
    <w:p w:rsidR="007F72BF" w:rsidRDefault="00F875CD" w:rsidP="007F72BF">
      <w:pPr>
        <w:widowControl w:val="0"/>
        <w:autoSpaceDE w:val="0"/>
        <w:autoSpaceDN w:val="0"/>
        <w:adjustRightInd w:val="0"/>
        <w:ind w:left="5664"/>
      </w:pPr>
      <w:r w:rsidRPr="0069481A">
        <w:t>специальность, шифр</w:t>
      </w:r>
    </w:p>
    <w:p w:rsidR="007F72BF" w:rsidRDefault="004E7DD8" w:rsidP="007F72BF">
      <w:pPr>
        <w:widowControl w:val="0"/>
        <w:autoSpaceDE w:val="0"/>
        <w:autoSpaceDN w:val="0"/>
        <w:adjustRightInd w:val="0"/>
        <w:ind w:left="5664"/>
      </w:pPr>
      <w:r w:rsidRPr="0069481A">
        <w:t>ФИО______________________</w:t>
      </w:r>
    </w:p>
    <w:p w:rsidR="00070CB1" w:rsidRPr="00070CB1" w:rsidRDefault="00052AA7" w:rsidP="007F72BF">
      <w:pPr>
        <w:widowControl w:val="0"/>
        <w:autoSpaceDE w:val="0"/>
        <w:autoSpaceDN w:val="0"/>
        <w:adjustRightInd w:val="0"/>
        <w:ind w:left="5664"/>
        <w:rPr>
          <w:b/>
        </w:rPr>
      </w:pPr>
      <w:r w:rsidRPr="00070CB1">
        <w:rPr>
          <w:b/>
        </w:rPr>
        <w:t>(как в удостоверени</w:t>
      </w:r>
      <w:r w:rsidR="004C4CA7" w:rsidRPr="00070CB1">
        <w:rPr>
          <w:b/>
        </w:rPr>
        <w:t>и</w:t>
      </w:r>
      <w:r w:rsidRPr="00070CB1">
        <w:rPr>
          <w:b/>
        </w:rPr>
        <w:t xml:space="preserve"> личности</w:t>
      </w:r>
    </w:p>
    <w:p w:rsidR="004E7DD8" w:rsidRPr="00070CB1" w:rsidRDefault="00070CB1" w:rsidP="007F72BF">
      <w:pPr>
        <w:widowControl w:val="0"/>
        <w:autoSpaceDE w:val="0"/>
        <w:autoSpaceDN w:val="0"/>
        <w:adjustRightInd w:val="0"/>
        <w:ind w:left="5664"/>
        <w:rPr>
          <w:b/>
        </w:rPr>
      </w:pPr>
      <w:r w:rsidRPr="00070CB1">
        <w:rPr>
          <w:b/>
        </w:rPr>
        <w:t>УКАЗАТЬ ПОЛНОСЬТЮ</w:t>
      </w:r>
      <w:r w:rsidR="00052AA7" w:rsidRPr="00070CB1">
        <w:rPr>
          <w:b/>
        </w:rPr>
        <w:t>)</w:t>
      </w: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69481A">
        <w:rPr>
          <w:b/>
        </w:rPr>
        <w:t>Заявление</w:t>
      </w: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485EA0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  <w:r w:rsidRPr="0069481A">
        <w:t>Прошу Вас разрешить мне образовательную командировку по академической мобильности в течение ________</w:t>
      </w:r>
      <w:r w:rsidR="007D3868">
        <w:rPr>
          <w:lang w:val="kk-KZ"/>
        </w:rPr>
        <w:t xml:space="preserve"> </w:t>
      </w:r>
      <w:r w:rsidR="006D63F8">
        <w:t>семестра 201_</w:t>
      </w:r>
      <w:r w:rsidRPr="0069481A">
        <w:t>-</w:t>
      </w:r>
      <w:r w:rsidR="006D63F8">
        <w:t>201_ гг.</w:t>
      </w:r>
      <w:r w:rsidR="00215BF7">
        <w:t xml:space="preserve"> по программе </w:t>
      </w:r>
      <w:r w:rsidR="00215BF7" w:rsidRPr="00215BF7">
        <w:rPr>
          <w:b/>
          <w:color w:val="FF0000"/>
        </w:rPr>
        <w:t>ХХХХ</w:t>
      </w:r>
      <w:r w:rsidRPr="0069481A">
        <w:t xml:space="preserve"> в Университ</w:t>
      </w:r>
      <w:r w:rsidR="00344E5D" w:rsidRPr="0069481A">
        <w:t>ете__________ (город, страна) в период</w:t>
      </w:r>
      <w:r w:rsidR="006D63F8">
        <w:t xml:space="preserve"> с __________ </w:t>
      </w:r>
      <w:r w:rsidR="00344E5D" w:rsidRPr="0069481A">
        <w:t>(ч</w:t>
      </w:r>
      <w:r w:rsidR="006D63F8">
        <w:t>исло, месяц) 201__г.</w:t>
      </w:r>
      <w:r w:rsidR="006D63F8">
        <w:rPr>
          <w:lang w:val="kk-KZ"/>
        </w:rPr>
        <w:t xml:space="preserve"> </w:t>
      </w:r>
      <w:r w:rsidR="00FE20F0">
        <w:t>по_______</w:t>
      </w:r>
      <w:r w:rsidR="007D3868">
        <w:rPr>
          <w:lang w:val="kk-KZ"/>
        </w:rPr>
        <w:t xml:space="preserve"> </w:t>
      </w:r>
      <w:r w:rsidR="006D63F8">
        <w:t>(число,</w:t>
      </w:r>
      <w:r w:rsidR="006D63F8">
        <w:rPr>
          <w:lang w:val="kk-KZ"/>
        </w:rPr>
        <w:t xml:space="preserve"> </w:t>
      </w:r>
      <w:r w:rsidR="006D63F8">
        <w:t xml:space="preserve">месяц) </w:t>
      </w:r>
      <w:r w:rsidR="00344E5D" w:rsidRPr="0069481A">
        <w:t xml:space="preserve">201____г., с </w:t>
      </w:r>
      <w:r w:rsidRPr="0069481A">
        <w:t xml:space="preserve">обязательным </w:t>
      </w:r>
      <w:proofErr w:type="spellStart"/>
      <w:r w:rsidRPr="0069481A">
        <w:t>перезачетом</w:t>
      </w:r>
      <w:proofErr w:type="spellEnd"/>
      <w:r w:rsidRPr="0069481A">
        <w:t xml:space="preserve"> кредитов, </w:t>
      </w:r>
      <w:r w:rsidR="00760558">
        <w:t>сохранением стипендии (при получении стипендии)</w:t>
      </w:r>
      <w:r w:rsidR="006D63F8">
        <w:t>,</w:t>
      </w:r>
      <w:r w:rsidR="00926702">
        <w:t xml:space="preserve"> </w:t>
      </w:r>
      <w:r w:rsidRPr="0069481A">
        <w:t>применением ДОТ (при обучении с ДОТ)</w:t>
      </w: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  <w:r w:rsidRPr="0069481A">
        <w:t xml:space="preserve"> </w:t>
      </w:r>
      <w:r w:rsidR="007D3868">
        <w:t xml:space="preserve">Оплата расходов </w:t>
      </w:r>
      <w:r w:rsidR="00B07B2B">
        <w:t xml:space="preserve">за 120 дней </w:t>
      </w:r>
      <w:bookmarkStart w:id="0" w:name="_GoBack"/>
      <w:bookmarkEnd w:id="0"/>
      <w:r w:rsidRPr="0069481A">
        <w:t>будет</w:t>
      </w:r>
      <w:r w:rsidR="007D3868">
        <w:t xml:space="preserve"> осуществлена за счет </w:t>
      </w:r>
      <w:r w:rsidR="00DB0A13" w:rsidRPr="00DB0A13">
        <w:rPr>
          <w:b/>
          <w:color w:val="FF0000"/>
          <w:lang w:val="en-US"/>
        </w:rPr>
        <w:t>XXXX</w:t>
      </w:r>
      <w:r w:rsidR="00146913">
        <w:t xml:space="preserve">, </w:t>
      </w:r>
      <w:r w:rsidR="007D3868">
        <w:rPr>
          <w:lang w:val="kk-KZ"/>
        </w:rPr>
        <w:t>оставшиеся расходы за счет</w:t>
      </w:r>
      <w:r w:rsidRPr="0069481A">
        <w:t xml:space="preserve"> </w:t>
      </w:r>
      <w:r w:rsidR="007D3868">
        <w:t>личных средств</w:t>
      </w:r>
      <w:r w:rsidRPr="0069481A">
        <w:t xml:space="preserve">. </w:t>
      </w: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  <w:r w:rsidRPr="0069481A">
        <w:t>Студент (Магистрант)_______________________________________ФИО</w:t>
      </w: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  <w:r w:rsidRPr="0069481A">
        <w:t xml:space="preserve">                             </w:t>
      </w:r>
      <w:r w:rsidR="006D63F8">
        <w:t xml:space="preserve">                              (</w:t>
      </w:r>
      <w:r w:rsidRPr="0069481A">
        <w:t>подпись)</w:t>
      </w:r>
    </w:p>
    <w:p w:rsidR="004E7DD8" w:rsidRPr="0069481A" w:rsidRDefault="004E7DD8" w:rsidP="004E7DD8">
      <w:pPr>
        <w:widowControl w:val="0"/>
        <w:autoSpaceDE w:val="0"/>
        <w:autoSpaceDN w:val="0"/>
        <w:adjustRightInd w:val="0"/>
        <w:ind w:firstLine="426"/>
        <w:jc w:val="both"/>
      </w:pPr>
    </w:p>
    <w:p w:rsidR="00A06D36" w:rsidRDefault="004E7DD8" w:rsidP="004F42B3">
      <w:pPr>
        <w:ind w:firstLine="426"/>
        <w:jc w:val="both"/>
      </w:pPr>
      <w:r w:rsidRPr="0069481A">
        <w:t xml:space="preserve">               </w:t>
      </w:r>
    </w:p>
    <w:p w:rsidR="00A06D36" w:rsidRDefault="00A06D36" w:rsidP="004E7DD8">
      <w:pPr>
        <w:ind w:firstLine="426"/>
        <w:jc w:val="both"/>
      </w:pPr>
    </w:p>
    <w:p w:rsidR="006D63F8" w:rsidRPr="00381909" w:rsidRDefault="006D63F8" w:rsidP="006D63F8">
      <w:pPr>
        <w:jc w:val="both"/>
        <w:rPr>
          <w:rFonts w:eastAsiaTheme="minorHAnsi"/>
        </w:rPr>
      </w:pPr>
      <w:r w:rsidRPr="00381909">
        <w:rPr>
          <w:b/>
        </w:rPr>
        <w:t xml:space="preserve">Заявление должно быть согласовано в следующей последовательности: </w:t>
      </w:r>
    </w:p>
    <w:p w:rsidR="006D63F8" w:rsidRPr="00381909" w:rsidRDefault="006D63F8" w:rsidP="006D63F8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81909">
        <w:rPr>
          <w:rFonts w:ascii="Times New Roman" w:hAnsi="Times New Roman" w:cs="Times New Roman"/>
          <w:sz w:val="24"/>
          <w:szCs w:val="24"/>
        </w:rPr>
        <w:t xml:space="preserve">- 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Заведующий кафедрой;</w:t>
      </w:r>
    </w:p>
    <w:p w:rsidR="006D63F8" w:rsidRPr="00381909" w:rsidRDefault="006D63F8" w:rsidP="006D63F8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81909">
        <w:rPr>
          <w:rFonts w:ascii="Times New Roman" w:hAnsi="Times New Roman" w:cs="Times New Roman"/>
          <w:sz w:val="24"/>
          <w:szCs w:val="24"/>
        </w:rPr>
        <w:t xml:space="preserve">- 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Зам. декана по научно-инновационной деятельности и международному сотрудничеству;</w:t>
      </w:r>
    </w:p>
    <w:p w:rsidR="006D63F8" w:rsidRPr="00381909" w:rsidRDefault="006D63F8" w:rsidP="006D63F8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81909">
        <w:rPr>
          <w:rFonts w:ascii="Times New Roman" w:hAnsi="Times New Roman" w:cs="Times New Roman"/>
          <w:sz w:val="24"/>
          <w:szCs w:val="24"/>
        </w:rPr>
        <w:t xml:space="preserve">- 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Декан факультета;</w:t>
      </w:r>
    </w:p>
    <w:p w:rsidR="006D63F8" w:rsidRPr="00381909" w:rsidRDefault="006D63F8" w:rsidP="006D63F8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81909">
        <w:rPr>
          <w:rFonts w:ascii="Times New Roman" w:hAnsi="Times New Roman" w:cs="Times New Roman"/>
          <w:sz w:val="24"/>
          <w:szCs w:val="24"/>
        </w:rPr>
        <w:t>- У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правление подготовки и аттестации научных кадров ДНИД (</w:t>
      </w:r>
      <w:r w:rsidRPr="00381909">
        <w:rPr>
          <w:rFonts w:ascii="Times New Roman" w:hAnsi="Times New Roman" w:cs="Times New Roman"/>
          <w:sz w:val="24"/>
          <w:szCs w:val="24"/>
        </w:rPr>
        <w:t xml:space="preserve">13-03 </w:t>
      </w:r>
      <w:proofErr w:type="spellStart"/>
      <w:r w:rsidRPr="0038190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1909">
        <w:rPr>
          <w:rFonts w:ascii="Times New Roman" w:hAnsi="Times New Roman" w:cs="Times New Roman"/>
          <w:sz w:val="24"/>
          <w:szCs w:val="24"/>
        </w:rPr>
        <w:t>.</w:t>
      </w:r>
      <w:r w:rsidR="00215BF7">
        <w:rPr>
          <w:rFonts w:ascii="Times New Roman" w:hAnsi="Times New Roman" w:cs="Times New Roman"/>
          <w:sz w:val="24"/>
          <w:szCs w:val="24"/>
        </w:rPr>
        <w:t xml:space="preserve"> Ректорат</w:t>
      </w:r>
      <w:r w:rsidRPr="00381909">
        <w:rPr>
          <w:rFonts w:ascii="Times New Roman" w:hAnsi="Times New Roman" w:cs="Times New Roman"/>
          <w:sz w:val="24"/>
          <w:szCs w:val="24"/>
        </w:rPr>
        <w:t xml:space="preserve">) </w:t>
      </w:r>
      <w:r w:rsidRPr="00381909">
        <w:rPr>
          <w:rFonts w:ascii="Times New Roman" w:hAnsi="Times New Roman" w:cs="Times New Roman"/>
          <w:i/>
          <w:color w:val="00B050"/>
          <w:sz w:val="24"/>
          <w:szCs w:val="24"/>
        </w:rPr>
        <w:t>(для магистрантов)</w:t>
      </w:r>
    </w:p>
    <w:p w:rsidR="006D63F8" w:rsidRPr="00381909" w:rsidRDefault="006D63F8" w:rsidP="004C2C9C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81909">
        <w:rPr>
          <w:rFonts w:ascii="Times New Roman" w:hAnsi="Times New Roman" w:cs="Times New Roman"/>
          <w:sz w:val="24"/>
          <w:szCs w:val="24"/>
        </w:rPr>
        <w:t>-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 xml:space="preserve"> Директор ДНИД (</w:t>
      </w:r>
      <w:r w:rsidRPr="00381909">
        <w:rPr>
          <w:rFonts w:ascii="Times New Roman" w:hAnsi="Times New Roman" w:cs="Times New Roman"/>
          <w:sz w:val="24"/>
          <w:szCs w:val="24"/>
        </w:rPr>
        <w:t>10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-01 каб.</w:t>
      </w:r>
      <w:r w:rsidR="00215BF7" w:rsidRPr="00215BF7">
        <w:rPr>
          <w:rFonts w:ascii="Times New Roman" w:hAnsi="Times New Roman" w:cs="Times New Roman"/>
          <w:sz w:val="24"/>
          <w:szCs w:val="24"/>
        </w:rPr>
        <w:t xml:space="preserve"> </w:t>
      </w:r>
      <w:r w:rsidR="00215BF7">
        <w:rPr>
          <w:rFonts w:ascii="Times New Roman" w:hAnsi="Times New Roman" w:cs="Times New Roman"/>
          <w:sz w:val="24"/>
          <w:szCs w:val="24"/>
        </w:rPr>
        <w:t>Ректорат</w:t>
      </w:r>
      <w:r w:rsidRPr="00381909">
        <w:rPr>
          <w:rFonts w:ascii="Times New Roman" w:hAnsi="Times New Roman" w:cs="Times New Roman"/>
          <w:sz w:val="24"/>
          <w:szCs w:val="24"/>
        </w:rPr>
        <w:t>)</w:t>
      </w:r>
      <w:r w:rsidRPr="0038190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для магистрантов)</w:t>
      </w:r>
    </w:p>
    <w:p w:rsidR="00146913" w:rsidRDefault="006D63F8" w:rsidP="00242044">
      <w:pPr>
        <w:pStyle w:val="aa"/>
        <w:ind w:left="567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381909">
        <w:rPr>
          <w:rFonts w:ascii="Times New Roman" w:hAnsi="Times New Roman" w:cs="Times New Roman"/>
          <w:sz w:val="24"/>
          <w:szCs w:val="24"/>
        </w:rPr>
        <w:t xml:space="preserve">- </w:t>
      </w:r>
      <w:r w:rsidR="00715FB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381909">
        <w:rPr>
          <w:rFonts w:ascii="Times New Roman" w:hAnsi="Times New Roman" w:cs="Times New Roman"/>
          <w:sz w:val="24"/>
          <w:szCs w:val="24"/>
        </w:rPr>
        <w:t>Департамент</w:t>
      </w:r>
      <w:r w:rsidR="00715FB7">
        <w:rPr>
          <w:rFonts w:ascii="Times New Roman" w:hAnsi="Times New Roman" w:cs="Times New Roman"/>
          <w:sz w:val="24"/>
          <w:szCs w:val="24"/>
        </w:rPr>
        <w:t>а</w:t>
      </w:r>
      <w:r w:rsidRPr="00381909">
        <w:rPr>
          <w:rFonts w:ascii="Times New Roman" w:hAnsi="Times New Roman" w:cs="Times New Roman"/>
          <w:sz w:val="24"/>
          <w:szCs w:val="24"/>
        </w:rPr>
        <w:t xml:space="preserve"> по академическим вопросам (</w:t>
      </w:r>
      <w:r w:rsidR="00715FB7" w:rsidRPr="00715FB7">
        <w:rPr>
          <w:rFonts w:ascii="Times New Roman" w:hAnsi="Times New Roman" w:cs="Times New Roman"/>
          <w:sz w:val="24"/>
          <w:szCs w:val="24"/>
        </w:rPr>
        <w:t>8 этаж</w:t>
      </w:r>
      <w:r w:rsidRPr="0038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90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1909">
        <w:rPr>
          <w:rFonts w:ascii="Times New Roman" w:hAnsi="Times New Roman" w:cs="Times New Roman"/>
          <w:sz w:val="24"/>
          <w:szCs w:val="24"/>
        </w:rPr>
        <w:t>.</w:t>
      </w:r>
      <w:r w:rsidR="00215BF7" w:rsidRPr="00215BF7">
        <w:rPr>
          <w:rFonts w:ascii="Times New Roman" w:hAnsi="Times New Roman" w:cs="Times New Roman"/>
          <w:sz w:val="24"/>
          <w:szCs w:val="24"/>
        </w:rPr>
        <w:t xml:space="preserve"> </w:t>
      </w:r>
      <w:r w:rsidR="00215BF7">
        <w:rPr>
          <w:rFonts w:ascii="Times New Roman" w:hAnsi="Times New Roman" w:cs="Times New Roman"/>
          <w:sz w:val="24"/>
          <w:szCs w:val="24"/>
        </w:rPr>
        <w:t>Ректорат</w:t>
      </w:r>
      <w:r w:rsidRPr="00381909">
        <w:rPr>
          <w:rFonts w:ascii="Times New Roman" w:hAnsi="Times New Roman" w:cs="Times New Roman"/>
          <w:sz w:val="24"/>
          <w:szCs w:val="24"/>
        </w:rPr>
        <w:t>)</w:t>
      </w:r>
      <w:r w:rsidRPr="0038190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242044" w:rsidRPr="00381909" w:rsidRDefault="00242044" w:rsidP="00242044">
      <w:pPr>
        <w:pStyle w:val="aa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81909">
        <w:rPr>
          <w:rFonts w:ascii="Times New Roman" w:hAnsi="Times New Roman" w:cs="Times New Roman"/>
          <w:sz w:val="24"/>
          <w:szCs w:val="24"/>
        </w:rPr>
        <w:t>-</w:t>
      </w:r>
      <w:r w:rsidRPr="00381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909">
        <w:rPr>
          <w:rFonts w:ascii="Times New Roman" w:hAnsi="Times New Roman" w:cs="Times New Roman"/>
          <w:sz w:val="24"/>
          <w:szCs w:val="24"/>
        </w:rPr>
        <w:t xml:space="preserve">Директор ИНОТ (208 </w:t>
      </w:r>
      <w:proofErr w:type="spellStart"/>
      <w:r w:rsidRPr="0038190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1909">
        <w:rPr>
          <w:rFonts w:ascii="Times New Roman" w:hAnsi="Times New Roman" w:cs="Times New Roman"/>
          <w:sz w:val="24"/>
          <w:szCs w:val="24"/>
        </w:rPr>
        <w:t>.</w:t>
      </w:r>
      <w:r w:rsidR="00215BF7" w:rsidRPr="00215BF7">
        <w:rPr>
          <w:rFonts w:ascii="Times New Roman" w:hAnsi="Times New Roman" w:cs="Times New Roman"/>
          <w:sz w:val="24"/>
          <w:szCs w:val="24"/>
        </w:rPr>
        <w:t xml:space="preserve"> </w:t>
      </w:r>
      <w:r w:rsidR="00215BF7">
        <w:rPr>
          <w:rFonts w:ascii="Times New Roman" w:hAnsi="Times New Roman" w:cs="Times New Roman"/>
          <w:sz w:val="24"/>
          <w:szCs w:val="24"/>
        </w:rPr>
        <w:t>Ректорат</w:t>
      </w:r>
      <w:r w:rsidRPr="00381909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</w:p>
    <w:p w:rsidR="00242044" w:rsidRPr="00381909" w:rsidRDefault="006D63F8" w:rsidP="00242044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81909">
        <w:rPr>
          <w:rFonts w:ascii="Times New Roman" w:hAnsi="Times New Roman" w:cs="Times New Roman"/>
          <w:sz w:val="24"/>
          <w:szCs w:val="24"/>
        </w:rPr>
        <w:t>-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1909">
        <w:rPr>
          <w:rFonts w:ascii="Times New Roman" w:hAnsi="Times New Roman" w:cs="Times New Roman"/>
          <w:sz w:val="24"/>
          <w:szCs w:val="24"/>
        </w:rPr>
        <w:t>С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ектор защиты информации (</w:t>
      </w:r>
      <w:r w:rsidRPr="00381909">
        <w:rPr>
          <w:rFonts w:ascii="Times New Roman" w:hAnsi="Times New Roman" w:cs="Times New Roman"/>
          <w:sz w:val="24"/>
          <w:szCs w:val="24"/>
        </w:rPr>
        <w:t>204</w:t>
      </w:r>
      <w:r w:rsidR="00215BF7">
        <w:rPr>
          <w:rFonts w:ascii="Times New Roman" w:hAnsi="Times New Roman" w:cs="Times New Roman"/>
          <w:sz w:val="24"/>
          <w:szCs w:val="24"/>
        </w:rPr>
        <w:t>каб.</w:t>
      </w:r>
      <w:r w:rsidR="00215BF7" w:rsidRPr="00215BF7">
        <w:rPr>
          <w:rFonts w:ascii="Times New Roman" w:hAnsi="Times New Roman" w:cs="Times New Roman"/>
          <w:sz w:val="24"/>
          <w:szCs w:val="24"/>
        </w:rPr>
        <w:t xml:space="preserve"> </w:t>
      </w:r>
      <w:r w:rsidR="00215BF7">
        <w:rPr>
          <w:rFonts w:ascii="Times New Roman" w:hAnsi="Times New Roman" w:cs="Times New Roman"/>
          <w:sz w:val="24"/>
          <w:szCs w:val="24"/>
        </w:rPr>
        <w:t>Ректорат</w:t>
      </w:r>
      <w:r w:rsidRPr="0038190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A04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97831" w:rsidRPr="0041785E" w:rsidRDefault="00897831" w:rsidP="00897831">
      <w:pPr>
        <w:pStyle w:val="aa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897831">
        <w:rPr>
          <w:rFonts w:ascii="Times New Roman" w:hAnsi="Times New Roman" w:cs="Times New Roman"/>
          <w:sz w:val="24"/>
          <w:szCs w:val="28"/>
        </w:rPr>
        <w:t>Бухгалтерия</w:t>
      </w:r>
      <w:r w:rsidRPr="0041785E">
        <w:rPr>
          <w:rFonts w:ascii="Times New Roman" w:hAnsi="Times New Roman" w:cs="Times New Roman"/>
          <w:sz w:val="24"/>
          <w:szCs w:val="28"/>
        </w:rPr>
        <w:t xml:space="preserve"> 1</w:t>
      </w:r>
      <w:r w:rsidR="00215BF7" w:rsidRPr="0041785E">
        <w:rPr>
          <w:rFonts w:ascii="Times New Roman" w:hAnsi="Times New Roman" w:cs="Times New Roman"/>
          <w:sz w:val="24"/>
          <w:szCs w:val="28"/>
        </w:rPr>
        <w:t>0</w:t>
      </w:r>
      <w:r w:rsidRPr="0041785E">
        <w:rPr>
          <w:rFonts w:ascii="Times New Roman" w:hAnsi="Times New Roman" w:cs="Times New Roman"/>
          <w:sz w:val="24"/>
          <w:szCs w:val="28"/>
        </w:rPr>
        <w:t xml:space="preserve">9 </w:t>
      </w:r>
      <w:proofErr w:type="spellStart"/>
      <w:r w:rsidR="00215BF7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Pr="004178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97831">
        <w:rPr>
          <w:rFonts w:ascii="Times New Roman" w:hAnsi="Times New Roman" w:cs="Times New Roman"/>
          <w:sz w:val="24"/>
          <w:szCs w:val="28"/>
        </w:rPr>
        <w:t>Керемет</w:t>
      </w:r>
      <w:proofErr w:type="spellEnd"/>
    </w:p>
    <w:p w:rsidR="009A1794" w:rsidRPr="00E573CA" w:rsidRDefault="009A1794" w:rsidP="00897831">
      <w:pPr>
        <w:pStyle w:val="aa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-Финансово-экономическое управление</w:t>
      </w:r>
      <w:r>
        <w:rPr>
          <w:rFonts w:ascii="Times New Roman" w:hAnsi="Times New Roman" w:cs="Times New Roman"/>
          <w:sz w:val="24"/>
          <w:szCs w:val="28"/>
        </w:rPr>
        <w:t>, 606 кабинет</w:t>
      </w:r>
    </w:p>
    <w:p w:rsidR="00E44256" w:rsidRPr="0041785E" w:rsidRDefault="005274F5" w:rsidP="00FA25B1">
      <w:pPr>
        <w:jc w:val="center"/>
        <w:rPr>
          <w:b/>
          <w:bCs/>
        </w:rPr>
      </w:pPr>
      <w:r w:rsidRPr="0041785E">
        <w:rPr>
          <w:b/>
          <w:bCs/>
        </w:rPr>
        <w:t xml:space="preserve">                   </w:t>
      </w:r>
    </w:p>
    <w:p w:rsidR="00E44256" w:rsidRPr="0041785E" w:rsidRDefault="00E44256" w:rsidP="00FA25B1">
      <w:pPr>
        <w:jc w:val="center"/>
        <w:rPr>
          <w:b/>
          <w:bCs/>
        </w:rPr>
      </w:pPr>
    </w:p>
    <w:p w:rsidR="00FA25B1" w:rsidRPr="00AD7875" w:rsidRDefault="005274F5" w:rsidP="00FA25B1">
      <w:pPr>
        <w:jc w:val="center"/>
        <w:rPr>
          <w:b/>
          <w:bCs/>
          <w:lang w:val="en-US"/>
        </w:rPr>
      </w:pPr>
      <w:r w:rsidRPr="0041785E">
        <w:rPr>
          <w:b/>
          <w:bCs/>
        </w:rPr>
        <w:t xml:space="preserve">  </w:t>
      </w:r>
      <w:r w:rsidR="00FA25B1" w:rsidRPr="0069481A">
        <w:rPr>
          <w:b/>
          <w:bCs/>
        </w:rPr>
        <w:t>Е</w:t>
      </w:r>
      <w:r w:rsidR="00FA25B1" w:rsidRPr="0069481A">
        <w:rPr>
          <w:b/>
          <w:bCs/>
          <w:lang w:val="en-GB"/>
        </w:rPr>
        <w:t>CTS</w:t>
      </w:r>
      <w:r w:rsidR="00FA25B1" w:rsidRPr="00AD7875">
        <w:rPr>
          <w:b/>
          <w:bCs/>
          <w:lang w:val="en-US"/>
        </w:rPr>
        <w:t xml:space="preserve"> - </w:t>
      </w:r>
      <w:r w:rsidR="00FA25B1" w:rsidRPr="0069481A">
        <w:rPr>
          <w:b/>
          <w:bCs/>
          <w:lang w:val="en-GB"/>
        </w:rPr>
        <w:t>EUROPEANCREDITTRANSFERSYSTEM</w:t>
      </w:r>
      <w:r w:rsidRPr="00AD7875">
        <w:rPr>
          <w:b/>
          <w:bCs/>
          <w:lang w:val="en-US"/>
        </w:rPr>
        <w:t xml:space="preserve">              </w:t>
      </w:r>
      <w:r w:rsidR="00BC6FBF" w:rsidRPr="00FC73CA">
        <w:rPr>
          <w:b/>
          <w:bCs/>
          <w:lang w:val="en-US"/>
        </w:rPr>
        <w:t xml:space="preserve">     </w:t>
      </w:r>
      <w:r w:rsidRPr="00AD7875">
        <w:rPr>
          <w:b/>
          <w:bCs/>
          <w:lang w:val="en-US"/>
        </w:rPr>
        <w:t xml:space="preserve">  </w:t>
      </w:r>
      <w:r w:rsidRPr="0069481A">
        <w:rPr>
          <w:b/>
          <w:bCs/>
          <w:lang w:val="en-GB"/>
        </w:rPr>
        <w:t>Photo</w:t>
      </w:r>
    </w:p>
    <w:p w:rsidR="00FA25B1" w:rsidRPr="00AD7875" w:rsidRDefault="00FA25B1" w:rsidP="00FA25B1">
      <w:pPr>
        <w:jc w:val="center"/>
        <w:rPr>
          <w:lang w:val="en-US"/>
        </w:rPr>
      </w:pPr>
    </w:p>
    <w:p w:rsidR="00FA25B1" w:rsidRPr="0041785E" w:rsidRDefault="00FA25B1" w:rsidP="00FA25B1">
      <w:pPr>
        <w:rPr>
          <w:b/>
          <w:bCs/>
          <w:lang w:val="en-US"/>
        </w:rPr>
      </w:pPr>
      <w:r w:rsidRPr="0069481A">
        <w:rPr>
          <w:b/>
          <w:bCs/>
        </w:rPr>
        <w:t>ЗАЯВЛЕНИЕ</w:t>
      </w:r>
      <w:r w:rsidR="007946B8" w:rsidRPr="0041785E">
        <w:rPr>
          <w:b/>
          <w:bCs/>
          <w:lang w:val="en-US"/>
        </w:rPr>
        <w:t xml:space="preserve"> </w:t>
      </w:r>
      <w:r w:rsidRPr="0069481A">
        <w:rPr>
          <w:b/>
          <w:bCs/>
        </w:rPr>
        <w:t>ОБУЧАЮЩЕГОСЯ</w:t>
      </w:r>
      <w:r w:rsidRPr="0041785E">
        <w:rPr>
          <w:b/>
          <w:bCs/>
          <w:lang w:val="en-US"/>
        </w:rPr>
        <w:tab/>
      </w:r>
      <w:r w:rsidR="00BE3247" w:rsidRPr="0041785E">
        <w:rPr>
          <w:b/>
          <w:bCs/>
          <w:lang w:val="en-US"/>
        </w:rPr>
        <w:t xml:space="preserve">                            </w:t>
      </w:r>
    </w:p>
    <w:p w:rsidR="00FA25B1" w:rsidRPr="0041785E" w:rsidRDefault="00FA25B1" w:rsidP="00FA25B1">
      <w:pPr>
        <w:rPr>
          <w:lang w:val="en-US"/>
        </w:rPr>
      </w:pP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  <w:r w:rsidRPr="0041785E">
        <w:rPr>
          <w:lang w:val="en-US"/>
        </w:rPr>
        <w:tab/>
      </w:r>
    </w:p>
    <w:p w:rsidR="009435C0" w:rsidRPr="0069481A" w:rsidRDefault="00A22297" w:rsidP="00FA25B1">
      <w:pPr>
        <w:rPr>
          <w:b/>
          <w:bCs/>
        </w:rPr>
      </w:pPr>
      <w:r w:rsidRPr="0069481A">
        <w:rPr>
          <w:b/>
          <w:bCs/>
        </w:rPr>
        <w:t xml:space="preserve">Академический год </w:t>
      </w:r>
    </w:p>
    <w:p w:rsidR="00FA25B1" w:rsidRPr="0069481A" w:rsidRDefault="00FA25B1" w:rsidP="00FA25B1">
      <w:r w:rsidRPr="0069481A">
        <w:rPr>
          <w:b/>
          <w:bCs/>
        </w:rPr>
        <w:t>Направление обучения</w:t>
      </w:r>
      <w:r w:rsidRPr="0069481A">
        <w:t xml:space="preserve">: </w:t>
      </w:r>
    </w:p>
    <w:p w:rsidR="00FA25B1" w:rsidRPr="0069481A" w:rsidRDefault="00FA25B1" w:rsidP="00242044">
      <w:pPr>
        <w:ind w:firstLine="567"/>
        <w:jc w:val="both"/>
      </w:pPr>
      <w:r w:rsidRPr="0069481A">
        <w:t xml:space="preserve">Эта форма должна быть заполнена черным цветом для лучшей передачи в случае отправки факсом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FA25B1" w:rsidRPr="004F42B3" w:rsidTr="00020ACF">
        <w:trPr>
          <w:trHeight w:val="3741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/>
              <w:rPr>
                <w:b/>
                <w:bCs/>
              </w:rPr>
            </w:pPr>
            <w:r w:rsidRPr="0069481A">
              <w:rPr>
                <w:b/>
                <w:bCs/>
              </w:rPr>
              <w:t>Отправляющий вуз</w:t>
            </w:r>
          </w:p>
          <w:p w:rsidR="0029161C" w:rsidRPr="0069481A" w:rsidRDefault="00FA25B1" w:rsidP="00A22297">
            <w:r w:rsidRPr="0069481A">
              <w:t>Название и полный адрес:</w:t>
            </w:r>
          </w:p>
          <w:p w:rsidR="0029161C" w:rsidRPr="0069481A" w:rsidRDefault="00A22297" w:rsidP="00A22297">
            <w:r w:rsidRPr="0069481A">
              <w:rPr>
                <w:lang w:val="kk-KZ"/>
              </w:rPr>
              <w:t xml:space="preserve">Казахский </w:t>
            </w:r>
            <w:r w:rsidR="00242044">
              <w:rPr>
                <w:lang w:val="kk-KZ"/>
              </w:rPr>
              <w:t>н</w:t>
            </w:r>
            <w:r w:rsidRPr="0069481A">
              <w:rPr>
                <w:lang w:val="kk-KZ"/>
              </w:rPr>
              <w:t xml:space="preserve">ациональный </w:t>
            </w:r>
            <w:r w:rsidR="00242044">
              <w:rPr>
                <w:lang w:val="kk-KZ"/>
              </w:rPr>
              <w:t>у</w:t>
            </w:r>
            <w:r w:rsidRPr="0069481A">
              <w:rPr>
                <w:lang w:val="kk-KZ"/>
              </w:rPr>
              <w:t>ниверситет им</w:t>
            </w:r>
            <w:r w:rsidRPr="0069481A">
              <w:t>.</w:t>
            </w:r>
            <w:r w:rsidRPr="0069481A">
              <w:rPr>
                <w:lang w:val="kk-KZ"/>
              </w:rPr>
              <w:t xml:space="preserve"> аль</w:t>
            </w:r>
            <w:r w:rsidRPr="0069481A">
              <w:t>-</w:t>
            </w:r>
            <w:r w:rsidRPr="0069481A">
              <w:rPr>
                <w:lang w:val="kk-KZ"/>
              </w:rPr>
              <w:t>Фараби</w:t>
            </w:r>
            <w:r w:rsidRPr="0069481A">
              <w:t xml:space="preserve">, </w:t>
            </w:r>
          </w:p>
          <w:p w:rsidR="00FA25B1" w:rsidRPr="0069481A" w:rsidRDefault="0029161C" w:rsidP="00A22297">
            <w:r w:rsidRPr="0069481A">
              <w:t>050040, Республика Казахстан, г. Алматы, пр.</w:t>
            </w:r>
            <w:r w:rsidR="00A22297" w:rsidRPr="0069481A">
              <w:rPr>
                <w:lang w:val="kk-KZ"/>
              </w:rPr>
              <w:t>Аль</w:t>
            </w:r>
            <w:r w:rsidR="00A22297" w:rsidRPr="0069481A">
              <w:t>-</w:t>
            </w:r>
            <w:r w:rsidR="00A22297" w:rsidRPr="0069481A">
              <w:rPr>
                <w:lang w:val="kk-KZ"/>
              </w:rPr>
              <w:t>Фараби</w:t>
            </w:r>
            <w:r w:rsidR="00A22297" w:rsidRPr="0069481A">
              <w:t xml:space="preserve"> 71</w:t>
            </w:r>
          </w:p>
          <w:p w:rsidR="00693634" w:rsidRPr="0069481A" w:rsidRDefault="00693634" w:rsidP="00A22297"/>
          <w:p w:rsidR="00A22297" w:rsidRPr="0069481A" w:rsidRDefault="00FA25B1" w:rsidP="00242044">
            <w:pPr>
              <w:pStyle w:val="a6"/>
              <w:spacing w:before="0" w:beforeAutospacing="0" w:after="0" w:afterAutospacing="0"/>
            </w:pPr>
            <w:r w:rsidRPr="00242044">
              <w:rPr>
                <w:b/>
              </w:rPr>
              <w:t xml:space="preserve">Ф.И.О. координатора департамента, тел., факс, </w:t>
            </w:r>
            <w:r w:rsidRPr="00242044">
              <w:rPr>
                <w:b/>
                <w:lang w:val="en-GB"/>
              </w:rPr>
              <w:t>e</w:t>
            </w:r>
            <w:r w:rsidRPr="00242044">
              <w:t>-</w:t>
            </w:r>
            <w:r w:rsidRPr="00242044">
              <w:rPr>
                <w:b/>
                <w:lang w:val="en-GB"/>
              </w:rPr>
              <w:t>mail</w:t>
            </w:r>
            <w:r w:rsidRPr="00242044">
              <w:rPr>
                <w:b/>
              </w:rPr>
              <w:t xml:space="preserve">  </w:t>
            </w:r>
          </w:p>
          <w:p w:rsidR="00693634" w:rsidRPr="0069481A" w:rsidRDefault="00A06D36" w:rsidP="00693634">
            <w:pPr>
              <w:pStyle w:val="a6"/>
              <w:spacing w:before="0" w:beforeAutospacing="0" w:after="0" w:afterAutospacing="0"/>
              <w:ind w:firstLine="16"/>
            </w:pPr>
            <w:r>
              <w:t>(Заместитель декана по научно-инновационной деятельности и международному сотрудничеству</w:t>
            </w:r>
            <w:r w:rsidR="00C63ADB">
              <w:t xml:space="preserve"> вашего факультета</w:t>
            </w:r>
            <w:r>
              <w:t>)</w:t>
            </w:r>
          </w:p>
          <w:p w:rsidR="00242044" w:rsidRDefault="00242044" w:rsidP="00693634"/>
          <w:p w:rsidR="00693634" w:rsidRPr="00242044" w:rsidRDefault="00FA25B1" w:rsidP="00693634">
            <w:pPr>
              <w:rPr>
                <w:b/>
              </w:rPr>
            </w:pPr>
            <w:r w:rsidRPr="00242044">
              <w:rPr>
                <w:b/>
              </w:rPr>
              <w:t xml:space="preserve">Ф.И.О. координатора вуза, тел., факс, </w:t>
            </w:r>
            <w:r w:rsidR="00242044" w:rsidRPr="00242044">
              <w:rPr>
                <w:b/>
                <w:lang w:val="en-GB"/>
              </w:rPr>
              <w:t>e</w:t>
            </w:r>
            <w:r w:rsidR="00242044" w:rsidRPr="00242044">
              <w:rPr>
                <w:b/>
              </w:rPr>
              <w:t>-</w:t>
            </w:r>
            <w:r w:rsidR="00242044" w:rsidRPr="00242044">
              <w:rPr>
                <w:b/>
                <w:lang w:val="en-GB"/>
              </w:rPr>
              <w:t>mail</w:t>
            </w:r>
          </w:p>
          <w:p w:rsidR="00693634" w:rsidRPr="00F900D7" w:rsidRDefault="004F42B3" w:rsidP="007E3E13">
            <w:r>
              <w:rPr>
                <w:lang w:val="kk-KZ"/>
              </w:rPr>
              <w:t xml:space="preserve">Елибаева </w:t>
            </w:r>
            <w:r>
              <w:t>Айгерим</w:t>
            </w:r>
            <w:r w:rsidR="00693634" w:rsidRPr="0069481A">
              <w:rPr>
                <w:lang w:val="kk-KZ"/>
              </w:rPr>
              <w:t xml:space="preserve">, </w:t>
            </w:r>
            <w:r w:rsidR="00693634" w:rsidRPr="0069481A">
              <w:t>+7 727 377 3</w:t>
            </w:r>
            <w:r w:rsidR="00F875CD" w:rsidRPr="0069481A">
              <w:t>3 3</w:t>
            </w:r>
            <w:r w:rsidR="009034FD" w:rsidRPr="0069481A">
              <w:t>3</w:t>
            </w:r>
            <w:r>
              <w:t xml:space="preserve"> (11-31</w:t>
            </w:r>
            <w:r w:rsidR="00F875CD" w:rsidRPr="0069481A">
              <w:t>);</w:t>
            </w:r>
            <w:r w:rsidR="00242044">
              <w:t xml:space="preserve"> факс: +</w:t>
            </w:r>
            <w:r w:rsidR="00693634" w:rsidRPr="0069481A">
              <w:t>7 727 377 33 1</w:t>
            </w:r>
            <w:r w:rsidR="007E3E13">
              <w:rPr>
                <w:lang w:val="kk-KZ"/>
              </w:rPr>
              <w:t>1</w:t>
            </w:r>
          </w:p>
          <w:p w:rsidR="00F900D7" w:rsidRPr="00AE4147" w:rsidRDefault="00F900D7" w:rsidP="004F42B3">
            <w:r>
              <w:rPr>
                <w:rStyle w:val="gi"/>
                <w:lang w:val="en-US"/>
              </w:rPr>
              <w:t>e</w:t>
            </w:r>
            <w:r w:rsidRPr="00AE4147">
              <w:rPr>
                <w:rStyle w:val="gi"/>
              </w:rPr>
              <w:t>-</w:t>
            </w:r>
            <w:r>
              <w:rPr>
                <w:rStyle w:val="gi"/>
                <w:lang w:val="en-US"/>
              </w:rPr>
              <w:t>mail</w:t>
            </w:r>
            <w:r w:rsidRPr="00AE4147">
              <w:rPr>
                <w:rStyle w:val="gi"/>
              </w:rPr>
              <w:t xml:space="preserve">: </w:t>
            </w:r>
            <w:proofErr w:type="spellStart"/>
            <w:r w:rsidR="004F42B3">
              <w:rPr>
                <w:rStyle w:val="gi"/>
                <w:lang w:val="en-US"/>
              </w:rPr>
              <w:t>aigerim</w:t>
            </w:r>
            <w:proofErr w:type="spellEnd"/>
            <w:r w:rsidR="004F42B3" w:rsidRPr="00AE4147">
              <w:rPr>
                <w:rStyle w:val="gi"/>
              </w:rPr>
              <w:t>.</w:t>
            </w:r>
            <w:proofErr w:type="spellStart"/>
            <w:r w:rsidR="004F42B3">
              <w:rPr>
                <w:rStyle w:val="gi"/>
                <w:lang w:val="en-US"/>
              </w:rPr>
              <w:t>yelibayeva</w:t>
            </w:r>
            <w:proofErr w:type="spellEnd"/>
            <w:r w:rsidR="00DF46C4" w:rsidRPr="00AE4147">
              <w:rPr>
                <w:rStyle w:val="gi"/>
              </w:rPr>
              <w:t>@</w:t>
            </w:r>
            <w:proofErr w:type="spellStart"/>
            <w:r w:rsidR="00DF46C4" w:rsidRPr="00DF46C4">
              <w:rPr>
                <w:rStyle w:val="gi"/>
                <w:lang w:val="en-US"/>
              </w:rPr>
              <w:t>kaznu</w:t>
            </w:r>
            <w:proofErr w:type="spellEnd"/>
            <w:r w:rsidR="00DF46C4" w:rsidRPr="00AE4147">
              <w:rPr>
                <w:rStyle w:val="gi"/>
              </w:rPr>
              <w:t>.</w:t>
            </w:r>
            <w:proofErr w:type="spellStart"/>
            <w:r w:rsidR="00DF46C4" w:rsidRPr="00DF46C4">
              <w:rPr>
                <w:rStyle w:val="gi"/>
                <w:lang w:val="en-US"/>
              </w:rPr>
              <w:t>kz</w:t>
            </w:r>
            <w:proofErr w:type="spellEnd"/>
          </w:p>
        </w:tc>
      </w:tr>
    </w:tbl>
    <w:p w:rsidR="00FA25B1" w:rsidRPr="00242044" w:rsidRDefault="00FA25B1" w:rsidP="00242044">
      <w:pPr>
        <w:spacing w:before="120"/>
        <w:ind w:firstLine="567"/>
        <w:rPr>
          <w:b/>
        </w:rPr>
      </w:pPr>
      <w:r w:rsidRPr="0069481A">
        <w:rPr>
          <w:b/>
        </w:rPr>
        <w:t>Личные данные обучающегося</w:t>
      </w:r>
      <w:r w:rsidR="00242044">
        <w:rPr>
          <w:b/>
        </w:rPr>
        <w:t xml:space="preserve"> </w:t>
      </w:r>
      <w:r w:rsidRPr="0069481A">
        <w:rPr>
          <w:i/>
          <w:iCs/>
        </w:rPr>
        <w:t>(заполняются самим студентом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FA25B1" w:rsidRPr="0069481A" w:rsidTr="007946B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25B1" w:rsidRPr="0069481A" w:rsidRDefault="00FA25B1" w:rsidP="00F875CD">
            <w:r w:rsidRPr="0069481A">
              <w:t xml:space="preserve">Фамилия: </w:t>
            </w:r>
          </w:p>
          <w:p w:rsidR="00F875CD" w:rsidRPr="0069481A" w:rsidRDefault="00F875CD" w:rsidP="00F875CD"/>
          <w:p w:rsidR="0063392C" w:rsidRPr="0069481A" w:rsidRDefault="0063392C" w:rsidP="00F875CD">
            <w:r w:rsidRPr="0069481A">
              <w:t>Дата рождения:</w:t>
            </w:r>
          </w:p>
          <w:p w:rsidR="00FA25B1" w:rsidRPr="0069481A" w:rsidRDefault="00FA25B1" w:rsidP="00F875CD"/>
          <w:p w:rsidR="00F875CD" w:rsidRPr="0069481A" w:rsidRDefault="00FA25B1" w:rsidP="00F875CD">
            <w:r w:rsidRPr="0069481A">
              <w:t xml:space="preserve">Пол: </w:t>
            </w:r>
          </w:p>
          <w:p w:rsidR="00F875CD" w:rsidRPr="0069481A" w:rsidRDefault="00FA25B1" w:rsidP="00F875CD">
            <w:r w:rsidRPr="0069481A">
              <w:t>Гражданство</w:t>
            </w:r>
            <w:r w:rsidR="0063392C" w:rsidRPr="0069481A">
              <w:t>:</w:t>
            </w:r>
            <w:r w:rsidR="009435C0" w:rsidRPr="0069481A">
              <w:t xml:space="preserve"> </w:t>
            </w:r>
          </w:p>
          <w:p w:rsidR="00BE3247" w:rsidRPr="0069481A" w:rsidRDefault="00FA25B1" w:rsidP="00F875CD">
            <w:r w:rsidRPr="0069481A">
              <w:t>Место рождения:</w:t>
            </w:r>
            <w:r w:rsidR="0063392C" w:rsidRPr="0069481A">
              <w:rPr>
                <w:lang w:val="kk-KZ"/>
              </w:rPr>
              <w:t xml:space="preserve"> </w:t>
            </w:r>
          </w:p>
          <w:p w:rsidR="00E77675" w:rsidRPr="0069481A" w:rsidRDefault="00FA25B1" w:rsidP="00F875CD">
            <w:r w:rsidRPr="0069481A">
              <w:t>Текущий адрес проживания:</w:t>
            </w:r>
            <w:r w:rsidR="0063392C" w:rsidRPr="0069481A">
              <w:t xml:space="preserve"> </w:t>
            </w:r>
          </w:p>
          <w:p w:rsidR="00E77675" w:rsidRPr="0069481A" w:rsidRDefault="0063392C" w:rsidP="00F875CD">
            <w:r w:rsidRPr="0069481A">
              <w:rPr>
                <w:lang w:val="kk-KZ"/>
              </w:rPr>
              <w:t>Тел</w:t>
            </w:r>
            <w:r w:rsidR="00FA25B1" w:rsidRPr="0069481A">
              <w:t xml:space="preserve">.: </w:t>
            </w:r>
          </w:p>
          <w:p w:rsidR="009435C0" w:rsidRPr="0069481A" w:rsidRDefault="009435C0" w:rsidP="00F875CD">
            <w:r w:rsidRPr="0069481A">
              <w:rPr>
                <w:lang w:val="en-US"/>
              </w:rPr>
              <w:t>e</w:t>
            </w:r>
            <w:r w:rsidRPr="0069481A">
              <w:t>-</w:t>
            </w:r>
            <w:r w:rsidRPr="0069481A">
              <w:rPr>
                <w:lang w:val="en-US"/>
              </w:rPr>
              <w:t>mail</w:t>
            </w:r>
            <w:r w:rsidRPr="0069481A">
              <w:t>: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875CD">
            <w:r w:rsidRPr="0069481A">
              <w:t xml:space="preserve">Имя: </w:t>
            </w:r>
          </w:p>
          <w:p w:rsidR="00FA25B1" w:rsidRPr="0069481A" w:rsidRDefault="00FA25B1" w:rsidP="00F875CD"/>
          <w:p w:rsidR="00FA25B1" w:rsidRPr="0069481A" w:rsidRDefault="00FA25B1" w:rsidP="00F875CD">
            <w:r w:rsidRPr="0069481A">
              <w:t xml:space="preserve">Постоянный адрес (если отличается): </w:t>
            </w:r>
          </w:p>
          <w:p w:rsidR="00FA25B1" w:rsidRPr="0069481A" w:rsidRDefault="00FA25B1" w:rsidP="00F875CD"/>
          <w:p w:rsidR="00FA25B1" w:rsidRPr="0069481A" w:rsidRDefault="00FA25B1" w:rsidP="00F875CD"/>
        </w:tc>
      </w:tr>
    </w:tbl>
    <w:p w:rsidR="00FA25B1" w:rsidRPr="0069481A" w:rsidRDefault="00FA25B1" w:rsidP="00242044">
      <w:pPr>
        <w:tabs>
          <w:tab w:val="left" w:pos="0"/>
        </w:tabs>
        <w:spacing w:before="120"/>
        <w:ind w:firstLine="567"/>
        <w:jc w:val="both"/>
      </w:pPr>
      <w:r w:rsidRPr="0069481A">
        <w:rPr>
          <w:b/>
          <w:bCs/>
        </w:rPr>
        <w:t>Перечень вузов, которые получают данную заявку (в порядке</w:t>
      </w:r>
      <w:r w:rsidR="0093770E" w:rsidRPr="0069481A">
        <w:rPr>
          <w:b/>
          <w:bCs/>
        </w:rPr>
        <w:t xml:space="preserve"> </w:t>
      </w:r>
      <w:r w:rsidRPr="0069481A">
        <w:rPr>
          <w:b/>
          <w:bCs/>
        </w:rPr>
        <w:t>предпочтения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974"/>
        <w:gridCol w:w="869"/>
        <w:gridCol w:w="1701"/>
        <w:gridCol w:w="2126"/>
      </w:tblGrid>
      <w:tr w:rsidR="00FA25B1" w:rsidRPr="0069481A" w:rsidTr="00242044">
        <w:tc>
          <w:tcPr>
            <w:tcW w:w="2660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</w:rPr>
            </w:pPr>
            <w:r w:rsidRPr="0069481A">
              <w:t>ВУЗ</w:t>
            </w:r>
          </w:p>
        </w:tc>
        <w:tc>
          <w:tcPr>
            <w:tcW w:w="1417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t>Страна</w:t>
            </w:r>
          </w:p>
        </w:tc>
        <w:tc>
          <w:tcPr>
            <w:tcW w:w="1843" w:type="dxa"/>
            <w:gridSpan w:val="2"/>
          </w:tcPr>
          <w:p w:rsidR="00FA25B1" w:rsidRPr="0069481A" w:rsidRDefault="00FA25B1" w:rsidP="00FA25B1">
            <w:pPr>
              <w:spacing w:before="120"/>
              <w:jc w:val="center"/>
            </w:pPr>
            <w:r w:rsidRPr="0069481A">
              <w:t>Период обучения</w:t>
            </w:r>
          </w:p>
          <w:p w:rsidR="00FA25B1" w:rsidRPr="0069481A" w:rsidRDefault="00F875CD" w:rsidP="00F875CD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t>с___ по __</w:t>
            </w:r>
          </w:p>
        </w:tc>
        <w:tc>
          <w:tcPr>
            <w:tcW w:w="1701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t>Срок пребывания</w:t>
            </w:r>
            <w:r w:rsidRPr="0069481A">
              <w:rPr>
                <w:lang w:val="en-GB"/>
              </w:rPr>
              <w:t xml:space="preserve"> (</w:t>
            </w:r>
            <w:r w:rsidRPr="0069481A">
              <w:t>месяцев</w:t>
            </w:r>
            <w:r w:rsidRPr="0069481A">
              <w:rPr>
                <w:lang w:val="en-GB"/>
              </w:rPr>
              <w:t>)</w:t>
            </w:r>
          </w:p>
        </w:tc>
        <w:tc>
          <w:tcPr>
            <w:tcW w:w="2126" w:type="dxa"/>
          </w:tcPr>
          <w:p w:rsidR="00FA25B1" w:rsidRPr="0069481A" w:rsidRDefault="00F875CD" w:rsidP="00F875CD">
            <w:pPr>
              <w:spacing w:before="120"/>
              <w:jc w:val="center"/>
              <w:rPr>
                <w:b/>
                <w:bCs/>
              </w:rPr>
            </w:pPr>
            <w:r w:rsidRPr="0069481A">
              <w:t>Кол-во</w:t>
            </w:r>
            <w:r w:rsidR="00FA25B1" w:rsidRPr="0069481A">
              <w:t xml:space="preserve"> ожидаемых кредитов </w:t>
            </w:r>
            <w:r w:rsidR="00FA25B1" w:rsidRPr="0069481A">
              <w:rPr>
                <w:lang w:val="en-GB"/>
              </w:rPr>
              <w:t>ECTS</w:t>
            </w:r>
          </w:p>
        </w:tc>
      </w:tr>
      <w:tr w:rsidR="00FA25B1" w:rsidRPr="0069481A" w:rsidTr="00242044">
        <w:trPr>
          <w:trHeight w:val="571"/>
        </w:trPr>
        <w:tc>
          <w:tcPr>
            <w:tcW w:w="2660" w:type="dxa"/>
          </w:tcPr>
          <w:p w:rsidR="0063392C" w:rsidRPr="0069481A" w:rsidRDefault="0063392C" w:rsidP="0063392C">
            <w:pPr>
              <w:spacing w:before="120"/>
              <w:rPr>
                <w:lang w:val="kk-KZ"/>
              </w:rPr>
            </w:pPr>
          </w:p>
          <w:p w:rsidR="00FA25B1" w:rsidRPr="0069481A" w:rsidRDefault="00FA25B1" w:rsidP="00FA25B1">
            <w:pPr>
              <w:spacing w:before="120"/>
            </w:pPr>
          </w:p>
        </w:tc>
        <w:tc>
          <w:tcPr>
            <w:tcW w:w="1417" w:type="dxa"/>
          </w:tcPr>
          <w:p w:rsidR="00FA25B1" w:rsidRPr="0069481A" w:rsidRDefault="00FA25B1" w:rsidP="00FA25B1">
            <w:pPr>
              <w:spacing w:before="120"/>
              <w:jc w:val="center"/>
              <w:rPr>
                <w:lang w:val="kk-KZ"/>
              </w:rPr>
            </w:pPr>
          </w:p>
        </w:tc>
        <w:tc>
          <w:tcPr>
            <w:tcW w:w="974" w:type="dxa"/>
          </w:tcPr>
          <w:p w:rsidR="0063392C" w:rsidRPr="0069481A" w:rsidRDefault="0063392C" w:rsidP="00FA25B1">
            <w:pPr>
              <w:spacing w:before="120"/>
              <w:jc w:val="center"/>
              <w:rPr>
                <w:lang w:val="kk-KZ"/>
              </w:rPr>
            </w:pPr>
          </w:p>
        </w:tc>
        <w:tc>
          <w:tcPr>
            <w:tcW w:w="869" w:type="dxa"/>
          </w:tcPr>
          <w:p w:rsidR="00FA25B1" w:rsidRPr="0069481A" w:rsidRDefault="00FA25B1" w:rsidP="0063392C">
            <w:pPr>
              <w:spacing w:before="120"/>
              <w:rPr>
                <w:lang w:val="kk-KZ"/>
              </w:rPr>
            </w:pPr>
          </w:p>
        </w:tc>
        <w:tc>
          <w:tcPr>
            <w:tcW w:w="1701" w:type="dxa"/>
          </w:tcPr>
          <w:p w:rsidR="00FA25B1" w:rsidRPr="0069481A" w:rsidRDefault="00FA25B1" w:rsidP="00FA25B1">
            <w:pPr>
              <w:spacing w:before="120"/>
              <w:jc w:val="center"/>
            </w:pPr>
          </w:p>
        </w:tc>
        <w:tc>
          <w:tcPr>
            <w:tcW w:w="2126" w:type="dxa"/>
          </w:tcPr>
          <w:p w:rsidR="00FA25B1" w:rsidRPr="0069481A" w:rsidRDefault="00FA25B1" w:rsidP="00FA25B1">
            <w:pPr>
              <w:spacing w:before="120"/>
              <w:jc w:val="center"/>
            </w:pPr>
          </w:p>
        </w:tc>
      </w:tr>
      <w:tr w:rsidR="00FA25B1" w:rsidRPr="0069481A" w:rsidTr="0024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242044" w:rsidRDefault="0063392C" w:rsidP="00FA25B1">
            <w:pPr>
              <w:spacing w:before="120"/>
              <w:rPr>
                <w:b/>
                <w:lang w:val="kk-KZ"/>
              </w:rPr>
            </w:pPr>
            <w:r w:rsidRPr="00242044">
              <w:rPr>
                <w:b/>
              </w:rPr>
              <w:t xml:space="preserve">Ф.И.О. обучающегося: </w:t>
            </w:r>
          </w:p>
          <w:p w:rsidR="00FA25B1" w:rsidRPr="0069481A" w:rsidRDefault="00FA25B1" w:rsidP="00FA25B1"/>
          <w:p w:rsidR="00242044" w:rsidRDefault="0063392C" w:rsidP="00FA25B1">
            <w:r w:rsidRPr="00242044">
              <w:rPr>
                <w:b/>
              </w:rPr>
              <w:t>Отправляющий вуз:</w:t>
            </w:r>
            <w:r w:rsidRPr="0069481A">
              <w:rPr>
                <w:lang w:val="kk-KZ"/>
              </w:rPr>
              <w:t xml:space="preserve"> Казахский </w:t>
            </w:r>
            <w:r w:rsidR="00242044">
              <w:rPr>
                <w:lang w:val="kk-KZ"/>
              </w:rPr>
              <w:t>н</w:t>
            </w:r>
            <w:r w:rsidRPr="0069481A">
              <w:rPr>
                <w:lang w:val="kk-KZ"/>
              </w:rPr>
              <w:t>ациональный университет им</w:t>
            </w:r>
            <w:r w:rsidRPr="0069481A">
              <w:t>.</w:t>
            </w:r>
            <w:r w:rsidRPr="0069481A">
              <w:rPr>
                <w:lang w:val="kk-KZ"/>
              </w:rPr>
              <w:t xml:space="preserve"> аль</w:t>
            </w:r>
            <w:r w:rsidRPr="0069481A">
              <w:t>-</w:t>
            </w:r>
            <w:r w:rsidRPr="0069481A">
              <w:rPr>
                <w:lang w:val="kk-KZ"/>
              </w:rPr>
              <w:t>Фараби</w:t>
            </w:r>
            <w:r w:rsidR="00FA25B1" w:rsidRPr="0069481A">
              <w:t xml:space="preserve"> </w:t>
            </w:r>
          </w:p>
          <w:p w:rsidR="00FA25B1" w:rsidRPr="0069481A" w:rsidRDefault="00FA25B1" w:rsidP="00FA25B1">
            <w:pPr>
              <w:rPr>
                <w:lang w:val="kk-KZ"/>
              </w:rPr>
            </w:pPr>
            <w:r w:rsidRPr="00242044">
              <w:rPr>
                <w:b/>
                <w:lang w:val="en-GB"/>
              </w:rPr>
              <w:t>C</w:t>
            </w:r>
            <w:r w:rsidRPr="00242044">
              <w:rPr>
                <w:b/>
              </w:rPr>
              <w:t>трана:</w:t>
            </w:r>
            <w:r w:rsidRPr="0069481A">
              <w:t xml:space="preserve"> </w:t>
            </w:r>
            <w:r w:rsidR="0063392C" w:rsidRPr="0069481A">
              <w:rPr>
                <w:lang w:val="kk-KZ"/>
              </w:rPr>
              <w:t>Казахстан</w:t>
            </w:r>
          </w:p>
          <w:p w:rsidR="00FA25B1" w:rsidRPr="0069481A" w:rsidRDefault="00FA25B1" w:rsidP="00FA25B1"/>
        </w:tc>
      </w:tr>
    </w:tbl>
    <w:p w:rsidR="00FA25B1" w:rsidRPr="0069481A" w:rsidRDefault="00FA25B1" w:rsidP="00FA25B1">
      <w:pPr>
        <w:ind w:right="-1324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FA25B1" w:rsidRPr="0069481A" w:rsidTr="00DA77F2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/>
            </w:pPr>
            <w:r w:rsidRPr="0069481A">
              <w:t>Коротко поясните мотивы вашего желания обучения за рубежом</w:t>
            </w:r>
          </w:p>
          <w:p w:rsidR="00FA25B1" w:rsidRPr="0069481A" w:rsidRDefault="00FA25B1" w:rsidP="00FA25B1">
            <w:r w:rsidRPr="0069481A">
              <w:t>.................................................</w:t>
            </w:r>
            <w:r w:rsidRPr="0069481A">
              <w:rPr>
                <w:lang w:val="en-GB"/>
              </w:rPr>
              <w:t>.......................................................................................</w:t>
            </w:r>
          </w:p>
          <w:p w:rsidR="00FA25B1" w:rsidRPr="0069481A" w:rsidRDefault="00FA25B1" w:rsidP="00FA25B1">
            <w:r w:rsidRPr="0069481A">
              <w:rPr>
                <w:lang w:val="en-GB"/>
              </w:rPr>
              <w:t>........................................................................................................................................</w:t>
            </w:r>
          </w:p>
          <w:p w:rsidR="00FA25B1" w:rsidRPr="0069481A" w:rsidRDefault="00FA25B1" w:rsidP="00FA25B1"/>
        </w:tc>
      </w:tr>
    </w:tbl>
    <w:p w:rsidR="00242044" w:rsidRDefault="00242044" w:rsidP="00020ACF">
      <w:pPr>
        <w:spacing w:before="120"/>
        <w:rPr>
          <w:b/>
          <w:bCs/>
        </w:rPr>
      </w:pPr>
    </w:p>
    <w:p w:rsidR="00FA25B1" w:rsidRPr="0069481A" w:rsidRDefault="00FA25B1" w:rsidP="00020ACF">
      <w:pPr>
        <w:spacing w:before="120"/>
        <w:rPr>
          <w:lang w:val="en-GB"/>
        </w:rPr>
      </w:pPr>
      <w:r w:rsidRPr="0069481A">
        <w:rPr>
          <w:b/>
          <w:bCs/>
        </w:rPr>
        <w:t>Языковые навыки</w:t>
      </w: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FA25B1" w:rsidRPr="0069481A" w:rsidTr="00DA77F2">
        <w:tc>
          <w:tcPr>
            <w:tcW w:w="9746" w:type="dxa"/>
            <w:gridSpan w:val="7"/>
          </w:tcPr>
          <w:p w:rsidR="00242044" w:rsidRDefault="0063392C" w:rsidP="00242044">
            <w:pPr>
              <w:spacing w:before="120" w:after="120"/>
              <w:rPr>
                <w:lang w:val="kk-KZ"/>
              </w:rPr>
            </w:pPr>
            <w:r w:rsidRPr="0069481A">
              <w:t xml:space="preserve">Родной язык: </w:t>
            </w:r>
          </w:p>
          <w:p w:rsidR="00FA25B1" w:rsidRPr="0069481A" w:rsidRDefault="00242044" w:rsidP="00242044">
            <w:pPr>
              <w:spacing w:before="120" w:after="120"/>
            </w:pPr>
            <w:r>
              <w:t>Я</w:t>
            </w:r>
            <w:r w:rsidR="00FA25B1" w:rsidRPr="0069481A">
              <w:t xml:space="preserve">зык обучения в своем вузе (если отличается): </w:t>
            </w:r>
          </w:p>
        </w:tc>
      </w:tr>
      <w:tr w:rsidR="00FA25B1" w:rsidRPr="0069481A" w:rsidTr="00DA77F2">
        <w:tc>
          <w:tcPr>
            <w:tcW w:w="1808" w:type="dxa"/>
          </w:tcPr>
          <w:p w:rsidR="00FA25B1" w:rsidRPr="0069481A" w:rsidRDefault="00FA25B1" w:rsidP="00FA25B1">
            <w:pPr>
              <w:spacing w:before="120" w:after="120"/>
              <w:jc w:val="center"/>
            </w:pPr>
            <w:r w:rsidRPr="0069481A">
              <w:t>Другие языки</w:t>
            </w:r>
          </w:p>
        </w:tc>
        <w:tc>
          <w:tcPr>
            <w:tcW w:w="2268" w:type="dxa"/>
            <w:gridSpan w:val="2"/>
          </w:tcPr>
          <w:p w:rsidR="00FA25B1" w:rsidRPr="0069481A" w:rsidRDefault="00FA25B1" w:rsidP="00FA25B1">
            <w:pPr>
              <w:spacing w:before="120" w:after="120"/>
            </w:pPr>
            <w:r w:rsidRPr="0069481A">
              <w:t>Изучаю в данный момент</w:t>
            </w:r>
          </w:p>
        </w:tc>
        <w:tc>
          <w:tcPr>
            <w:tcW w:w="2410" w:type="dxa"/>
            <w:gridSpan w:val="2"/>
          </w:tcPr>
          <w:p w:rsidR="00FA25B1" w:rsidRPr="0069481A" w:rsidRDefault="00FA25B1" w:rsidP="00FA25B1">
            <w:pPr>
              <w:spacing w:before="120" w:after="120"/>
              <w:jc w:val="center"/>
            </w:pPr>
            <w:r w:rsidRPr="0069481A">
              <w:t>Имею достаточные навыки, чтобы обучаться</w:t>
            </w:r>
          </w:p>
        </w:tc>
        <w:tc>
          <w:tcPr>
            <w:tcW w:w="3259" w:type="dxa"/>
            <w:gridSpan w:val="2"/>
          </w:tcPr>
          <w:p w:rsidR="00FA25B1" w:rsidRPr="0069481A" w:rsidRDefault="00FA25B1" w:rsidP="00FA25B1">
            <w:pPr>
              <w:spacing w:before="120" w:after="120"/>
              <w:jc w:val="center"/>
            </w:pPr>
            <w:r w:rsidRPr="0069481A">
              <w:t>Буду иметь достаточные навыки, сели пройду дополнительную подготовку</w:t>
            </w:r>
          </w:p>
        </w:tc>
      </w:tr>
      <w:tr w:rsidR="00FA25B1" w:rsidRPr="0069481A" w:rsidTr="00DA77F2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bottom w:val="nil"/>
            </w:tcBorders>
          </w:tcPr>
          <w:p w:rsidR="00FA25B1" w:rsidRPr="0069481A" w:rsidRDefault="00FA25B1" w:rsidP="00FA25B1"/>
        </w:tc>
        <w:tc>
          <w:tcPr>
            <w:tcW w:w="1015" w:type="dxa"/>
          </w:tcPr>
          <w:p w:rsidR="00FA25B1" w:rsidRPr="0069481A" w:rsidRDefault="00FA25B1" w:rsidP="00FA25B1">
            <w:pPr>
              <w:jc w:val="center"/>
            </w:pPr>
            <w:r w:rsidRPr="0069481A">
              <w:t>да</w:t>
            </w:r>
          </w:p>
        </w:tc>
        <w:tc>
          <w:tcPr>
            <w:tcW w:w="1253" w:type="dxa"/>
          </w:tcPr>
          <w:p w:rsidR="00FA25B1" w:rsidRPr="0069481A" w:rsidRDefault="00FA25B1" w:rsidP="00FA25B1">
            <w:pPr>
              <w:jc w:val="center"/>
            </w:pPr>
            <w:r w:rsidRPr="0069481A">
              <w:t>нет</w:t>
            </w:r>
          </w:p>
        </w:tc>
        <w:tc>
          <w:tcPr>
            <w:tcW w:w="1239" w:type="dxa"/>
          </w:tcPr>
          <w:p w:rsidR="00FA25B1" w:rsidRPr="0069481A" w:rsidRDefault="00FA25B1" w:rsidP="00FA25B1">
            <w:pPr>
              <w:jc w:val="center"/>
            </w:pPr>
            <w:r w:rsidRPr="0069481A">
              <w:t>да</w:t>
            </w:r>
          </w:p>
        </w:tc>
        <w:tc>
          <w:tcPr>
            <w:tcW w:w="1171" w:type="dxa"/>
          </w:tcPr>
          <w:p w:rsidR="00FA25B1" w:rsidRPr="0069481A" w:rsidRDefault="00FA25B1" w:rsidP="00FA25B1">
            <w:pPr>
              <w:jc w:val="center"/>
            </w:pPr>
            <w:r w:rsidRPr="0069481A">
              <w:t>нет</w:t>
            </w:r>
          </w:p>
        </w:tc>
        <w:tc>
          <w:tcPr>
            <w:tcW w:w="1265" w:type="dxa"/>
          </w:tcPr>
          <w:p w:rsidR="00FA25B1" w:rsidRPr="0069481A" w:rsidRDefault="00FA25B1" w:rsidP="00FA25B1">
            <w:pPr>
              <w:jc w:val="center"/>
            </w:pPr>
            <w:r w:rsidRPr="0069481A">
              <w:t>да</w:t>
            </w:r>
          </w:p>
        </w:tc>
        <w:tc>
          <w:tcPr>
            <w:tcW w:w="1997" w:type="dxa"/>
          </w:tcPr>
          <w:p w:rsidR="00FA25B1" w:rsidRPr="0069481A" w:rsidRDefault="00FA25B1" w:rsidP="00FA25B1">
            <w:pPr>
              <w:jc w:val="center"/>
            </w:pPr>
            <w:r w:rsidRPr="0069481A">
              <w:t>нет</w:t>
            </w:r>
          </w:p>
        </w:tc>
      </w:tr>
      <w:tr w:rsidR="00FA25B1" w:rsidRPr="0069481A" w:rsidTr="00DA77F2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</w:tcBorders>
          </w:tcPr>
          <w:p w:rsidR="00FA25B1" w:rsidRPr="0069481A" w:rsidRDefault="0063392C" w:rsidP="00FA25B1">
            <w:pPr>
              <w:rPr>
                <w:lang w:val="kk-KZ"/>
              </w:rPr>
            </w:pPr>
            <w:r w:rsidRPr="0069481A">
              <w:rPr>
                <w:lang w:val="kk-KZ"/>
              </w:rPr>
              <w:t>Английский</w:t>
            </w:r>
          </w:p>
          <w:p w:rsidR="00FA25B1" w:rsidRPr="0069481A" w:rsidRDefault="00FA25B1" w:rsidP="00FA25B1">
            <w:r w:rsidRPr="0069481A">
              <w:rPr>
                <w:lang w:val="en-GB"/>
              </w:rPr>
              <w:t>......................</w:t>
            </w:r>
          </w:p>
          <w:p w:rsidR="00FA25B1" w:rsidRPr="0069481A" w:rsidRDefault="00FA25B1" w:rsidP="00FA25B1">
            <w:r w:rsidRPr="0069481A">
              <w:rPr>
                <w:lang w:val="en-GB"/>
              </w:rPr>
              <w:t>......................</w:t>
            </w:r>
          </w:p>
        </w:tc>
        <w:tc>
          <w:tcPr>
            <w:tcW w:w="1015" w:type="dxa"/>
          </w:tcPr>
          <w:p w:rsidR="009435C0" w:rsidRPr="0069481A" w:rsidRDefault="009435C0" w:rsidP="009435C0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9435C0" w:rsidRPr="0069481A" w:rsidRDefault="009435C0" w:rsidP="009435C0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kk-KZ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9435C0" w:rsidRPr="0069481A" w:rsidRDefault="009435C0" w:rsidP="009435C0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</w:tr>
    </w:tbl>
    <w:p w:rsidR="00FA25B1" w:rsidRPr="00242044" w:rsidRDefault="00FA25B1" w:rsidP="00242044">
      <w:pPr>
        <w:spacing w:before="120"/>
        <w:rPr>
          <w:b/>
          <w:bCs/>
        </w:rPr>
      </w:pPr>
      <w:r w:rsidRPr="0069481A">
        <w:rPr>
          <w:b/>
          <w:bCs/>
        </w:rPr>
        <w:t>Опыт работы, связанный с обучением (если имее</w:t>
      </w:r>
      <w:r w:rsidR="00242044">
        <w:rPr>
          <w:b/>
          <w:bCs/>
        </w:rPr>
        <w:t>тся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FA25B1" w:rsidRPr="0069481A" w:rsidTr="00216C51">
        <w:tc>
          <w:tcPr>
            <w:tcW w:w="2802" w:type="dxa"/>
          </w:tcPr>
          <w:p w:rsidR="00FA25B1" w:rsidRPr="0069481A" w:rsidRDefault="00FA25B1" w:rsidP="00FA25B1">
            <w:r w:rsidRPr="0069481A">
              <w:t>Опыт работы</w:t>
            </w:r>
          </w:p>
          <w:p w:rsidR="00FA25B1" w:rsidRPr="0069481A" w:rsidRDefault="00FA25B1" w:rsidP="00FA25B1"/>
          <w:p w:rsidR="00FA25B1" w:rsidRPr="0069481A" w:rsidRDefault="00FA25B1" w:rsidP="00F875CD"/>
        </w:tc>
        <w:tc>
          <w:tcPr>
            <w:tcW w:w="2712" w:type="dxa"/>
          </w:tcPr>
          <w:p w:rsidR="00FA25B1" w:rsidRPr="0069481A" w:rsidRDefault="00FA25B1" w:rsidP="00FA25B1">
            <w:pPr>
              <w:jc w:val="center"/>
            </w:pPr>
            <w:r w:rsidRPr="0069481A">
              <w:t>Фирма/организация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....</w:t>
            </w: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....</w:t>
            </w:r>
          </w:p>
          <w:p w:rsidR="00FA25B1" w:rsidRPr="0069481A" w:rsidRDefault="00FA25B1" w:rsidP="00FA25B1"/>
        </w:tc>
        <w:tc>
          <w:tcPr>
            <w:tcW w:w="1824" w:type="dxa"/>
          </w:tcPr>
          <w:p w:rsidR="00FA25B1" w:rsidRPr="0069481A" w:rsidRDefault="00FA25B1" w:rsidP="00FA25B1">
            <w:pPr>
              <w:jc w:val="center"/>
            </w:pPr>
            <w:r w:rsidRPr="0069481A">
              <w:t>Дата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</w:t>
            </w: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</w:t>
            </w:r>
          </w:p>
          <w:p w:rsidR="00FA25B1" w:rsidRPr="0069481A" w:rsidRDefault="00FA25B1" w:rsidP="00FA25B1">
            <w:pPr>
              <w:jc w:val="center"/>
            </w:pPr>
          </w:p>
        </w:tc>
        <w:tc>
          <w:tcPr>
            <w:tcW w:w="2409" w:type="dxa"/>
          </w:tcPr>
          <w:p w:rsidR="00FA25B1" w:rsidRPr="0069481A" w:rsidRDefault="00FA25B1" w:rsidP="00FA25B1">
            <w:pPr>
              <w:jc w:val="center"/>
            </w:pPr>
            <w:r w:rsidRPr="0069481A">
              <w:t>Страна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</w:t>
            </w: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</w:t>
            </w:r>
          </w:p>
          <w:p w:rsidR="00FA25B1" w:rsidRPr="0069481A" w:rsidRDefault="00FA25B1" w:rsidP="00FA25B1">
            <w:pPr>
              <w:jc w:val="center"/>
            </w:pPr>
          </w:p>
        </w:tc>
      </w:tr>
    </w:tbl>
    <w:p w:rsidR="00FA25B1" w:rsidRPr="0069481A" w:rsidRDefault="00FA25B1" w:rsidP="00020ACF">
      <w:pPr>
        <w:spacing w:before="120"/>
        <w:rPr>
          <w:lang w:val="en-GB"/>
        </w:rPr>
      </w:pPr>
      <w:r w:rsidRPr="0069481A">
        <w:rPr>
          <w:b/>
          <w:bCs/>
        </w:rPr>
        <w:t>Предшествующее и текущее обуч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5B1" w:rsidRPr="0069481A" w:rsidTr="00DA77F2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2C" w:rsidRPr="0069481A" w:rsidRDefault="00FA25B1" w:rsidP="0098008C">
            <w:pPr>
              <w:spacing w:before="120"/>
              <w:jc w:val="both"/>
              <w:rPr>
                <w:lang w:val="kk-KZ"/>
              </w:rPr>
            </w:pPr>
            <w:r w:rsidRPr="0069481A">
              <w:t>Диплом/степень, на кот</w:t>
            </w:r>
            <w:r w:rsidR="0063392C" w:rsidRPr="0069481A">
              <w:t>орую обучаетесь в данный момент</w:t>
            </w:r>
            <w:r w:rsidR="0063392C" w:rsidRPr="0069481A">
              <w:rPr>
                <w:lang w:val="kk-KZ"/>
              </w:rPr>
              <w:t xml:space="preserve"> </w:t>
            </w:r>
          </w:p>
          <w:p w:rsidR="00020ACF" w:rsidRPr="0069481A" w:rsidRDefault="00020ACF" w:rsidP="0098008C">
            <w:pPr>
              <w:jc w:val="both"/>
            </w:pPr>
          </w:p>
          <w:p w:rsidR="00FA25B1" w:rsidRPr="0069481A" w:rsidRDefault="00FA25B1" w:rsidP="0098008C">
            <w:pPr>
              <w:jc w:val="both"/>
              <w:rPr>
                <w:lang w:val="kk-KZ"/>
              </w:rPr>
            </w:pPr>
            <w:r w:rsidRPr="0069481A">
              <w:t>Количество лет обучения в высшем образ</w:t>
            </w:r>
            <w:r w:rsidR="0063392C" w:rsidRPr="0069481A">
              <w:t>овании до выезда за рубеж:</w:t>
            </w:r>
            <w:r w:rsidR="0063392C" w:rsidRPr="0069481A">
              <w:rPr>
                <w:lang w:val="kk-KZ"/>
              </w:rPr>
              <w:t xml:space="preserve"> </w:t>
            </w:r>
          </w:p>
          <w:p w:rsidR="00FA25B1" w:rsidRPr="0069481A" w:rsidRDefault="00FA25B1" w:rsidP="00FA25B1"/>
          <w:p w:rsidR="00FA25B1" w:rsidRPr="0069481A" w:rsidRDefault="00FA25B1" w:rsidP="00FA25B1">
            <w:r w:rsidRPr="0069481A">
              <w:t xml:space="preserve">Были ли за границей?           </w:t>
            </w:r>
            <w:r w:rsidR="00F875CD" w:rsidRPr="0069481A">
              <w:t xml:space="preserve">Да </w:t>
            </w:r>
            <w:r w:rsidR="00F875CD" w:rsidRPr="0069481A">
              <w:rPr>
                <w:b/>
                <w:lang w:val="en-GB"/>
              </w:rPr>
              <w:sym w:font="Wingdings" w:char="F06F"/>
            </w:r>
            <w:r w:rsidRPr="0069481A">
              <w:t xml:space="preserve">     нет</w:t>
            </w:r>
            <w:r w:rsidR="00F875CD" w:rsidRPr="0069481A">
              <w:t xml:space="preserve">  </w:t>
            </w:r>
            <w:r w:rsidRPr="0069481A">
              <w:rPr>
                <w:b/>
                <w:lang w:val="en-GB"/>
              </w:rPr>
              <w:sym w:font="Wingdings" w:char="F06F"/>
            </w:r>
          </w:p>
          <w:p w:rsidR="00FA25B1" w:rsidRPr="0069481A" w:rsidRDefault="00FA25B1" w:rsidP="00FA25B1">
            <w:r w:rsidRPr="0069481A">
              <w:t>Если да, то,  где и в каком вузе? ........................................................................................................................................</w:t>
            </w:r>
          </w:p>
          <w:p w:rsidR="00FA25B1" w:rsidRPr="0069481A" w:rsidRDefault="00FA25B1" w:rsidP="00FA25B1"/>
          <w:p w:rsidR="00FA25B1" w:rsidRPr="0069481A" w:rsidRDefault="00FA25B1" w:rsidP="0098008C">
            <w:pPr>
              <w:spacing w:before="120"/>
              <w:jc w:val="both"/>
            </w:pPr>
            <w:r w:rsidRPr="0069481A">
              <w:rPr>
                <w:b/>
                <w:bCs/>
              </w:rPr>
              <w:t>Прилагается полный</w:t>
            </w:r>
            <w:r w:rsidR="005D5F19" w:rsidRPr="0069481A">
              <w:rPr>
                <w:b/>
                <w:bCs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транскрипт</w:t>
            </w:r>
            <w:proofErr w:type="spellEnd"/>
            <w:r w:rsidRPr="0069481A">
              <w:rPr>
                <w:b/>
                <w:bCs/>
              </w:rPr>
              <w:t xml:space="preserve"> с описанием всех деталей предшествующего и текущего обучения. Сведения, которые недоступны во время подачи заявки</w:t>
            </w:r>
            <w:r w:rsidR="00F875CD" w:rsidRPr="0069481A">
              <w:rPr>
                <w:b/>
                <w:bCs/>
              </w:rPr>
              <w:t xml:space="preserve">, </w:t>
            </w:r>
            <w:r w:rsidRPr="0069481A">
              <w:rPr>
                <w:b/>
                <w:bCs/>
              </w:rPr>
              <w:t xml:space="preserve"> могут быть предоставлены позже. </w:t>
            </w:r>
          </w:p>
        </w:tc>
      </w:tr>
    </w:tbl>
    <w:p w:rsidR="00FA25B1" w:rsidRPr="0069481A" w:rsidRDefault="00FA25B1" w:rsidP="00FA25B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5B1" w:rsidRPr="0069481A" w:rsidTr="00DA77F2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98008C">
            <w:pPr>
              <w:spacing w:before="120"/>
              <w:jc w:val="both"/>
            </w:pPr>
            <w:r w:rsidRPr="0069481A">
              <w:t>Хотите ли вы подать на грант по мобильности, чтобы покрыть дополнительные затраты, связанные с обучением за рубежом?                                Да</w:t>
            </w:r>
            <w:r w:rsidRPr="0069481A">
              <w:rPr>
                <w:lang w:val="en-GB"/>
              </w:rPr>
              <w:sym w:font="Wingdings" w:char="F06F"/>
            </w:r>
            <w:r w:rsidRPr="0069481A">
              <w:t xml:space="preserve">          Нет </w:t>
            </w:r>
            <w:r w:rsidRPr="0069481A">
              <w:rPr>
                <w:lang w:val="en-GB"/>
              </w:rPr>
              <w:sym w:font="Wingdings" w:char="F06F"/>
            </w:r>
          </w:p>
        </w:tc>
      </w:tr>
    </w:tbl>
    <w:p w:rsidR="00FA25B1" w:rsidRPr="0069481A" w:rsidRDefault="00FA25B1" w:rsidP="00FA25B1"/>
    <w:tbl>
      <w:tblPr>
        <w:tblW w:w="985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5210"/>
      </w:tblGrid>
      <w:tr w:rsidR="00FA25B1" w:rsidRPr="0069481A" w:rsidTr="00C1184E">
        <w:tc>
          <w:tcPr>
            <w:tcW w:w="9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 w:after="120"/>
            </w:pPr>
            <w:r w:rsidRPr="0069481A">
              <w:rPr>
                <w:b/>
                <w:bCs/>
              </w:rPr>
              <w:t>Принимающий вуз</w:t>
            </w:r>
          </w:p>
        </w:tc>
      </w:tr>
      <w:tr w:rsidR="00FA25B1" w:rsidRPr="0069481A" w:rsidTr="00C1184E">
        <w:tc>
          <w:tcPr>
            <w:tcW w:w="9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5B1" w:rsidRPr="0069481A" w:rsidRDefault="00FA25B1" w:rsidP="0098008C">
            <w:pPr>
              <w:spacing w:after="120"/>
              <w:jc w:val="both"/>
            </w:pPr>
            <w:r w:rsidRPr="0069481A">
              <w:t xml:space="preserve">Мы  признаем получение заявки, предложенной программы обучения и </w:t>
            </w:r>
            <w:proofErr w:type="spellStart"/>
            <w:r w:rsidRPr="0069481A">
              <w:t>транскрипта</w:t>
            </w:r>
            <w:proofErr w:type="spellEnd"/>
            <w:r w:rsidRPr="0069481A">
              <w:t>.</w:t>
            </w:r>
          </w:p>
        </w:tc>
      </w:tr>
      <w:tr w:rsidR="00FA25B1" w:rsidRPr="0069481A" w:rsidTr="00C1184E">
        <w:tc>
          <w:tcPr>
            <w:tcW w:w="46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25B1" w:rsidRPr="0069481A" w:rsidRDefault="00FA25B1" w:rsidP="00FA25B1">
            <w:r w:rsidRPr="0069481A">
              <w:t>Указанный обучающийся</w:t>
            </w:r>
            <w:r w:rsidR="00C1184E" w:rsidRPr="0069481A">
              <w:t>:</w:t>
            </w:r>
          </w:p>
          <w:p w:rsidR="00C1184E" w:rsidRPr="0069481A" w:rsidRDefault="00FA25B1" w:rsidP="00C1184E">
            <w:pPr>
              <w:ind w:left="4248"/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C1184E">
            <w:pPr>
              <w:ind w:left="4248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C1184E" w:rsidRPr="0069481A" w:rsidRDefault="00C1184E" w:rsidP="00FA25B1"/>
          <w:p w:rsidR="00FA25B1" w:rsidRPr="0069481A" w:rsidRDefault="00FA25B1" w:rsidP="00FA25B1">
            <w:r w:rsidRPr="0069481A">
              <w:t>Подпись координатора департамента</w:t>
            </w:r>
          </w:p>
          <w:p w:rsidR="00FA25B1" w:rsidRPr="0069481A" w:rsidRDefault="00FA25B1" w:rsidP="00FA25B1">
            <w:pPr>
              <w:rPr>
                <w:lang w:val="en-GB"/>
              </w:rPr>
            </w:pPr>
          </w:p>
          <w:p w:rsidR="00020ACF" w:rsidRPr="0069481A" w:rsidRDefault="00020ACF" w:rsidP="00FA25B1">
            <w:pPr>
              <w:rPr>
                <w:lang w:val="en-GB"/>
              </w:rPr>
            </w:pPr>
          </w:p>
          <w:p w:rsidR="00FA25B1" w:rsidRPr="0069481A" w:rsidRDefault="00FA25B1" w:rsidP="00FA25B1">
            <w:r w:rsidRPr="0069481A">
              <w:rPr>
                <w:lang w:val="en-GB"/>
              </w:rPr>
              <w:t>.............................................................</w:t>
            </w:r>
          </w:p>
          <w:p w:rsidR="00FA25B1" w:rsidRPr="0069481A" w:rsidRDefault="00FA25B1" w:rsidP="00FA25B1"/>
          <w:p w:rsidR="00FA25B1" w:rsidRPr="0069481A" w:rsidRDefault="00FA25B1" w:rsidP="00FA25B1">
            <w:r w:rsidRPr="0069481A">
              <w:t>Дата</w:t>
            </w:r>
            <w:r w:rsidRPr="0069481A">
              <w:rPr>
                <w:lang w:val="en-GB"/>
              </w:rPr>
              <w:t>: 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184E" w:rsidRPr="0069481A" w:rsidRDefault="00C1184E" w:rsidP="00FA25B1"/>
          <w:p w:rsidR="00FA25B1" w:rsidRPr="0069481A" w:rsidRDefault="00FA25B1" w:rsidP="00FA25B1">
            <w:r w:rsidRPr="0069481A">
              <w:t>Принят на обучение в нашем вузе</w:t>
            </w:r>
          </w:p>
          <w:p w:rsidR="00FA25B1" w:rsidRPr="0069481A" w:rsidRDefault="00FA25B1" w:rsidP="00FA25B1">
            <w:r w:rsidRPr="0069481A">
              <w:t>Не принят на обучение в нашем вузе</w:t>
            </w:r>
          </w:p>
          <w:p w:rsidR="006E1034" w:rsidRPr="0069481A" w:rsidRDefault="006E1034" w:rsidP="00FA25B1"/>
          <w:p w:rsidR="00FA25B1" w:rsidRPr="0069481A" w:rsidRDefault="00FA25B1" w:rsidP="00FA25B1">
            <w:r w:rsidRPr="0069481A">
              <w:t>Подпись координатора вуза</w:t>
            </w:r>
          </w:p>
          <w:p w:rsidR="00FA25B1" w:rsidRPr="0069481A" w:rsidRDefault="00FA25B1" w:rsidP="00FA25B1">
            <w:pPr>
              <w:rPr>
                <w:lang w:val="en-GB"/>
              </w:rPr>
            </w:pPr>
          </w:p>
          <w:p w:rsidR="00FA25B1" w:rsidRPr="0069481A" w:rsidRDefault="00FA25B1" w:rsidP="00FA25B1"/>
          <w:p w:rsidR="00FA25B1" w:rsidRPr="0069481A" w:rsidRDefault="00FA25B1" w:rsidP="00FA25B1">
            <w:r w:rsidRPr="0069481A">
              <w:rPr>
                <w:lang w:val="en-GB"/>
              </w:rPr>
              <w:t>.......................................................................</w:t>
            </w:r>
          </w:p>
          <w:p w:rsidR="00FA25B1" w:rsidRPr="0069481A" w:rsidRDefault="00FA25B1" w:rsidP="00FA25B1"/>
          <w:p w:rsidR="00FA25B1" w:rsidRPr="0069481A" w:rsidRDefault="00FA25B1" w:rsidP="00FA25B1">
            <w:r w:rsidRPr="0069481A">
              <w:t>Дата:</w:t>
            </w:r>
            <w:r w:rsidRPr="0069481A">
              <w:rPr>
                <w:lang w:val="en-GB"/>
              </w:rPr>
              <w:t xml:space="preserve"> .......................................................................</w:t>
            </w:r>
          </w:p>
        </w:tc>
      </w:tr>
      <w:tr w:rsidR="00FA25B1" w:rsidRPr="0069481A" w:rsidTr="00C1184E">
        <w:tc>
          <w:tcPr>
            <w:tcW w:w="9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after="120"/>
              <w:rPr>
                <w:lang w:val="en-GB"/>
              </w:rPr>
            </w:pPr>
          </w:p>
        </w:tc>
      </w:tr>
    </w:tbl>
    <w:p w:rsidR="00C63ADB" w:rsidRDefault="00C63ADB" w:rsidP="00FA25B1">
      <w:pPr>
        <w:jc w:val="center"/>
        <w:rPr>
          <w:b/>
          <w:bCs/>
        </w:rPr>
      </w:pPr>
    </w:p>
    <w:p w:rsidR="002331BA" w:rsidRDefault="002331BA" w:rsidP="00FA25B1">
      <w:pPr>
        <w:jc w:val="center"/>
        <w:rPr>
          <w:b/>
          <w:bCs/>
          <w:lang w:val="en-GB"/>
        </w:rPr>
      </w:pPr>
    </w:p>
    <w:p w:rsidR="00FA25B1" w:rsidRPr="0069481A" w:rsidRDefault="00FA25B1" w:rsidP="00FA25B1">
      <w:pPr>
        <w:jc w:val="center"/>
        <w:rPr>
          <w:b/>
          <w:bCs/>
          <w:lang w:val="en-GB"/>
        </w:rPr>
      </w:pPr>
      <w:r w:rsidRPr="0069481A">
        <w:rPr>
          <w:b/>
          <w:bCs/>
          <w:lang w:val="en-GB"/>
        </w:rPr>
        <w:t>ECTS - EUROPEAN CREDIT TRANSFER SYSTEM</w:t>
      </w:r>
    </w:p>
    <w:p w:rsidR="00FA25B1" w:rsidRPr="0069481A" w:rsidRDefault="00FA25B1" w:rsidP="00FA25B1">
      <w:pPr>
        <w:jc w:val="center"/>
        <w:rPr>
          <w:lang w:val="en-US"/>
        </w:rPr>
      </w:pPr>
    </w:p>
    <w:p w:rsidR="00FA25B1" w:rsidRPr="002331BA" w:rsidRDefault="00FA25B1" w:rsidP="00FA25B1">
      <w:pPr>
        <w:rPr>
          <w:b/>
          <w:bCs/>
          <w:lang w:val="en-US"/>
        </w:rPr>
      </w:pPr>
      <w:r w:rsidRPr="0069481A">
        <w:rPr>
          <w:b/>
          <w:bCs/>
          <w:lang w:val="en-GB"/>
        </w:rPr>
        <w:t xml:space="preserve">STUDENT APPLICATION FORM </w:t>
      </w:r>
      <w:r w:rsidRPr="0069481A">
        <w:rPr>
          <w:b/>
          <w:bCs/>
          <w:lang w:val="en-GB"/>
        </w:rPr>
        <w:tab/>
      </w:r>
      <w:r w:rsidRPr="0069481A">
        <w:rPr>
          <w:b/>
          <w:bCs/>
          <w:lang w:val="en-GB"/>
        </w:rPr>
        <w:tab/>
      </w:r>
      <w:r w:rsidRPr="0069481A">
        <w:rPr>
          <w:b/>
          <w:bCs/>
          <w:lang w:val="en-GB"/>
        </w:rPr>
        <w:tab/>
      </w:r>
      <w:r w:rsidR="005274F5" w:rsidRPr="002331BA">
        <w:rPr>
          <w:b/>
          <w:bCs/>
          <w:lang w:val="en-US"/>
        </w:rPr>
        <w:t xml:space="preserve">                                              </w:t>
      </w:r>
      <w:r w:rsidR="005274F5" w:rsidRPr="0069481A">
        <w:rPr>
          <w:b/>
          <w:bCs/>
          <w:lang w:val="en-GB"/>
        </w:rPr>
        <w:t>Photo</w:t>
      </w:r>
    </w:p>
    <w:p w:rsidR="00FA25B1" w:rsidRPr="0069481A" w:rsidRDefault="00FA25B1" w:rsidP="00FA25B1">
      <w:pPr>
        <w:rPr>
          <w:lang w:val="en-GB"/>
        </w:rPr>
      </w:pP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  <w:r w:rsidRPr="0069481A">
        <w:rPr>
          <w:lang w:val="en-GB"/>
        </w:rPr>
        <w:tab/>
      </w:r>
    </w:p>
    <w:p w:rsidR="00FA25B1" w:rsidRPr="0069481A" w:rsidRDefault="004F6821" w:rsidP="00FA25B1">
      <w:pPr>
        <w:rPr>
          <w:b/>
          <w:bCs/>
          <w:lang w:val="kk-KZ"/>
        </w:rPr>
      </w:pPr>
      <w:r w:rsidRPr="0069481A">
        <w:rPr>
          <w:b/>
          <w:bCs/>
          <w:lang w:val="en-GB"/>
        </w:rPr>
        <w:t xml:space="preserve">ACADEMIC YEAR </w:t>
      </w:r>
      <w:r w:rsidR="004F2063" w:rsidRPr="0069481A">
        <w:rPr>
          <w:b/>
          <w:bCs/>
          <w:lang w:val="en-GB"/>
        </w:rPr>
        <w:t xml:space="preserve">  </w:t>
      </w:r>
    </w:p>
    <w:p w:rsidR="00FA25B1" w:rsidRPr="0069481A" w:rsidRDefault="00FA25B1" w:rsidP="00FA25B1">
      <w:pPr>
        <w:rPr>
          <w:lang w:val="en-GB"/>
        </w:rPr>
      </w:pPr>
      <w:r w:rsidRPr="0069481A">
        <w:rPr>
          <w:b/>
          <w:bCs/>
          <w:lang w:val="en-GB"/>
        </w:rPr>
        <w:t>FIELD OF STUDY</w:t>
      </w:r>
      <w:r w:rsidRPr="0069481A">
        <w:rPr>
          <w:lang w:val="en-GB"/>
        </w:rPr>
        <w:t xml:space="preserve">: </w:t>
      </w:r>
    </w:p>
    <w:p w:rsidR="004F2063" w:rsidRPr="0069481A" w:rsidRDefault="004F2063" w:rsidP="00FA25B1">
      <w:pPr>
        <w:rPr>
          <w:lang w:val="en-GB"/>
        </w:rPr>
      </w:pPr>
    </w:p>
    <w:p w:rsidR="00FA25B1" w:rsidRPr="0069481A" w:rsidRDefault="00FA25B1" w:rsidP="00242044">
      <w:pPr>
        <w:ind w:firstLine="567"/>
        <w:rPr>
          <w:lang w:val="en-GB"/>
        </w:rPr>
      </w:pPr>
      <w:r w:rsidRPr="0069481A">
        <w:rPr>
          <w:lang w:val="en-GB"/>
        </w:rPr>
        <w:t>This application should be completed in BLACK in order to be easily copied and/or telefaxed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FA25B1" w:rsidRPr="00B07B2B" w:rsidTr="00DA77F2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/>
              <w:rPr>
                <w:b/>
                <w:bCs/>
                <w:lang w:val="en-GB"/>
              </w:rPr>
            </w:pPr>
            <w:r w:rsidRPr="0069481A">
              <w:rPr>
                <w:b/>
                <w:bCs/>
                <w:lang w:val="en-GB"/>
              </w:rPr>
              <w:t>SENDING INSTITUTION</w:t>
            </w:r>
          </w:p>
          <w:p w:rsidR="00F875CD" w:rsidRPr="0069481A" w:rsidRDefault="00FA25B1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>Name and full addres</w:t>
            </w:r>
            <w:r w:rsidR="004F6821" w:rsidRPr="0069481A">
              <w:rPr>
                <w:lang w:val="en-GB"/>
              </w:rPr>
              <w:t xml:space="preserve">s: </w:t>
            </w:r>
          </w:p>
          <w:p w:rsidR="0029161C" w:rsidRPr="0069481A" w:rsidRDefault="004F6821" w:rsidP="00FA25B1">
            <w:pPr>
              <w:rPr>
                <w:lang w:val="en-US"/>
              </w:rPr>
            </w:pPr>
            <w:r w:rsidRPr="0069481A">
              <w:rPr>
                <w:lang w:val="en-GB"/>
              </w:rPr>
              <w:t>A</w:t>
            </w:r>
            <w:r w:rsidR="00242044">
              <w:rPr>
                <w:lang w:val="en-GB"/>
              </w:rPr>
              <w:t>l</w:t>
            </w:r>
            <w:r w:rsidRPr="0069481A">
              <w:rPr>
                <w:lang w:val="en-GB"/>
              </w:rPr>
              <w:t>-Farabi Kazakh National University,</w:t>
            </w:r>
          </w:p>
          <w:p w:rsidR="00FA25B1" w:rsidRPr="0069481A" w:rsidRDefault="00F875CD" w:rsidP="00FA25B1">
            <w:pPr>
              <w:rPr>
                <w:lang w:val="en-US"/>
              </w:rPr>
            </w:pPr>
            <w:r w:rsidRPr="0069481A">
              <w:rPr>
                <w:lang w:val="en-GB"/>
              </w:rPr>
              <w:t>71</w:t>
            </w:r>
            <w:r w:rsidRPr="0069481A">
              <w:rPr>
                <w:lang w:val="en-US"/>
              </w:rPr>
              <w:t>, A</w:t>
            </w:r>
            <w:r w:rsidRPr="0069481A">
              <w:rPr>
                <w:lang w:val="en-GB"/>
              </w:rPr>
              <w:t xml:space="preserve">l-Farabi Ave., </w:t>
            </w:r>
            <w:r w:rsidRPr="0069481A">
              <w:rPr>
                <w:lang w:val="en-US"/>
              </w:rPr>
              <w:t xml:space="preserve">050040, </w:t>
            </w:r>
            <w:r w:rsidRPr="0069481A">
              <w:rPr>
                <w:lang w:val="en-GB"/>
              </w:rPr>
              <w:t xml:space="preserve">Almaty, </w:t>
            </w:r>
            <w:r w:rsidR="004F6821" w:rsidRPr="0069481A">
              <w:rPr>
                <w:lang w:val="en-GB"/>
              </w:rPr>
              <w:t xml:space="preserve">Republic of Kazakhstan </w:t>
            </w:r>
          </w:p>
          <w:p w:rsidR="0029161C" w:rsidRPr="0069481A" w:rsidRDefault="0029161C" w:rsidP="00FA25B1">
            <w:pPr>
              <w:rPr>
                <w:lang w:val="en-US"/>
              </w:rPr>
            </w:pPr>
          </w:p>
          <w:p w:rsidR="004F6821" w:rsidRPr="00242044" w:rsidRDefault="00FA25B1" w:rsidP="00FA25B1">
            <w:pPr>
              <w:rPr>
                <w:b/>
                <w:lang w:val="en-GB"/>
              </w:rPr>
            </w:pPr>
            <w:r w:rsidRPr="00242044">
              <w:rPr>
                <w:b/>
                <w:lang w:val="en-GB"/>
              </w:rPr>
              <w:t>Department coordinator</w:t>
            </w:r>
            <w:r w:rsidR="00F875CD" w:rsidRPr="00242044">
              <w:rPr>
                <w:b/>
                <w:lang w:val="en-GB"/>
              </w:rPr>
              <w:t xml:space="preserve">: </w:t>
            </w:r>
            <w:r w:rsidR="0098008C" w:rsidRPr="00242044">
              <w:rPr>
                <w:b/>
                <w:lang w:val="en-US"/>
              </w:rPr>
              <w:t xml:space="preserve"> </w:t>
            </w:r>
            <w:r w:rsidRPr="00242044">
              <w:rPr>
                <w:b/>
                <w:lang w:val="en-GB"/>
              </w:rPr>
              <w:t>name, telephone and fax numbers, e-mail</w:t>
            </w:r>
          </w:p>
          <w:p w:rsidR="00E927C9" w:rsidRPr="0069481A" w:rsidRDefault="00E927C9" w:rsidP="000A064D">
            <w:pPr>
              <w:rPr>
                <w:lang w:val="en-GB"/>
              </w:rPr>
            </w:pPr>
          </w:p>
          <w:p w:rsidR="00FA25B1" w:rsidRPr="00242044" w:rsidRDefault="00242044" w:rsidP="000A064D">
            <w:pPr>
              <w:rPr>
                <w:b/>
                <w:lang w:val="en-US"/>
              </w:rPr>
            </w:pPr>
            <w:r w:rsidRPr="00242044">
              <w:rPr>
                <w:b/>
                <w:lang w:val="en-GB"/>
              </w:rPr>
              <w:t>Institutional coordinator: name, telephone and fax numbers, e-mail</w:t>
            </w:r>
          </w:p>
          <w:p w:rsidR="00A656CC" w:rsidRPr="00612D85" w:rsidRDefault="004F42B3" w:rsidP="00A656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libay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gerim</w:t>
            </w:r>
            <w:proofErr w:type="spellEnd"/>
            <w:r w:rsidR="00A656CC" w:rsidRPr="0069481A">
              <w:rPr>
                <w:lang w:val="kk-KZ"/>
              </w:rPr>
              <w:t xml:space="preserve">, </w:t>
            </w:r>
            <w:r w:rsidR="00A656CC" w:rsidRPr="00612D85">
              <w:rPr>
                <w:lang w:val="en-US"/>
              </w:rPr>
              <w:t>+7 727 377 33 33 (1</w:t>
            </w:r>
            <w:r>
              <w:rPr>
                <w:lang w:val="en-US"/>
              </w:rPr>
              <w:t>1-31</w:t>
            </w:r>
            <w:r w:rsidR="00A656CC" w:rsidRPr="00612D85">
              <w:rPr>
                <w:lang w:val="en-US"/>
              </w:rPr>
              <w:t xml:space="preserve">); </w:t>
            </w:r>
            <w:r w:rsidR="00242044" w:rsidRPr="00242044">
              <w:rPr>
                <w:lang w:val="en-GB"/>
              </w:rPr>
              <w:t>fax:</w:t>
            </w:r>
            <w:r w:rsidR="00A656CC" w:rsidRPr="00612D85">
              <w:rPr>
                <w:lang w:val="en-US"/>
              </w:rPr>
              <w:t xml:space="preserve"> </w:t>
            </w:r>
            <w:r w:rsidR="00242044">
              <w:rPr>
                <w:lang w:val="en-US"/>
              </w:rPr>
              <w:t>+</w:t>
            </w:r>
            <w:r w:rsidR="00A656CC" w:rsidRPr="00612D85">
              <w:rPr>
                <w:lang w:val="en-US"/>
              </w:rPr>
              <w:t>7 727 377 33 1</w:t>
            </w:r>
            <w:r w:rsidR="00A656CC">
              <w:rPr>
                <w:lang w:val="kk-KZ"/>
              </w:rPr>
              <w:t>1</w:t>
            </w:r>
          </w:p>
          <w:p w:rsidR="00F900D7" w:rsidRPr="00612D85" w:rsidRDefault="00A656CC" w:rsidP="004F42B3">
            <w:pPr>
              <w:rPr>
                <w:lang w:val="en-US"/>
              </w:rPr>
            </w:pPr>
            <w:r>
              <w:rPr>
                <w:rStyle w:val="gi"/>
                <w:lang w:val="en-US"/>
              </w:rPr>
              <w:t>e</w:t>
            </w:r>
            <w:r w:rsidRPr="00612D85">
              <w:rPr>
                <w:rStyle w:val="gi"/>
                <w:lang w:val="en-US"/>
              </w:rPr>
              <w:t>-</w:t>
            </w:r>
            <w:r>
              <w:rPr>
                <w:rStyle w:val="gi"/>
                <w:lang w:val="en-US"/>
              </w:rPr>
              <w:t>mail</w:t>
            </w:r>
            <w:r w:rsidRPr="00612D85">
              <w:rPr>
                <w:rStyle w:val="gi"/>
                <w:lang w:val="en-US"/>
              </w:rPr>
              <w:t xml:space="preserve">: </w:t>
            </w:r>
            <w:r w:rsidR="004F42B3">
              <w:rPr>
                <w:rStyle w:val="gi"/>
                <w:lang w:val="en-US"/>
              </w:rPr>
              <w:t>aigerim.yelibayeva</w:t>
            </w:r>
            <w:r w:rsidR="00DF46C4" w:rsidRPr="00DF46C4">
              <w:rPr>
                <w:rStyle w:val="gi"/>
                <w:lang w:val="en-US"/>
              </w:rPr>
              <w:t>@kaznu.kz</w:t>
            </w:r>
          </w:p>
        </w:tc>
      </w:tr>
    </w:tbl>
    <w:p w:rsidR="00FA25B1" w:rsidRPr="0069481A" w:rsidRDefault="00FA25B1" w:rsidP="00FA25B1">
      <w:pPr>
        <w:spacing w:before="120"/>
        <w:rPr>
          <w:lang w:val="en-GB"/>
        </w:rPr>
      </w:pPr>
      <w:r w:rsidRPr="0069481A">
        <w:rPr>
          <w:b/>
          <w:bCs/>
          <w:lang w:val="en-GB"/>
        </w:rPr>
        <w:t>STUDENT’S PERSONAL DATA</w:t>
      </w:r>
    </w:p>
    <w:p w:rsidR="00FA25B1" w:rsidRPr="0069481A" w:rsidRDefault="00FA25B1" w:rsidP="00FA25B1">
      <w:pPr>
        <w:rPr>
          <w:lang w:val="en-GB"/>
        </w:rPr>
      </w:pPr>
      <w:r w:rsidRPr="0069481A">
        <w:rPr>
          <w:i/>
          <w:iCs/>
          <w:lang w:val="en-GB"/>
        </w:rPr>
        <w:t>(</w:t>
      </w:r>
      <w:proofErr w:type="gramStart"/>
      <w:r w:rsidRPr="0069481A">
        <w:rPr>
          <w:i/>
          <w:iCs/>
          <w:lang w:val="en-GB"/>
        </w:rPr>
        <w:t>to</w:t>
      </w:r>
      <w:proofErr w:type="gramEnd"/>
      <w:r w:rsidRPr="0069481A">
        <w:rPr>
          <w:i/>
          <w:iCs/>
          <w:lang w:val="en-GB"/>
        </w:rPr>
        <w:t xml:space="preserve"> be completed by the student applying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FA25B1" w:rsidRPr="0069481A" w:rsidTr="00DA77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25B1" w:rsidRPr="0069481A" w:rsidRDefault="004F2063" w:rsidP="00FA25B1">
            <w:pPr>
              <w:spacing w:before="120"/>
              <w:rPr>
                <w:lang w:val="en-US"/>
              </w:rPr>
            </w:pPr>
            <w:r w:rsidRPr="0069481A">
              <w:rPr>
                <w:lang w:val="en-GB"/>
              </w:rPr>
              <w:t>Surname</w:t>
            </w:r>
            <w:r w:rsidR="00FA25B1" w:rsidRPr="0069481A">
              <w:rPr>
                <w:lang w:val="en-GB"/>
              </w:rPr>
              <w:t xml:space="preserve">: </w:t>
            </w:r>
          </w:p>
          <w:p w:rsidR="00FA25B1" w:rsidRPr="0069481A" w:rsidRDefault="00FA25B1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 xml:space="preserve">Date of birth: </w:t>
            </w:r>
          </w:p>
          <w:p w:rsidR="009435C0" w:rsidRPr="0069481A" w:rsidRDefault="00243076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>Gender</w:t>
            </w:r>
            <w:r w:rsidR="00BB71EC" w:rsidRPr="0069481A">
              <w:rPr>
                <w:lang w:val="en-GB"/>
              </w:rPr>
              <w:t xml:space="preserve">: </w:t>
            </w:r>
          </w:p>
          <w:p w:rsidR="009435C0" w:rsidRPr="0069481A" w:rsidRDefault="00BB71EC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 xml:space="preserve">Nationality: </w:t>
            </w:r>
          </w:p>
          <w:p w:rsidR="00FA25B1" w:rsidRPr="0069481A" w:rsidRDefault="00FA25B1" w:rsidP="00FA25B1">
            <w:pPr>
              <w:rPr>
                <w:lang w:val="en-US"/>
              </w:rPr>
            </w:pPr>
            <w:r w:rsidRPr="0069481A">
              <w:rPr>
                <w:lang w:val="en-GB"/>
              </w:rPr>
              <w:t xml:space="preserve">Place of Birth: </w:t>
            </w:r>
          </w:p>
          <w:p w:rsidR="009435C0" w:rsidRPr="0069481A" w:rsidRDefault="00FA25B1" w:rsidP="009435C0">
            <w:pPr>
              <w:rPr>
                <w:lang w:val="en-GB"/>
              </w:rPr>
            </w:pPr>
            <w:r w:rsidRPr="0069481A">
              <w:rPr>
                <w:lang w:val="en-GB"/>
              </w:rPr>
              <w:t xml:space="preserve">Current address: </w:t>
            </w:r>
          </w:p>
          <w:p w:rsidR="00FA25B1" w:rsidRPr="0069481A" w:rsidRDefault="00FA25B1" w:rsidP="009435C0">
            <w:pPr>
              <w:rPr>
                <w:lang w:val="en-GB"/>
              </w:rPr>
            </w:pPr>
            <w:r w:rsidRPr="0069481A">
              <w:rPr>
                <w:lang w:val="en-GB"/>
              </w:rPr>
              <w:t xml:space="preserve">Tel.: </w:t>
            </w:r>
          </w:p>
          <w:p w:rsidR="009435C0" w:rsidRPr="0069481A" w:rsidRDefault="009435C0" w:rsidP="009435C0">
            <w:pPr>
              <w:rPr>
                <w:b/>
                <w:lang w:val="en-GB"/>
              </w:rPr>
            </w:pPr>
            <w:r w:rsidRPr="0069481A">
              <w:rPr>
                <w:b/>
                <w:lang w:val="en-GB"/>
              </w:rPr>
              <w:t>e-mail: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BB71EC">
            <w:pPr>
              <w:spacing w:before="120"/>
              <w:rPr>
                <w:lang w:val="en-GB"/>
              </w:rPr>
            </w:pPr>
            <w:r w:rsidRPr="0069481A">
              <w:rPr>
                <w:lang w:val="en-GB"/>
              </w:rPr>
              <w:t xml:space="preserve">First name (s): </w:t>
            </w:r>
          </w:p>
          <w:p w:rsidR="00FA25B1" w:rsidRPr="0069481A" w:rsidRDefault="00FA25B1" w:rsidP="00FA25B1">
            <w:pPr>
              <w:rPr>
                <w:lang w:val="en-GB"/>
              </w:rPr>
            </w:pPr>
          </w:p>
          <w:p w:rsidR="00FA25B1" w:rsidRPr="0069481A" w:rsidRDefault="00FA25B1" w:rsidP="00FA25B1">
            <w:pPr>
              <w:rPr>
                <w:lang w:val="en-GB"/>
              </w:rPr>
            </w:pPr>
          </w:p>
          <w:p w:rsidR="00FA25B1" w:rsidRPr="0069481A" w:rsidRDefault="00FA25B1" w:rsidP="00FA25B1">
            <w:pPr>
              <w:rPr>
                <w:lang w:val="en-US"/>
              </w:rPr>
            </w:pPr>
            <w:r w:rsidRPr="0069481A">
              <w:rPr>
                <w:lang w:val="en-GB"/>
              </w:rPr>
              <w:t xml:space="preserve">Permanent address (if different): </w:t>
            </w:r>
          </w:p>
          <w:p w:rsidR="00FA25B1" w:rsidRPr="0069481A" w:rsidRDefault="00FA25B1" w:rsidP="00BB71EC">
            <w:r w:rsidRPr="0069481A">
              <w:rPr>
                <w:lang w:val="en-GB"/>
              </w:rPr>
              <w:t xml:space="preserve">Tel.: </w:t>
            </w:r>
          </w:p>
        </w:tc>
      </w:tr>
    </w:tbl>
    <w:p w:rsidR="00FA25B1" w:rsidRPr="0069481A" w:rsidRDefault="00FA25B1" w:rsidP="000D42EF">
      <w:pPr>
        <w:spacing w:before="120"/>
        <w:rPr>
          <w:lang w:val="en-GB"/>
        </w:rPr>
      </w:pPr>
      <w:r w:rsidRPr="0069481A">
        <w:rPr>
          <w:b/>
          <w:bCs/>
          <w:lang w:val="en-GB"/>
        </w:rPr>
        <w:t>LIST OF INSTITUTIONS WHICH WILL RECEIVE THIS APPLICATION FORM (in order of preference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974"/>
        <w:gridCol w:w="869"/>
        <w:gridCol w:w="1276"/>
        <w:gridCol w:w="2551"/>
      </w:tblGrid>
      <w:tr w:rsidR="00FA25B1" w:rsidRPr="00B07B2B" w:rsidTr="0098008C">
        <w:tc>
          <w:tcPr>
            <w:tcW w:w="2660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rPr>
                <w:lang w:val="en-GB"/>
              </w:rPr>
              <w:t>Institution</w:t>
            </w:r>
          </w:p>
          <w:p w:rsidR="00FA25B1" w:rsidRPr="0069481A" w:rsidRDefault="00FA25B1" w:rsidP="00FA25B1">
            <w:pPr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rPr>
                <w:lang w:val="en-GB"/>
              </w:rPr>
              <w:t>Country</w:t>
            </w:r>
          </w:p>
        </w:tc>
        <w:tc>
          <w:tcPr>
            <w:tcW w:w="1843" w:type="dxa"/>
            <w:gridSpan w:val="2"/>
          </w:tcPr>
          <w:p w:rsidR="00FA25B1" w:rsidRPr="0069481A" w:rsidRDefault="00FA25B1" w:rsidP="00FA25B1">
            <w:pPr>
              <w:spacing w:before="120"/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Period of study</w:t>
            </w:r>
          </w:p>
          <w:p w:rsidR="00FA25B1" w:rsidRPr="0069481A" w:rsidRDefault="00BB71EC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rPr>
                <w:lang w:val="en-GB"/>
              </w:rPr>
              <w:t xml:space="preserve">from     </w:t>
            </w:r>
            <w:r w:rsidR="00FA25B1" w:rsidRPr="0069481A">
              <w:rPr>
                <w:lang w:val="en-GB"/>
              </w:rPr>
              <w:t xml:space="preserve">  to</w:t>
            </w:r>
          </w:p>
        </w:tc>
        <w:tc>
          <w:tcPr>
            <w:tcW w:w="1276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rPr>
                <w:lang w:val="en-GB"/>
              </w:rPr>
              <w:t>Duration of stay (months)</w:t>
            </w:r>
          </w:p>
        </w:tc>
        <w:tc>
          <w:tcPr>
            <w:tcW w:w="2551" w:type="dxa"/>
          </w:tcPr>
          <w:p w:rsidR="00FA25B1" w:rsidRPr="0069481A" w:rsidRDefault="00FA25B1" w:rsidP="00FA25B1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69481A">
              <w:rPr>
                <w:lang w:val="en-GB"/>
              </w:rPr>
              <w:t>N° of expected ECTS credits</w:t>
            </w:r>
          </w:p>
        </w:tc>
      </w:tr>
      <w:tr w:rsidR="00FA25B1" w:rsidRPr="00B07B2B" w:rsidTr="0098008C">
        <w:tc>
          <w:tcPr>
            <w:tcW w:w="2660" w:type="dxa"/>
          </w:tcPr>
          <w:p w:rsidR="00FA25B1" w:rsidRPr="0069481A" w:rsidRDefault="00FA25B1" w:rsidP="00FA25B1">
            <w:pPr>
              <w:spacing w:before="120"/>
              <w:rPr>
                <w:lang w:val="en-US"/>
              </w:rPr>
            </w:pPr>
          </w:p>
        </w:tc>
        <w:tc>
          <w:tcPr>
            <w:tcW w:w="1417" w:type="dxa"/>
          </w:tcPr>
          <w:p w:rsidR="00FA25B1" w:rsidRPr="0069481A" w:rsidRDefault="00FA25B1" w:rsidP="00BB71EC">
            <w:pPr>
              <w:spacing w:before="120"/>
              <w:rPr>
                <w:lang w:val="en-US"/>
              </w:rPr>
            </w:pPr>
          </w:p>
        </w:tc>
        <w:tc>
          <w:tcPr>
            <w:tcW w:w="974" w:type="dxa"/>
          </w:tcPr>
          <w:p w:rsidR="00FA25B1" w:rsidRPr="0069481A" w:rsidRDefault="00FA25B1" w:rsidP="00FA25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69" w:type="dxa"/>
          </w:tcPr>
          <w:p w:rsidR="00BB71EC" w:rsidRPr="0069481A" w:rsidRDefault="00BB71EC" w:rsidP="00FA25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25B1" w:rsidRPr="0069481A" w:rsidRDefault="00FA25B1" w:rsidP="00FA25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FA25B1" w:rsidRPr="0069481A" w:rsidRDefault="00FA25B1" w:rsidP="00FA25B1">
            <w:pPr>
              <w:spacing w:before="120"/>
              <w:jc w:val="center"/>
              <w:rPr>
                <w:lang w:val="en-US"/>
              </w:rPr>
            </w:pPr>
          </w:p>
        </w:tc>
      </w:tr>
    </w:tbl>
    <w:p w:rsidR="009435C0" w:rsidRPr="0069481A" w:rsidRDefault="009435C0" w:rsidP="00FA25B1">
      <w:pPr>
        <w:spacing w:after="120"/>
        <w:rPr>
          <w:b/>
          <w:bCs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FA25B1" w:rsidRPr="0069481A" w:rsidTr="00DA77F2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4F2063" w:rsidP="00BB71EC">
            <w:pPr>
              <w:spacing w:before="120"/>
              <w:rPr>
                <w:lang w:val="en-GB"/>
              </w:rPr>
            </w:pPr>
            <w:r w:rsidRPr="0069481A">
              <w:rPr>
                <w:lang w:val="en-GB"/>
              </w:rPr>
              <w:t>S</w:t>
            </w:r>
            <w:r w:rsidR="00FA25B1" w:rsidRPr="0069481A">
              <w:rPr>
                <w:lang w:val="en-GB"/>
              </w:rPr>
              <w:t>tudent</w:t>
            </w:r>
            <w:r w:rsidRPr="0069481A">
              <w:rPr>
                <w:lang w:val="en-GB"/>
              </w:rPr>
              <w:t>’s name</w:t>
            </w:r>
            <w:r w:rsidR="00FA25B1" w:rsidRPr="0069481A">
              <w:rPr>
                <w:lang w:val="en-GB"/>
              </w:rPr>
              <w:t xml:space="preserve">: </w:t>
            </w:r>
          </w:p>
          <w:p w:rsidR="00BB71EC" w:rsidRPr="0069481A" w:rsidRDefault="00BB71EC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 xml:space="preserve">Sending institution: Al-Farabi Kazakh National University </w:t>
            </w:r>
          </w:p>
          <w:p w:rsidR="00FA25B1" w:rsidRPr="0069481A" w:rsidRDefault="00FA25B1" w:rsidP="00BB71EC">
            <w:pPr>
              <w:rPr>
                <w:lang w:val="en-GB"/>
              </w:rPr>
            </w:pPr>
            <w:r w:rsidRPr="0069481A">
              <w:rPr>
                <w:lang w:val="en-GB"/>
              </w:rPr>
              <w:t>Country:</w:t>
            </w:r>
            <w:r w:rsidR="00BB71EC" w:rsidRPr="0069481A">
              <w:rPr>
                <w:lang w:val="en-GB"/>
              </w:rPr>
              <w:t xml:space="preserve"> Kazakhstan</w:t>
            </w:r>
          </w:p>
        </w:tc>
      </w:tr>
    </w:tbl>
    <w:p w:rsidR="00FA25B1" w:rsidRPr="0069481A" w:rsidRDefault="00FA25B1" w:rsidP="00FA25B1">
      <w:pPr>
        <w:ind w:right="-1324"/>
        <w:rPr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FA25B1" w:rsidRPr="00B07B2B" w:rsidTr="00DA77F2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1A6ADB">
            <w:pPr>
              <w:spacing w:before="120"/>
              <w:rPr>
                <w:lang w:val="en-GB"/>
              </w:rPr>
            </w:pPr>
            <w:r w:rsidRPr="0069481A">
              <w:rPr>
                <w:lang w:val="en-GB"/>
              </w:rPr>
              <w:t>Briefly state the reasons why you wish to study abroad ?</w:t>
            </w:r>
            <w:r w:rsidR="00BB71EC" w:rsidRPr="0069481A">
              <w:rPr>
                <w:lang w:val="en-GB"/>
              </w:rPr>
              <w:t xml:space="preserve"> </w:t>
            </w:r>
          </w:p>
          <w:p w:rsidR="001A6ADB" w:rsidRPr="0069481A" w:rsidRDefault="001A6ADB" w:rsidP="001A6ADB">
            <w:pPr>
              <w:spacing w:before="120"/>
              <w:rPr>
                <w:lang w:val="en-US"/>
              </w:rPr>
            </w:pPr>
          </w:p>
        </w:tc>
      </w:tr>
    </w:tbl>
    <w:p w:rsidR="00FA25B1" w:rsidRPr="000D42EF" w:rsidRDefault="000D42EF" w:rsidP="000D42EF">
      <w:pPr>
        <w:spacing w:before="120"/>
        <w:rPr>
          <w:b/>
          <w:bCs/>
          <w:lang w:val="en-GB"/>
        </w:rPr>
      </w:pPr>
      <w:r>
        <w:rPr>
          <w:b/>
          <w:bCs/>
          <w:lang w:val="en-GB"/>
        </w:rPr>
        <w:t>LANGUAGE COMPETENCE</w:t>
      </w: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FA25B1" w:rsidRPr="000D42EF" w:rsidTr="00DA77F2">
        <w:tc>
          <w:tcPr>
            <w:tcW w:w="9746" w:type="dxa"/>
            <w:gridSpan w:val="7"/>
          </w:tcPr>
          <w:p w:rsidR="004F2063" w:rsidRPr="0069481A" w:rsidRDefault="00FA25B1" w:rsidP="0098008C">
            <w:pPr>
              <w:spacing w:before="120" w:after="120"/>
              <w:jc w:val="both"/>
              <w:rPr>
                <w:lang w:val="en-GB"/>
              </w:rPr>
            </w:pPr>
            <w:r w:rsidRPr="0069481A">
              <w:rPr>
                <w:lang w:val="en-GB"/>
              </w:rPr>
              <w:t xml:space="preserve">Mother tongue: </w:t>
            </w:r>
          </w:p>
          <w:p w:rsidR="00FA25B1" w:rsidRPr="0069481A" w:rsidRDefault="00FA25B1" w:rsidP="0098008C">
            <w:pPr>
              <w:spacing w:before="120" w:after="120"/>
              <w:jc w:val="both"/>
              <w:rPr>
                <w:lang w:val="en-GB"/>
              </w:rPr>
            </w:pPr>
            <w:r w:rsidRPr="0069481A">
              <w:rPr>
                <w:lang w:val="en-GB"/>
              </w:rPr>
              <w:t xml:space="preserve">Language of instruction at home institution (if different): </w:t>
            </w:r>
          </w:p>
          <w:p w:rsidR="00FA25B1" w:rsidRPr="0069481A" w:rsidRDefault="004F2063" w:rsidP="000D42EF">
            <w:pPr>
              <w:spacing w:before="120" w:after="120"/>
              <w:rPr>
                <w:lang w:val="en-US"/>
              </w:rPr>
            </w:pPr>
            <w:r w:rsidRPr="0069481A">
              <w:rPr>
                <w:lang w:val="en-GB"/>
              </w:rPr>
              <w:t>Russian, Kazakh l</w:t>
            </w:r>
            <w:r w:rsidR="00DC7CEA" w:rsidRPr="0069481A">
              <w:rPr>
                <w:lang w:val="en-GB"/>
              </w:rPr>
              <w:t>anguage</w:t>
            </w:r>
          </w:p>
        </w:tc>
      </w:tr>
      <w:tr w:rsidR="00FA25B1" w:rsidRPr="00B07B2B" w:rsidTr="00DA77F2">
        <w:tc>
          <w:tcPr>
            <w:tcW w:w="1808" w:type="dxa"/>
          </w:tcPr>
          <w:p w:rsidR="00FA25B1" w:rsidRPr="0069481A" w:rsidRDefault="00FA25B1" w:rsidP="00DC7CEA">
            <w:pPr>
              <w:spacing w:before="120" w:after="120"/>
              <w:rPr>
                <w:lang w:val="en-GB"/>
              </w:rPr>
            </w:pPr>
            <w:r w:rsidRPr="0069481A">
              <w:rPr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FA25B1" w:rsidRPr="0069481A" w:rsidRDefault="00FA25B1" w:rsidP="00FA25B1">
            <w:pPr>
              <w:spacing w:before="120" w:after="120"/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FA25B1" w:rsidRPr="0069481A" w:rsidRDefault="00FA25B1" w:rsidP="00FA25B1">
            <w:pPr>
              <w:spacing w:before="120" w:after="120"/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FA25B1" w:rsidRPr="0069481A" w:rsidRDefault="00FA25B1" w:rsidP="00FA25B1">
            <w:pPr>
              <w:spacing w:before="120" w:after="120"/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I would have sufficient knowledge to follow lectures if I had some extra preparation</w:t>
            </w:r>
          </w:p>
        </w:tc>
      </w:tr>
      <w:tr w:rsidR="00FA25B1" w:rsidRPr="0069481A" w:rsidTr="00DA77F2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bottom w:val="nil"/>
            </w:tcBorders>
          </w:tcPr>
          <w:p w:rsidR="00FA25B1" w:rsidRPr="0069481A" w:rsidRDefault="00FA25B1" w:rsidP="00FA25B1">
            <w:pPr>
              <w:rPr>
                <w:lang w:val="en-GB"/>
              </w:rPr>
            </w:pPr>
          </w:p>
        </w:tc>
        <w:tc>
          <w:tcPr>
            <w:tcW w:w="1015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yes</w:t>
            </w:r>
          </w:p>
        </w:tc>
        <w:tc>
          <w:tcPr>
            <w:tcW w:w="1253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no</w:t>
            </w:r>
          </w:p>
        </w:tc>
        <w:tc>
          <w:tcPr>
            <w:tcW w:w="1239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yes</w:t>
            </w:r>
          </w:p>
        </w:tc>
        <w:tc>
          <w:tcPr>
            <w:tcW w:w="1171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no</w:t>
            </w:r>
          </w:p>
        </w:tc>
        <w:tc>
          <w:tcPr>
            <w:tcW w:w="1265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yes</w:t>
            </w:r>
          </w:p>
        </w:tc>
        <w:tc>
          <w:tcPr>
            <w:tcW w:w="1997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No</w:t>
            </w:r>
          </w:p>
        </w:tc>
      </w:tr>
      <w:tr w:rsidR="00FA25B1" w:rsidRPr="0069481A" w:rsidTr="00DA77F2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</w:tcBorders>
          </w:tcPr>
          <w:p w:rsidR="00FA25B1" w:rsidRPr="0069481A" w:rsidRDefault="00DC7CEA" w:rsidP="00FA25B1">
            <w:r w:rsidRPr="0069481A">
              <w:rPr>
                <w:lang w:val="en-GB"/>
              </w:rPr>
              <w:t>English</w:t>
            </w:r>
          </w:p>
          <w:p w:rsidR="00FA25B1" w:rsidRPr="0069481A" w:rsidRDefault="00FA25B1" w:rsidP="00FA25B1"/>
        </w:tc>
        <w:tc>
          <w:tcPr>
            <w:tcW w:w="1015" w:type="dxa"/>
          </w:tcPr>
          <w:p w:rsidR="009435C0" w:rsidRPr="0069481A" w:rsidRDefault="009435C0" w:rsidP="009435C0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9435C0" w:rsidRPr="0069481A" w:rsidRDefault="009435C0" w:rsidP="009435C0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</w:tc>
      </w:tr>
    </w:tbl>
    <w:p w:rsidR="00FA25B1" w:rsidRPr="000D42EF" w:rsidRDefault="00FA25B1" w:rsidP="000D42EF">
      <w:pPr>
        <w:spacing w:before="120"/>
        <w:rPr>
          <w:b/>
          <w:bCs/>
          <w:lang w:val="en-GB"/>
        </w:rPr>
      </w:pPr>
      <w:r w:rsidRPr="0069481A">
        <w:rPr>
          <w:b/>
          <w:bCs/>
          <w:lang w:val="en-GB"/>
        </w:rPr>
        <w:t>WORK EXPERIENCE RELATED</w:t>
      </w:r>
      <w:r w:rsidR="000D42EF">
        <w:rPr>
          <w:b/>
          <w:bCs/>
          <w:lang w:val="en-GB"/>
        </w:rPr>
        <w:t xml:space="preserve"> TO CURRENT STUDY (if relevan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FA25B1" w:rsidRPr="0069481A" w:rsidTr="001C596D">
        <w:tc>
          <w:tcPr>
            <w:tcW w:w="2802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Type of work experience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DC7CEA" w:rsidP="00FA25B1">
            <w:pPr>
              <w:jc w:val="center"/>
              <w:rPr>
                <w:lang w:val="en-US"/>
              </w:rPr>
            </w:pPr>
            <w:r w:rsidRPr="0069481A">
              <w:rPr>
                <w:lang w:val="en-GB"/>
              </w:rPr>
              <w:t>No</w:t>
            </w:r>
          </w:p>
        </w:tc>
        <w:tc>
          <w:tcPr>
            <w:tcW w:w="2712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Firm/organisation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....</w:t>
            </w: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....</w:t>
            </w:r>
          </w:p>
        </w:tc>
        <w:tc>
          <w:tcPr>
            <w:tcW w:w="1824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Dates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</w:t>
            </w: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</w:t>
            </w:r>
          </w:p>
          <w:p w:rsidR="00FA25B1" w:rsidRPr="0069481A" w:rsidRDefault="00FA25B1" w:rsidP="00FA25B1">
            <w:pPr>
              <w:jc w:val="center"/>
            </w:pPr>
          </w:p>
        </w:tc>
        <w:tc>
          <w:tcPr>
            <w:tcW w:w="2409" w:type="dxa"/>
          </w:tcPr>
          <w:p w:rsidR="00FA25B1" w:rsidRPr="0069481A" w:rsidRDefault="00FA25B1" w:rsidP="00FA25B1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>Country</w:t>
            </w:r>
          </w:p>
          <w:p w:rsidR="00FA25B1" w:rsidRPr="0069481A" w:rsidRDefault="00FA25B1" w:rsidP="00FA25B1">
            <w:pPr>
              <w:jc w:val="center"/>
              <w:rPr>
                <w:lang w:val="en-GB"/>
              </w:rPr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</w:t>
            </w:r>
          </w:p>
          <w:p w:rsidR="00FA25B1" w:rsidRPr="0069481A" w:rsidRDefault="00FA25B1" w:rsidP="00FA25B1">
            <w:pPr>
              <w:jc w:val="center"/>
            </w:pPr>
          </w:p>
          <w:p w:rsidR="00FA25B1" w:rsidRPr="0069481A" w:rsidRDefault="00FA25B1" w:rsidP="00FA25B1">
            <w:pPr>
              <w:jc w:val="center"/>
            </w:pPr>
            <w:r w:rsidRPr="0069481A">
              <w:rPr>
                <w:lang w:val="en-GB"/>
              </w:rPr>
              <w:t>...............................</w:t>
            </w:r>
          </w:p>
        </w:tc>
      </w:tr>
    </w:tbl>
    <w:p w:rsidR="00FA25B1" w:rsidRPr="0069481A" w:rsidRDefault="00FA25B1" w:rsidP="00243076">
      <w:pPr>
        <w:spacing w:before="120"/>
        <w:rPr>
          <w:lang w:val="en-GB"/>
        </w:rPr>
      </w:pPr>
      <w:r w:rsidRPr="0069481A">
        <w:rPr>
          <w:b/>
          <w:bCs/>
          <w:lang w:val="en-GB"/>
        </w:rPr>
        <w:t>PREVIOUS AND CURRENT STUD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5B1" w:rsidRPr="00B07B2B" w:rsidTr="00DA77F2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/>
              <w:rPr>
                <w:lang w:val="en-US"/>
              </w:rPr>
            </w:pPr>
            <w:r w:rsidRPr="0069481A">
              <w:rPr>
                <w:lang w:val="en-GB"/>
              </w:rPr>
              <w:t xml:space="preserve">Diploma/degree for which you are currently studying: </w:t>
            </w:r>
          </w:p>
          <w:p w:rsidR="00DC7CEA" w:rsidRPr="0069481A" w:rsidRDefault="00DC7CEA" w:rsidP="00FA25B1">
            <w:pPr>
              <w:spacing w:before="120"/>
              <w:rPr>
                <w:lang w:val="en-GB"/>
              </w:rPr>
            </w:pPr>
          </w:p>
          <w:p w:rsidR="00FA25B1" w:rsidRPr="0069481A" w:rsidRDefault="00FA25B1" w:rsidP="00FA25B1">
            <w:pPr>
              <w:rPr>
                <w:lang w:val="en-US"/>
              </w:rPr>
            </w:pPr>
            <w:r w:rsidRPr="0069481A">
              <w:rPr>
                <w:lang w:val="en-GB"/>
              </w:rPr>
              <w:t xml:space="preserve">Number of higher education study years prior to departure abroad: </w:t>
            </w:r>
          </w:p>
          <w:p w:rsidR="009435C0" w:rsidRPr="0069481A" w:rsidRDefault="009435C0" w:rsidP="00FA25B1">
            <w:pPr>
              <w:rPr>
                <w:lang w:val="en-GB"/>
              </w:rPr>
            </w:pPr>
          </w:p>
          <w:p w:rsidR="009435C0" w:rsidRPr="0069481A" w:rsidRDefault="00FA25B1" w:rsidP="009435C0">
            <w:pPr>
              <w:jc w:val="center"/>
              <w:rPr>
                <w:lang w:val="en-GB"/>
              </w:rPr>
            </w:pPr>
            <w:r w:rsidRPr="0069481A">
              <w:rPr>
                <w:lang w:val="en-GB"/>
              </w:rPr>
              <w:t xml:space="preserve">Have you already been studying abroad ?                Yes </w:t>
            </w:r>
            <w:r w:rsidRPr="0069481A">
              <w:rPr>
                <w:lang w:val="en-GB"/>
              </w:rPr>
              <w:sym w:font="Wingdings" w:char="F06F"/>
            </w:r>
            <w:r w:rsidRPr="0069481A">
              <w:rPr>
                <w:lang w:val="en-GB"/>
              </w:rPr>
              <w:t xml:space="preserve">            No </w:t>
            </w:r>
            <w:r w:rsidR="009435C0"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rPr>
                <w:lang w:val="en-US"/>
              </w:rPr>
            </w:pPr>
            <w:r w:rsidRPr="0069481A">
              <w:rPr>
                <w:lang w:val="en-GB"/>
              </w:rPr>
              <w:t>If Yes, when?</w:t>
            </w:r>
            <w:r w:rsidR="004F2063" w:rsidRPr="0069481A">
              <w:rPr>
                <w:lang w:val="en-GB"/>
              </w:rPr>
              <w:t xml:space="preserve"> </w:t>
            </w:r>
            <w:r w:rsidRPr="0069481A">
              <w:rPr>
                <w:lang w:val="en-GB"/>
              </w:rPr>
              <w:t>at which institution ? .............................................................................................................</w:t>
            </w:r>
            <w:r w:rsidRPr="0069481A">
              <w:rPr>
                <w:lang w:val="en-US"/>
              </w:rPr>
              <w:t>...........................</w:t>
            </w:r>
          </w:p>
          <w:p w:rsidR="00FA25B1" w:rsidRPr="0069481A" w:rsidRDefault="00FA25B1" w:rsidP="00FA25B1">
            <w:pPr>
              <w:rPr>
                <w:lang w:val="en-GB"/>
              </w:rPr>
            </w:pPr>
          </w:p>
          <w:p w:rsidR="00FA25B1" w:rsidRPr="0069481A" w:rsidRDefault="00FA25B1" w:rsidP="0098008C">
            <w:pPr>
              <w:spacing w:before="120"/>
              <w:jc w:val="both"/>
              <w:rPr>
                <w:lang w:val="en-GB"/>
              </w:rPr>
            </w:pPr>
            <w:r w:rsidRPr="0069481A">
              <w:rPr>
                <w:b/>
                <w:bCs/>
                <w:lang w:val="en-GB"/>
              </w:rPr>
              <w:t xml:space="preserve">The attached </w:t>
            </w:r>
            <w:r w:rsidRPr="0069481A">
              <w:rPr>
                <w:b/>
                <w:bCs/>
                <w:u w:val="single"/>
                <w:lang w:val="en-GB"/>
              </w:rPr>
              <w:t>Transcript of records</w:t>
            </w:r>
            <w:r w:rsidRPr="0069481A">
              <w:rPr>
                <w:b/>
                <w:bCs/>
                <w:lang w:val="en-GB"/>
              </w:rPr>
              <w:t xml:space="preserve"> includes full details of previous and current higher education study. Details not known at the time of application will provided be at a later stage.</w:t>
            </w:r>
          </w:p>
        </w:tc>
      </w:tr>
    </w:tbl>
    <w:p w:rsidR="00FA25B1" w:rsidRPr="0069481A" w:rsidRDefault="00FA25B1" w:rsidP="00FA25B1">
      <w:pPr>
        <w:rPr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5B1" w:rsidRPr="0069481A" w:rsidTr="00DA77F2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/>
              <w:rPr>
                <w:lang w:val="en-GB"/>
              </w:rPr>
            </w:pPr>
            <w:r w:rsidRPr="0069481A">
              <w:rPr>
                <w:lang w:val="en-GB"/>
              </w:rPr>
              <w:t xml:space="preserve">Do you wish to apply for a mobility grant to assist towards the additional costs of your study period abroad?                                Yes </w:t>
            </w:r>
            <w:r w:rsidRPr="0069481A">
              <w:rPr>
                <w:lang w:val="en-GB"/>
              </w:rPr>
              <w:sym w:font="Wingdings" w:char="F06F"/>
            </w:r>
            <w:r w:rsidRPr="0069481A">
              <w:rPr>
                <w:lang w:val="en-GB"/>
              </w:rPr>
              <w:t xml:space="preserve">          No </w:t>
            </w:r>
            <w:r w:rsidRPr="0069481A">
              <w:rPr>
                <w:lang w:val="en-GB"/>
              </w:rPr>
              <w:sym w:font="Wingdings" w:char="F06F"/>
            </w:r>
          </w:p>
        </w:tc>
      </w:tr>
    </w:tbl>
    <w:p w:rsidR="00FA25B1" w:rsidRPr="0069481A" w:rsidRDefault="00FA25B1" w:rsidP="00FA25B1">
      <w:pPr>
        <w:rPr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10"/>
      </w:tblGrid>
      <w:tr w:rsidR="00FA25B1" w:rsidRPr="0069481A" w:rsidTr="00DA77F2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5B1" w:rsidRPr="0069481A" w:rsidRDefault="00FA25B1" w:rsidP="00FA25B1">
            <w:pPr>
              <w:spacing w:before="120" w:after="120"/>
              <w:rPr>
                <w:lang w:val="en-GB"/>
              </w:rPr>
            </w:pPr>
            <w:r w:rsidRPr="0069481A">
              <w:rPr>
                <w:b/>
                <w:bCs/>
                <w:lang w:val="en-GB"/>
              </w:rPr>
              <w:t>RECEIVING INSTITUTION</w:t>
            </w:r>
          </w:p>
        </w:tc>
      </w:tr>
      <w:tr w:rsidR="00FA25B1" w:rsidRPr="00B07B2B" w:rsidTr="00DA77F2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5B1" w:rsidRPr="0069481A" w:rsidRDefault="00FA25B1" w:rsidP="00FA25B1">
            <w:pPr>
              <w:spacing w:after="120"/>
              <w:rPr>
                <w:lang w:val="en-GB"/>
              </w:rPr>
            </w:pPr>
            <w:r w:rsidRPr="0069481A">
              <w:rPr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FA25B1" w:rsidRPr="0069481A" w:rsidTr="00DA77F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25B1" w:rsidRPr="0069481A" w:rsidRDefault="00FA25B1" w:rsidP="00FA25B1">
            <w:pPr>
              <w:jc w:val="right"/>
              <w:rPr>
                <w:lang w:val="en-GB"/>
              </w:rPr>
            </w:pPr>
            <w:r w:rsidRPr="0069481A">
              <w:rPr>
                <w:lang w:val="en-GB"/>
              </w:rPr>
              <w:t>The above-mentioned student is</w:t>
            </w:r>
            <w:r w:rsidR="0084428F" w:rsidRPr="0069481A">
              <w:rPr>
                <w:lang w:val="en-US"/>
              </w:rPr>
              <w:t>:</w:t>
            </w:r>
            <w:r w:rsidRPr="0069481A">
              <w:rPr>
                <w:lang w:val="en-GB"/>
              </w:rPr>
              <w:sym w:font="Wingdings" w:char="F06F"/>
            </w:r>
          </w:p>
          <w:p w:rsidR="00FA25B1" w:rsidRPr="0069481A" w:rsidRDefault="00FA25B1" w:rsidP="00FA25B1">
            <w:pPr>
              <w:jc w:val="right"/>
              <w:rPr>
                <w:lang w:val="en-GB"/>
              </w:rPr>
            </w:pPr>
            <w:r w:rsidRPr="0069481A">
              <w:rPr>
                <w:lang w:val="en-GB"/>
              </w:rPr>
              <w:sym w:font="Wingdings" w:char="F06F"/>
            </w:r>
          </w:p>
          <w:p w:rsidR="001F0CA4" w:rsidRPr="0069481A" w:rsidRDefault="001F0CA4" w:rsidP="00FA25B1">
            <w:pPr>
              <w:rPr>
                <w:lang w:val="en-US"/>
              </w:rPr>
            </w:pPr>
          </w:p>
          <w:p w:rsidR="00FA25B1" w:rsidRPr="0069481A" w:rsidRDefault="00FA25B1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>Departmental coordinator’s signature</w:t>
            </w:r>
          </w:p>
          <w:p w:rsidR="00FA25B1" w:rsidRPr="0069481A" w:rsidRDefault="00FA25B1" w:rsidP="00FA25B1"/>
          <w:p w:rsidR="00FA25B1" w:rsidRPr="0069481A" w:rsidRDefault="00FA25B1" w:rsidP="00FA25B1">
            <w:r w:rsidRPr="0069481A">
              <w:rPr>
                <w:lang w:val="en-GB"/>
              </w:rPr>
              <w:t>.............................................................</w:t>
            </w:r>
          </w:p>
          <w:p w:rsidR="00FA25B1" w:rsidRPr="0069481A" w:rsidRDefault="00FA25B1" w:rsidP="00FA25B1"/>
          <w:p w:rsidR="00FA25B1" w:rsidRPr="0069481A" w:rsidRDefault="00FA25B1" w:rsidP="00FA25B1">
            <w:r w:rsidRPr="0069481A">
              <w:rPr>
                <w:lang w:val="en-GB"/>
              </w:rPr>
              <w:t>Date: 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5B1" w:rsidRPr="0069481A" w:rsidRDefault="00FA25B1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>provisionally accepted at our institution</w:t>
            </w:r>
          </w:p>
          <w:p w:rsidR="00FA25B1" w:rsidRPr="0069481A" w:rsidRDefault="00FA25B1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>not accepted at our institution</w:t>
            </w:r>
          </w:p>
          <w:p w:rsidR="004F2063" w:rsidRPr="0069481A" w:rsidRDefault="004F2063" w:rsidP="00FA25B1">
            <w:pPr>
              <w:rPr>
                <w:lang w:val="en-GB"/>
              </w:rPr>
            </w:pPr>
          </w:p>
          <w:p w:rsidR="00FA25B1" w:rsidRPr="0069481A" w:rsidRDefault="00FA25B1" w:rsidP="00FA25B1">
            <w:pPr>
              <w:rPr>
                <w:lang w:val="en-GB"/>
              </w:rPr>
            </w:pPr>
            <w:r w:rsidRPr="0069481A">
              <w:rPr>
                <w:lang w:val="en-GB"/>
              </w:rPr>
              <w:t>Institutional coordinator’s signature</w:t>
            </w:r>
          </w:p>
          <w:p w:rsidR="00FA25B1" w:rsidRPr="0069481A" w:rsidRDefault="00FA25B1" w:rsidP="00FA25B1"/>
          <w:p w:rsidR="00FA25B1" w:rsidRPr="0069481A" w:rsidRDefault="00FA25B1" w:rsidP="00FA25B1">
            <w:r w:rsidRPr="0069481A">
              <w:rPr>
                <w:lang w:val="en-GB"/>
              </w:rPr>
              <w:t>.......................................................................</w:t>
            </w:r>
          </w:p>
          <w:p w:rsidR="00FA25B1" w:rsidRPr="0069481A" w:rsidRDefault="00FA25B1" w:rsidP="00FA25B1"/>
          <w:p w:rsidR="00FA25B1" w:rsidRPr="0069481A" w:rsidRDefault="00FA25B1" w:rsidP="00E927C9">
            <w:r w:rsidRPr="0069481A">
              <w:rPr>
                <w:lang w:val="en-GB"/>
              </w:rPr>
              <w:t>Date .......................................................................</w:t>
            </w:r>
          </w:p>
        </w:tc>
      </w:tr>
      <w:tr w:rsidR="00FA25B1" w:rsidRPr="0069481A" w:rsidTr="00E927C9">
        <w:trPr>
          <w:trHeight w:val="70"/>
        </w:trPr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B1" w:rsidRPr="0069481A" w:rsidRDefault="00FA25B1" w:rsidP="00FA25B1">
            <w:pPr>
              <w:spacing w:after="120"/>
              <w:rPr>
                <w:lang w:val="en-GB"/>
              </w:rPr>
            </w:pPr>
          </w:p>
        </w:tc>
      </w:tr>
    </w:tbl>
    <w:p w:rsidR="007302C7" w:rsidRPr="0069481A" w:rsidRDefault="007302C7" w:rsidP="007302C7">
      <w:pPr>
        <w:keepNext/>
        <w:spacing w:before="240" w:after="60"/>
        <w:jc w:val="right"/>
        <w:outlineLvl w:val="1"/>
        <w:rPr>
          <w:bCs/>
          <w:i/>
          <w:lang w:eastAsia="en-US"/>
        </w:rPr>
      </w:pPr>
    </w:p>
    <w:p w:rsidR="00E5172B" w:rsidRDefault="00E5172B" w:rsidP="00E5172B"/>
    <w:p w:rsidR="00E5172B" w:rsidRDefault="00E5172B" w:rsidP="00E5172B"/>
    <w:p w:rsidR="00E5172B" w:rsidRDefault="00E5172B" w:rsidP="00E5172B"/>
    <w:p w:rsidR="00E5172B" w:rsidRDefault="00E5172B" w:rsidP="00E5172B"/>
    <w:p w:rsidR="00E5172B" w:rsidRDefault="00E5172B" w:rsidP="00E5172B"/>
    <w:p w:rsidR="00E5172B" w:rsidRPr="00E5172B" w:rsidRDefault="00E5172B" w:rsidP="00E5172B"/>
    <w:p w:rsidR="00E5172B" w:rsidRPr="00E5172B" w:rsidRDefault="00E5172B" w:rsidP="00E5172B"/>
    <w:p w:rsidR="00223D49" w:rsidRPr="00E5172B" w:rsidRDefault="00223D49" w:rsidP="00E5172B">
      <w:pPr>
        <w:jc w:val="right"/>
        <w:rPr>
          <w:i/>
        </w:rPr>
      </w:pPr>
      <w:r w:rsidRPr="00E5172B">
        <w:rPr>
          <w:i/>
        </w:rPr>
        <w:t>Приложение 4</w:t>
      </w:r>
    </w:p>
    <w:p w:rsidR="00E5172B" w:rsidRPr="00E5172B" w:rsidRDefault="00E5172B" w:rsidP="00E5172B">
      <w:pPr>
        <w:jc w:val="right"/>
      </w:pPr>
    </w:p>
    <w:p w:rsidR="007302C7" w:rsidRPr="00E5172B" w:rsidRDefault="007302C7" w:rsidP="00E5172B">
      <w:pPr>
        <w:jc w:val="center"/>
        <w:rPr>
          <w:b/>
        </w:rPr>
      </w:pPr>
      <w:r w:rsidRPr="00E5172B">
        <w:rPr>
          <w:b/>
        </w:rPr>
        <w:t>СОГЛАШЕНИЕ НА ОБУЧЕНИЕ</w:t>
      </w:r>
    </w:p>
    <w:p w:rsidR="007302C7" w:rsidRPr="0069481A" w:rsidRDefault="007302C7" w:rsidP="007302C7">
      <w:pPr>
        <w:rPr>
          <w:b/>
          <w:bCs/>
        </w:rPr>
      </w:pPr>
    </w:p>
    <w:p w:rsidR="007302C7" w:rsidRPr="0069481A" w:rsidRDefault="007302C7" w:rsidP="00C756BB">
      <w:pPr>
        <w:ind w:left="-142"/>
        <w:rPr>
          <w:b/>
          <w:bCs/>
        </w:rPr>
      </w:pPr>
      <w:r w:rsidRPr="0069481A">
        <w:rPr>
          <w:b/>
          <w:bCs/>
        </w:rPr>
        <w:t xml:space="preserve">Aкадемический год 20......../20.........   </w:t>
      </w:r>
    </w:p>
    <w:p w:rsidR="007302C7" w:rsidRPr="0069481A" w:rsidRDefault="007302C7" w:rsidP="00C756BB">
      <w:pPr>
        <w:ind w:left="-142"/>
        <w:rPr>
          <w:b/>
          <w:bCs/>
        </w:rPr>
      </w:pPr>
      <w:r w:rsidRPr="0069481A">
        <w:rPr>
          <w:b/>
          <w:bCs/>
        </w:rPr>
        <w:t>Направление обучения:......................................................................................</w:t>
      </w:r>
    </w:p>
    <w:p w:rsidR="007302C7" w:rsidRPr="0069481A" w:rsidRDefault="007302C7" w:rsidP="00C756BB">
      <w:pPr>
        <w:ind w:left="-142"/>
      </w:pPr>
      <w:r w:rsidRPr="0069481A">
        <w:rPr>
          <w:b/>
          <w:bCs/>
        </w:rPr>
        <w:t>Период обучения: с..........................         дo.......................................................</w:t>
      </w:r>
    </w:p>
    <w:p w:rsidR="007302C7" w:rsidRPr="0069481A" w:rsidRDefault="007302C7" w:rsidP="007302C7"/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02C7" w:rsidRPr="0069481A" w:rsidTr="00C756BB"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</w:tcPr>
          <w:p w:rsidR="00CF0A1E" w:rsidRPr="0069481A" w:rsidRDefault="007302C7" w:rsidP="00CF0A1E">
            <w:pPr>
              <w:rPr>
                <w:b/>
              </w:rPr>
            </w:pPr>
            <w:r w:rsidRPr="0069481A">
              <w:rPr>
                <w:b/>
              </w:rPr>
              <w:t>Ф.И.О. обучающегося:</w:t>
            </w:r>
          </w:p>
          <w:p w:rsidR="007302C7" w:rsidRPr="0069481A" w:rsidRDefault="007302C7" w:rsidP="00CF0A1E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Отправляющий вуз:</w:t>
            </w: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</w:rPr>
              <w:t>Страна:</w:t>
            </w:r>
          </w:p>
        </w:tc>
      </w:tr>
    </w:tbl>
    <w:p w:rsidR="00EB01BD" w:rsidRPr="0069481A" w:rsidRDefault="00EB01BD" w:rsidP="00EB01BD">
      <w:pPr>
        <w:ind w:left="-567"/>
        <w:rPr>
          <w:b/>
          <w:bCs/>
        </w:rPr>
      </w:pPr>
    </w:p>
    <w:p w:rsidR="007302C7" w:rsidRPr="0069481A" w:rsidRDefault="007302C7" w:rsidP="00C756BB">
      <w:pPr>
        <w:ind w:left="-142"/>
      </w:pPr>
      <w:r w:rsidRPr="0069481A">
        <w:rPr>
          <w:b/>
          <w:bCs/>
        </w:rPr>
        <w:t>Детали программы обучения за рубежом</w:t>
      </w:r>
      <w:r w:rsidR="00243076" w:rsidRPr="0069481A">
        <w:rPr>
          <w:b/>
          <w:bCs/>
        </w:rPr>
        <w:t>:</w:t>
      </w:r>
    </w:p>
    <w:p w:rsidR="007302C7" w:rsidRPr="0069481A" w:rsidRDefault="007302C7" w:rsidP="007302C7"/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02C7" w:rsidRPr="0069481A" w:rsidTr="00C756BB"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</w:tcPr>
          <w:p w:rsidR="007302C7" w:rsidRPr="0069481A" w:rsidRDefault="007302C7" w:rsidP="007302C7">
            <w:pPr>
              <w:rPr>
                <w:b/>
              </w:rPr>
            </w:pPr>
            <w:r w:rsidRPr="0069481A">
              <w:rPr>
                <w:b/>
              </w:rPr>
              <w:t xml:space="preserve">Принимающий вуз: </w:t>
            </w: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</w:rPr>
              <w:t>Cтрана:</w:t>
            </w:r>
          </w:p>
        </w:tc>
      </w:tr>
    </w:tbl>
    <w:p w:rsidR="007302C7" w:rsidRPr="0069481A" w:rsidRDefault="007302C7" w:rsidP="007302C7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543"/>
        <w:gridCol w:w="1418"/>
        <w:gridCol w:w="1276"/>
        <w:gridCol w:w="1417"/>
      </w:tblGrid>
      <w:tr w:rsidR="007302C7" w:rsidRPr="0069481A" w:rsidTr="00C756BB">
        <w:tc>
          <w:tcPr>
            <w:tcW w:w="1702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Код курса/дисциплины (если имеется)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</w:p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  <w:r w:rsidRPr="0069481A">
              <w:rPr>
                <w:b/>
                <w:bCs/>
              </w:rPr>
              <w:t>Название курса (дисциплины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</w:p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  <w:r w:rsidRPr="0069481A">
              <w:rPr>
                <w:b/>
                <w:bCs/>
              </w:rPr>
              <w:t>Семест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Кредиты принимающего вуз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 xml:space="preserve"> ECTS кредиты</w:t>
            </w:r>
          </w:p>
        </w:tc>
      </w:tr>
      <w:tr w:rsidR="007302C7" w:rsidRPr="0069481A" w:rsidTr="00C756BB">
        <w:trPr>
          <w:trHeight w:val="2601"/>
        </w:trPr>
        <w:tc>
          <w:tcPr>
            <w:tcW w:w="1702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</w:t>
            </w: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--------------------------------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</w:t>
            </w:r>
          </w:p>
        </w:tc>
      </w:tr>
    </w:tbl>
    <w:p w:rsidR="007302C7" w:rsidRPr="0069481A" w:rsidRDefault="007302C7" w:rsidP="007302C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02C7" w:rsidRPr="0069481A" w:rsidTr="00C756BB">
        <w:trPr>
          <w:trHeight w:val="330"/>
        </w:trPr>
        <w:tc>
          <w:tcPr>
            <w:tcW w:w="9356" w:type="dxa"/>
          </w:tcPr>
          <w:p w:rsidR="007302C7" w:rsidRPr="0069481A" w:rsidRDefault="007302C7" w:rsidP="007302C7"/>
          <w:p w:rsidR="007302C7" w:rsidRPr="0069481A" w:rsidRDefault="007302C7" w:rsidP="007302C7">
            <w:r w:rsidRPr="0069481A">
              <w:rPr>
                <w:b/>
              </w:rPr>
              <w:t>Подпись студента:.</w:t>
            </w:r>
            <w:r w:rsidRPr="0069481A">
              <w:t>......................................       Дата:....................................</w:t>
            </w:r>
          </w:p>
        </w:tc>
      </w:tr>
    </w:tbl>
    <w:p w:rsidR="007302C7" w:rsidRPr="0069481A" w:rsidRDefault="007302C7" w:rsidP="007302C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02C7" w:rsidRPr="0069481A" w:rsidTr="00C756BB">
        <w:tc>
          <w:tcPr>
            <w:tcW w:w="9356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Отправляющий вуз:</w:t>
            </w:r>
          </w:p>
          <w:p w:rsidR="007302C7" w:rsidRPr="0069481A" w:rsidRDefault="007302C7" w:rsidP="007302C7">
            <w:pPr>
              <w:keepNext/>
              <w:spacing w:before="240" w:after="60"/>
              <w:outlineLvl w:val="0"/>
              <w:rPr>
                <w:b/>
                <w:bCs/>
                <w:kern w:val="32"/>
                <w:lang w:eastAsia="en-US"/>
              </w:rPr>
            </w:pPr>
            <w:r w:rsidRPr="0069481A">
              <w:rPr>
                <w:b/>
                <w:bCs/>
                <w:kern w:val="32"/>
                <w:lang w:eastAsia="en-US"/>
              </w:rPr>
              <w:t>Мы подтверждаем, что предлагаемая программа обучения утверждена</w:t>
            </w:r>
            <w:r w:rsidR="0085446E" w:rsidRPr="0069481A">
              <w:rPr>
                <w:b/>
                <w:bCs/>
                <w:kern w:val="32"/>
                <w:lang w:eastAsia="en-US"/>
              </w:rPr>
              <w:t>.</w:t>
            </w:r>
          </w:p>
          <w:p w:rsidR="007302C7" w:rsidRPr="0069481A" w:rsidRDefault="007302C7" w:rsidP="007302C7">
            <w:r w:rsidRPr="0069481A">
              <w:t xml:space="preserve">Подпись координатора департамента                    Подпись координатора вуза   </w:t>
            </w:r>
          </w:p>
          <w:p w:rsidR="007302C7" w:rsidRPr="0069481A" w:rsidRDefault="007302C7" w:rsidP="007302C7">
            <w:r w:rsidRPr="0069481A">
              <w:t>---------------------------------------------                       -----------------------------------</w:t>
            </w:r>
          </w:p>
          <w:p w:rsidR="007302C7" w:rsidRPr="0069481A" w:rsidRDefault="007302C7" w:rsidP="007302C7">
            <w:r w:rsidRPr="0069481A">
              <w:t>Дата:-----------------------------------                        Дата: ------------------------------</w:t>
            </w:r>
          </w:p>
          <w:p w:rsidR="007302C7" w:rsidRPr="0069481A" w:rsidRDefault="007302C7" w:rsidP="007302C7"/>
        </w:tc>
      </w:tr>
    </w:tbl>
    <w:p w:rsidR="007302C7" w:rsidRPr="0069481A" w:rsidRDefault="007302C7" w:rsidP="007302C7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C756BB" w:rsidRPr="0069481A" w:rsidTr="00C756BB">
        <w:tc>
          <w:tcPr>
            <w:tcW w:w="9356" w:type="dxa"/>
          </w:tcPr>
          <w:p w:rsidR="00C756BB" w:rsidRPr="0069481A" w:rsidRDefault="00C756BB" w:rsidP="00C756BB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Принимающий вуз:</w:t>
            </w:r>
          </w:p>
          <w:p w:rsidR="00C756BB" w:rsidRPr="0069481A" w:rsidRDefault="00C756BB" w:rsidP="00C756BB">
            <w:pPr>
              <w:rPr>
                <w:b/>
              </w:rPr>
            </w:pPr>
            <w:r w:rsidRPr="0069481A">
              <w:rPr>
                <w:b/>
              </w:rPr>
              <w:t>Мы подтверждаем, что указанные выше изменения в программе обучения утверждены.</w:t>
            </w:r>
          </w:p>
          <w:p w:rsidR="00C756BB" w:rsidRPr="0069481A" w:rsidRDefault="00C756BB" w:rsidP="00C756BB">
            <w:r w:rsidRPr="0069481A">
              <w:t>Подпись координатора департамента                     Подпись координатора вуза</w:t>
            </w:r>
          </w:p>
          <w:p w:rsidR="00C756BB" w:rsidRPr="0069481A" w:rsidRDefault="00C756BB" w:rsidP="00C756BB">
            <w:r w:rsidRPr="0069481A">
              <w:t>----------------------------------------------                       -------------------------------------</w:t>
            </w:r>
          </w:p>
          <w:p w:rsidR="00C756BB" w:rsidRPr="0069481A" w:rsidRDefault="00C756BB" w:rsidP="00C756BB">
            <w:r w:rsidRPr="0069481A">
              <w:t>Дата:-----------------------------------                            Дата: -----------------------------</w:t>
            </w:r>
          </w:p>
          <w:p w:rsidR="00C756BB" w:rsidRPr="0069481A" w:rsidRDefault="00C756BB" w:rsidP="007302C7"/>
        </w:tc>
      </w:tr>
    </w:tbl>
    <w:p w:rsidR="00C756BB" w:rsidRPr="0069481A" w:rsidRDefault="00C756BB" w:rsidP="007302C7"/>
    <w:p w:rsidR="00E927C9" w:rsidRPr="0069481A" w:rsidRDefault="00E927C9" w:rsidP="00C756BB">
      <w:pPr>
        <w:rPr>
          <w:b/>
          <w:bCs/>
          <w:lang w:val="en-US"/>
        </w:rPr>
      </w:pPr>
    </w:p>
    <w:p w:rsidR="00E927C9" w:rsidRPr="0069481A" w:rsidRDefault="00E927C9" w:rsidP="00C756BB">
      <w:pPr>
        <w:rPr>
          <w:b/>
          <w:bCs/>
          <w:lang w:val="en-US"/>
        </w:rPr>
      </w:pPr>
    </w:p>
    <w:p w:rsidR="007302C7" w:rsidRPr="0069481A" w:rsidRDefault="007302C7" w:rsidP="00C756BB">
      <w:r w:rsidRPr="0069481A">
        <w:rPr>
          <w:b/>
          <w:bCs/>
        </w:rPr>
        <w:t xml:space="preserve">Изменения в первоначально предложенную  программу обучения </w:t>
      </w:r>
      <w:r w:rsidRPr="0069481A">
        <w:t>(заполняются, если имели место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302C7" w:rsidRPr="0069481A" w:rsidTr="0058234F">
        <w:trPr>
          <w:trHeight w:val="581"/>
        </w:trPr>
        <w:tc>
          <w:tcPr>
            <w:tcW w:w="9322" w:type="dxa"/>
          </w:tcPr>
          <w:p w:rsidR="007302C7" w:rsidRPr="0069481A" w:rsidRDefault="007302C7" w:rsidP="007302C7">
            <w:pPr>
              <w:rPr>
                <w:b/>
              </w:rPr>
            </w:pPr>
            <w:r w:rsidRPr="0069481A">
              <w:rPr>
                <w:b/>
              </w:rPr>
              <w:t>Ф.И.О. обучающегося:</w:t>
            </w:r>
          </w:p>
        </w:tc>
      </w:tr>
      <w:tr w:rsidR="007302C7" w:rsidRPr="0069481A" w:rsidTr="0058234F">
        <w:trPr>
          <w:trHeight w:val="581"/>
        </w:trPr>
        <w:tc>
          <w:tcPr>
            <w:tcW w:w="9322" w:type="dxa"/>
          </w:tcPr>
          <w:p w:rsidR="007302C7" w:rsidRPr="0069481A" w:rsidRDefault="007302C7" w:rsidP="007302C7">
            <w:pPr>
              <w:keepNext/>
              <w:spacing w:before="240" w:after="60"/>
              <w:outlineLvl w:val="2"/>
              <w:rPr>
                <w:b/>
                <w:bCs/>
              </w:rPr>
            </w:pPr>
            <w:r w:rsidRPr="0069481A">
              <w:rPr>
                <w:b/>
                <w:bCs/>
              </w:rPr>
              <w:t>Отправляющий вуз:</w:t>
            </w:r>
          </w:p>
          <w:p w:rsidR="007302C7" w:rsidRPr="0069481A" w:rsidRDefault="007302C7" w:rsidP="007302C7">
            <w:pPr>
              <w:rPr>
                <w:b/>
              </w:rPr>
            </w:pPr>
            <w:r w:rsidRPr="0069481A">
              <w:rPr>
                <w:b/>
              </w:rPr>
              <w:t>Cтрана:</w:t>
            </w:r>
          </w:p>
        </w:tc>
      </w:tr>
    </w:tbl>
    <w:p w:rsidR="007302C7" w:rsidRPr="0069481A" w:rsidRDefault="007302C7" w:rsidP="007302C7"/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76"/>
        <w:gridCol w:w="1276"/>
        <w:gridCol w:w="2410"/>
        <w:gridCol w:w="992"/>
      </w:tblGrid>
      <w:tr w:rsidR="007302C7" w:rsidRPr="0069481A" w:rsidTr="0058234F">
        <w:tc>
          <w:tcPr>
            <w:tcW w:w="1368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Код курса, дисциплины (если имеется)</w:t>
            </w:r>
          </w:p>
        </w:tc>
        <w:tc>
          <w:tcPr>
            <w:tcW w:w="3276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Название курса (дисциплины, как указано в информационном пакете)</w:t>
            </w:r>
          </w:p>
        </w:tc>
        <w:tc>
          <w:tcPr>
            <w:tcW w:w="1276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  <w:r w:rsidRPr="0069481A">
              <w:rPr>
                <w:b/>
                <w:bCs/>
              </w:rPr>
              <w:t>Семестр</w:t>
            </w:r>
          </w:p>
        </w:tc>
        <w:tc>
          <w:tcPr>
            <w:tcW w:w="2410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Убран       Добавлен</w:t>
            </w:r>
          </w:p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 xml:space="preserve">Курс              </w:t>
            </w:r>
            <w:proofErr w:type="spellStart"/>
            <w:r w:rsidRPr="0069481A">
              <w:rPr>
                <w:b/>
                <w:bCs/>
              </w:rPr>
              <w:t>Курс</w:t>
            </w:r>
            <w:proofErr w:type="spellEnd"/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(юнит)          (юнит)</w:t>
            </w:r>
          </w:p>
          <w:p w:rsidR="007302C7" w:rsidRPr="0069481A" w:rsidRDefault="007302C7" w:rsidP="007302C7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ECTS кредиты</w:t>
            </w:r>
          </w:p>
        </w:tc>
      </w:tr>
      <w:tr w:rsidR="007302C7" w:rsidRPr="0069481A" w:rsidTr="0058234F">
        <w:trPr>
          <w:trHeight w:val="1422"/>
        </w:trPr>
        <w:tc>
          <w:tcPr>
            <w:tcW w:w="1368" w:type="dxa"/>
          </w:tcPr>
          <w:p w:rsidR="007302C7" w:rsidRPr="0069481A" w:rsidRDefault="007302C7" w:rsidP="007302C7"/>
          <w:p w:rsidR="007302C7" w:rsidRPr="0069481A" w:rsidRDefault="007302C7" w:rsidP="007302C7">
            <w:r w:rsidRPr="0069481A">
              <w:t>------------------------------------------------------------------------------------------------------------------------</w:t>
            </w:r>
          </w:p>
          <w:p w:rsidR="007302C7" w:rsidRPr="0069481A" w:rsidRDefault="007302C7" w:rsidP="007302C7"/>
        </w:tc>
        <w:tc>
          <w:tcPr>
            <w:tcW w:w="3276" w:type="dxa"/>
          </w:tcPr>
          <w:p w:rsidR="007302C7" w:rsidRPr="0069481A" w:rsidRDefault="007302C7" w:rsidP="007302C7"/>
          <w:p w:rsidR="007302C7" w:rsidRPr="0069481A" w:rsidRDefault="007302C7" w:rsidP="007302C7">
            <w:r w:rsidRPr="0069481A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276" w:type="dxa"/>
          </w:tcPr>
          <w:p w:rsidR="007302C7" w:rsidRPr="0069481A" w:rsidRDefault="007302C7" w:rsidP="007302C7">
            <w:pPr>
              <w:rPr>
                <w:lang w:val="pl-PL"/>
              </w:rPr>
            </w:pPr>
          </w:p>
          <w:p w:rsidR="007302C7" w:rsidRPr="0069481A" w:rsidRDefault="007302C7" w:rsidP="007302C7">
            <w:r w:rsidRPr="0069481A">
              <w:rPr>
                <w:lang w:val="pl-PL"/>
              </w:rPr>
              <w:t>------------------------------------------------------------------------------------------------------------------------</w:t>
            </w:r>
            <w:r w:rsidRPr="0069481A">
              <w:t>-</w:t>
            </w:r>
          </w:p>
        </w:tc>
        <w:tc>
          <w:tcPr>
            <w:tcW w:w="2410" w:type="dxa"/>
          </w:tcPr>
          <w:p w:rsidR="007302C7" w:rsidRPr="0069481A" w:rsidRDefault="007302C7" w:rsidP="007302C7">
            <w:pPr>
              <w:rPr>
                <w:lang w:val="en-US"/>
              </w:rPr>
            </w:pPr>
          </w:p>
          <w:p w:rsidR="007302C7" w:rsidRPr="0069481A" w:rsidRDefault="00AE4147" w:rsidP="007302C7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7302C7"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>
            <w:pPr>
              <w:rPr>
                <w:lang w:val="pl-PL"/>
              </w:rPr>
            </w:pPr>
            <w:r w:rsidRPr="0069481A">
              <w:rPr>
                <w:lang w:val="pl-PL"/>
              </w:rPr>
              <w:t xml:space="preserve">  O                     O</w:t>
            </w:r>
          </w:p>
          <w:p w:rsidR="007302C7" w:rsidRPr="0069481A" w:rsidRDefault="007302C7" w:rsidP="007302C7"/>
        </w:tc>
        <w:tc>
          <w:tcPr>
            <w:tcW w:w="992" w:type="dxa"/>
          </w:tcPr>
          <w:p w:rsidR="007302C7" w:rsidRPr="0069481A" w:rsidRDefault="007302C7" w:rsidP="007302C7"/>
          <w:p w:rsidR="007302C7" w:rsidRPr="0069481A" w:rsidRDefault="007302C7" w:rsidP="007302C7">
            <w:r w:rsidRPr="0069481A">
              <w:t>----------------------------------------------------------------------------------------</w:t>
            </w:r>
          </w:p>
        </w:tc>
      </w:tr>
    </w:tbl>
    <w:p w:rsidR="007302C7" w:rsidRPr="0069481A" w:rsidRDefault="007302C7" w:rsidP="007302C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304"/>
      </w:tblGrid>
      <w:tr w:rsidR="007302C7" w:rsidRPr="0069481A" w:rsidTr="0058234F">
        <w:trPr>
          <w:gridBefore w:val="1"/>
          <w:wBefore w:w="18" w:type="dxa"/>
          <w:trHeight w:val="330"/>
        </w:trPr>
        <w:tc>
          <w:tcPr>
            <w:tcW w:w="9304" w:type="dxa"/>
          </w:tcPr>
          <w:p w:rsidR="007302C7" w:rsidRPr="0069481A" w:rsidRDefault="007302C7" w:rsidP="007302C7">
            <w:r w:rsidRPr="0069481A">
              <w:t>Подпись студента:.......................................        Дата:....................................</w:t>
            </w:r>
          </w:p>
        </w:tc>
      </w:tr>
      <w:tr w:rsidR="007302C7" w:rsidRPr="0069481A" w:rsidTr="0058234F">
        <w:tc>
          <w:tcPr>
            <w:tcW w:w="9322" w:type="dxa"/>
            <w:gridSpan w:val="2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Отправляющий вуз:</w:t>
            </w:r>
          </w:p>
          <w:p w:rsidR="007302C7" w:rsidRPr="0069481A" w:rsidRDefault="007302C7" w:rsidP="007473EF">
            <w:pPr>
              <w:jc w:val="both"/>
            </w:pPr>
            <w:r w:rsidRPr="0069481A">
              <w:rPr>
                <w:b/>
              </w:rPr>
              <w:t>Мы подтверждаем, что изменения в первоначально предложенную программу обучения утверждены</w:t>
            </w:r>
            <w:r w:rsidRPr="0069481A">
              <w:t>.</w:t>
            </w:r>
          </w:p>
          <w:p w:rsidR="007302C7" w:rsidRPr="0069481A" w:rsidRDefault="007302C7" w:rsidP="007302C7">
            <w:r w:rsidRPr="0069481A">
              <w:t>Подпись координатора департамента                         Подпись координатора вуза</w:t>
            </w:r>
          </w:p>
          <w:p w:rsidR="007302C7" w:rsidRPr="0069481A" w:rsidRDefault="007302C7" w:rsidP="007302C7"/>
          <w:p w:rsidR="007302C7" w:rsidRPr="0069481A" w:rsidRDefault="007302C7" w:rsidP="007302C7">
            <w:r w:rsidRPr="0069481A">
              <w:t>------------------------------------------                       --------------------------------------</w:t>
            </w:r>
          </w:p>
          <w:p w:rsidR="007302C7" w:rsidRPr="0069481A" w:rsidRDefault="007302C7" w:rsidP="007302C7">
            <w:r w:rsidRPr="0069481A">
              <w:t>Дата:-----------------------------------                        Дата: ------------------------------</w:t>
            </w:r>
          </w:p>
          <w:p w:rsidR="007302C7" w:rsidRPr="0069481A" w:rsidRDefault="007302C7" w:rsidP="007302C7"/>
        </w:tc>
      </w:tr>
      <w:tr w:rsidR="007302C7" w:rsidRPr="0069481A" w:rsidTr="0058234F">
        <w:tc>
          <w:tcPr>
            <w:tcW w:w="9322" w:type="dxa"/>
            <w:gridSpan w:val="2"/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Принимающий вуз:</w:t>
            </w:r>
          </w:p>
          <w:p w:rsidR="007302C7" w:rsidRPr="0069481A" w:rsidRDefault="007302C7" w:rsidP="0085446E">
            <w:pPr>
              <w:jc w:val="both"/>
              <w:rPr>
                <w:b/>
              </w:rPr>
            </w:pPr>
            <w:r w:rsidRPr="0069481A">
              <w:rPr>
                <w:b/>
              </w:rPr>
              <w:t>Мы подтверждаем, что изменения в первоначально предложенную  программу обучения утверждены.</w:t>
            </w:r>
          </w:p>
          <w:p w:rsidR="007302C7" w:rsidRPr="0069481A" w:rsidRDefault="007302C7" w:rsidP="007302C7">
            <w:r w:rsidRPr="0069481A">
              <w:t>Подпись координатора департамента                          Подпись координатора вуза</w:t>
            </w:r>
          </w:p>
          <w:p w:rsidR="007302C7" w:rsidRPr="0069481A" w:rsidRDefault="007302C7" w:rsidP="007302C7">
            <w:r w:rsidRPr="0069481A">
              <w:t>------------------------------------------                       --------------------------------------</w:t>
            </w:r>
          </w:p>
          <w:p w:rsidR="007302C7" w:rsidRPr="0069481A" w:rsidRDefault="007302C7" w:rsidP="007302C7">
            <w:r w:rsidRPr="0069481A">
              <w:t>Дата:-----------------------------------                            Дата: ---------------------------</w:t>
            </w:r>
          </w:p>
        </w:tc>
      </w:tr>
    </w:tbl>
    <w:p w:rsidR="007302C7" w:rsidRPr="0069481A" w:rsidRDefault="007302C7" w:rsidP="007302C7">
      <w:pPr>
        <w:keepNext/>
        <w:spacing w:before="240" w:after="60"/>
        <w:jc w:val="center"/>
        <w:outlineLvl w:val="1"/>
        <w:rPr>
          <w:b/>
          <w:bCs/>
          <w:lang w:eastAsia="en-US"/>
        </w:rPr>
      </w:pPr>
    </w:p>
    <w:p w:rsidR="0041785E" w:rsidRDefault="0041785E" w:rsidP="007302C7">
      <w:pPr>
        <w:keepNext/>
        <w:spacing w:before="240" w:after="60"/>
        <w:jc w:val="center"/>
        <w:outlineLvl w:val="1"/>
        <w:rPr>
          <w:b/>
          <w:bCs/>
          <w:lang w:eastAsia="en-US"/>
        </w:rPr>
      </w:pPr>
    </w:p>
    <w:p w:rsidR="0041785E" w:rsidRPr="0041785E" w:rsidRDefault="0041785E" w:rsidP="0041785E"/>
    <w:p w:rsidR="0041785E" w:rsidRPr="00B357A7" w:rsidRDefault="0041785E" w:rsidP="00B357A7"/>
    <w:p w:rsidR="0041785E" w:rsidRPr="00B357A7" w:rsidRDefault="0041785E" w:rsidP="00B357A7"/>
    <w:p w:rsidR="00B357A7" w:rsidRDefault="00B357A7" w:rsidP="00E5172B"/>
    <w:p w:rsidR="00E5172B" w:rsidRDefault="00E5172B" w:rsidP="00E5172B"/>
    <w:p w:rsidR="00E5172B" w:rsidRDefault="00E5172B" w:rsidP="00E5172B"/>
    <w:p w:rsidR="00E5172B" w:rsidRDefault="00E5172B" w:rsidP="00E5172B"/>
    <w:p w:rsidR="00E5172B" w:rsidRPr="00E5172B" w:rsidRDefault="00E5172B" w:rsidP="00E5172B"/>
    <w:p w:rsidR="00E5172B" w:rsidRPr="00E5172B" w:rsidRDefault="00E5172B" w:rsidP="00E5172B"/>
    <w:p w:rsidR="007302C7" w:rsidRPr="00E5172B" w:rsidRDefault="007302C7" w:rsidP="00E5172B">
      <w:pPr>
        <w:jc w:val="center"/>
        <w:rPr>
          <w:b/>
        </w:rPr>
      </w:pPr>
      <w:r w:rsidRPr="00E5172B">
        <w:rPr>
          <w:b/>
        </w:rPr>
        <w:t>LEARNING AGREEMENT</w:t>
      </w:r>
    </w:p>
    <w:p w:rsidR="007302C7" w:rsidRPr="0069481A" w:rsidRDefault="007302C7" w:rsidP="007302C7">
      <w:pPr>
        <w:rPr>
          <w:b/>
          <w:bCs/>
          <w:lang w:val="en-US"/>
        </w:rPr>
      </w:pPr>
    </w:p>
    <w:p w:rsidR="007302C7" w:rsidRPr="0069481A" w:rsidRDefault="007302C7" w:rsidP="007302C7">
      <w:pPr>
        <w:rPr>
          <w:b/>
          <w:bCs/>
          <w:lang w:val="en-US"/>
        </w:rPr>
      </w:pPr>
      <w:r w:rsidRPr="0069481A">
        <w:rPr>
          <w:b/>
          <w:bCs/>
          <w:lang w:val="en-US"/>
        </w:rPr>
        <w:t>Academic year 20......../20.........            Field of study:..................................</w:t>
      </w:r>
    </w:p>
    <w:p w:rsidR="007302C7" w:rsidRPr="0069481A" w:rsidRDefault="007302C7" w:rsidP="007302C7">
      <w:r w:rsidRPr="0069481A">
        <w:rPr>
          <w:b/>
          <w:bCs/>
          <w:lang w:val="en-US"/>
        </w:rPr>
        <w:t xml:space="preserve">Study period: from.......................         </w:t>
      </w:r>
      <w:proofErr w:type="spellStart"/>
      <w:r w:rsidRPr="0069481A">
        <w:rPr>
          <w:b/>
          <w:bCs/>
        </w:rPr>
        <w:t>to</w:t>
      </w:r>
      <w:proofErr w:type="spellEnd"/>
      <w:r w:rsidRPr="0069481A">
        <w:rPr>
          <w:b/>
          <w:bCs/>
        </w:rPr>
        <w:t>.........................................................</w:t>
      </w:r>
    </w:p>
    <w:p w:rsidR="007302C7" w:rsidRPr="0069481A" w:rsidRDefault="007302C7" w:rsidP="007302C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302C7" w:rsidRPr="0069481A" w:rsidTr="000D42EF">
        <w:tc>
          <w:tcPr>
            <w:tcW w:w="9606" w:type="dxa"/>
            <w:tcBorders>
              <w:top w:val="single" w:sz="6" w:space="0" w:color="auto"/>
              <w:bottom w:val="single" w:sz="6" w:space="0" w:color="auto"/>
            </w:tcBorders>
          </w:tcPr>
          <w:p w:rsidR="00CF0A1E" w:rsidRPr="0069481A" w:rsidRDefault="007302C7" w:rsidP="00CF0A1E">
            <w:pPr>
              <w:rPr>
                <w:b/>
                <w:lang w:val="en-US"/>
              </w:rPr>
            </w:pPr>
            <w:r w:rsidRPr="0069481A">
              <w:rPr>
                <w:b/>
                <w:lang w:val="en-US"/>
              </w:rPr>
              <w:t>Name of student:</w:t>
            </w:r>
          </w:p>
          <w:p w:rsidR="007302C7" w:rsidRPr="0069481A" w:rsidRDefault="007302C7" w:rsidP="00CF0A1E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>Sending institution:</w:t>
            </w:r>
          </w:p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lang w:val="en-US"/>
              </w:rPr>
              <w:t>Country:</w:t>
            </w:r>
          </w:p>
        </w:tc>
      </w:tr>
    </w:tbl>
    <w:p w:rsidR="007302C7" w:rsidRPr="0069481A" w:rsidRDefault="007302C7" w:rsidP="007302C7">
      <w:pPr>
        <w:rPr>
          <w:b/>
          <w:bCs/>
          <w:lang w:val="en-US"/>
        </w:rPr>
      </w:pPr>
    </w:p>
    <w:p w:rsidR="007302C7" w:rsidRPr="0069481A" w:rsidRDefault="007302C7" w:rsidP="007302C7">
      <w:pPr>
        <w:rPr>
          <w:b/>
          <w:bCs/>
          <w:lang w:val="en-US"/>
        </w:rPr>
      </w:pPr>
      <w:r w:rsidRPr="0069481A">
        <w:rPr>
          <w:b/>
          <w:bCs/>
          <w:lang w:val="en-US"/>
        </w:rPr>
        <w:t>Details of the proposed study program abroad</w:t>
      </w:r>
    </w:p>
    <w:p w:rsidR="00BE3247" w:rsidRPr="0069481A" w:rsidRDefault="00BE3247" w:rsidP="007302C7">
      <w:pPr>
        <w:rPr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302C7" w:rsidRPr="0069481A" w:rsidTr="000D42EF">
        <w:tc>
          <w:tcPr>
            <w:tcW w:w="9606" w:type="dxa"/>
            <w:tcBorders>
              <w:top w:val="single" w:sz="6" w:space="0" w:color="auto"/>
              <w:bottom w:val="single" w:sz="6" w:space="0" w:color="auto"/>
            </w:tcBorders>
          </w:tcPr>
          <w:p w:rsidR="007302C7" w:rsidRPr="0069481A" w:rsidRDefault="007302C7" w:rsidP="00D46C87">
            <w:pPr>
              <w:rPr>
                <w:b/>
                <w:bCs/>
              </w:rPr>
            </w:pPr>
            <w:r w:rsidRPr="0069481A">
              <w:rPr>
                <w:lang w:val="en-US"/>
              </w:rPr>
              <w:t xml:space="preserve">Receiving institution: </w:t>
            </w:r>
          </w:p>
        </w:tc>
      </w:tr>
    </w:tbl>
    <w:p w:rsidR="007302C7" w:rsidRPr="0069481A" w:rsidRDefault="007302C7" w:rsidP="007302C7">
      <w:pPr>
        <w:rPr>
          <w:b/>
          <w:bCs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1417"/>
        <w:gridCol w:w="1559"/>
        <w:gridCol w:w="1560"/>
      </w:tblGrid>
      <w:tr w:rsidR="007302C7" w:rsidRPr="0069481A" w:rsidTr="00E927C9">
        <w:tc>
          <w:tcPr>
            <w:tcW w:w="1242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Course</w:t>
            </w:r>
            <w:proofErr w:type="spellEnd"/>
          </w:p>
          <w:p w:rsidR="007302C7" w:rsidRPr="0069481A" w:rsidRDefault="007302C7" w:rsidP="007302C7">
            <w:pPr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Code</w:t>
            </w:r>
            <w:proofErr w:type="spellEnd"/>
            <w:r w:rsidR="00BE3247" w:rsidRPr="006948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if</w:t>
            </w:r>
            <w:proofErr w:type="spellEnd"/>
            <w:r w:rsidR="00BE3247" w:rsidRPr="006948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any</w:t>
            </w:r>
            <w:proofErr w:type="spellEnd"/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</w:p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Course</w:t>
            </w:r>
            <w:proofErr w:type="spellEnd"/>
            <w:r w:rsidR="005D5F19" w:rsidRPr="0069481A">
              <w:rPr>
                <w:b/>
                <w:bCs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</w:p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Semester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Receiving</w:t>
            </w:r>
            <w:proofErr w:type="spellEnd"/>
            <w:r w:rsidR="005D5F19" w:rsidRPr="0069481A">
              <w:rPr>
                <w:b/>
                <w:bCs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institutioncredits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 xml:space="preserve"> ECTS </w:t>
            </w:r>
            <w:proofErr w:type="spellStart"/>
            <w:r w:rsidRPr="0069481A">
              <w:rPr>
                <w:b/>
                <w:bCs/>
              </w:rPr>
              <w:t>credits</w:t>
            </w:r>
            <w:proofErr w:type="spellEnd"/>
          </w:p>
        </w:tc>
      </w:tr>
      <w:tr w:rsidR="007302C7" w:rsidRPr="0069481A" w:rsidTr="00E927C9">
        <w:trPr>
          <w:trHeight w:val="2601"/>
        </w:trPr>
        <w:tc>
          <w:tcPr>
            <w:tcW w:w="1242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7302C7" w:rsidRPr="0069481A" w:rsidRDefault="007302C7" w:rsidP="007302C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--------------------------------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302C7" w:rsidRPr="0069481A" w:rsidRDefault="007302C7" w:rsidP="007302C7">
            <w:pPr>
              <w:rPr>
                <w:b/>
                <w:bCs/>
              </w:rPr>
            </w:pPr>
          </w:p>
          <w:p w:rsidR="007302C7" w:rsidRPr="0069481A" w:rsidRDefault="007302C7" w:rsidP="007302C7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>-------------------------------------------------------------------------------------------------------------------------</w:t>
            </w:r>
          </w:p>
        </w:tc>
      </w:tr>
    </w:tbl>
    <w:p w:rsidR="007302C7" w:rsidRPr="0069481A" w:rsidRDefault="007302C7" w:rsidP="007302C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7302C7" w:rsidRPr="0069481A" w:rsidTr="00E927C9">
        <w:trPr>
          <w:trHeight w:val="330"/>
        </w:trPr>
        <w:tc>
          <w:tcPr>
            <w:tcW w:w="9588" w:type="dxa"/>
          </w:tcPr>
          <w:p w:rsidR="007302C7" w:rsidRPr="0069481A" w:rsidRDefault="007302C7" w:rsidP="007302C7"/>
          <w:p w:rsidR="007302C7" w:rsidRPr="0069481A" w:rsidRDefault="007302C7" w:rsidP="007302C7">
            <w:proofErr w:type="spellStart"/>
            <w:r w:rsidRPr="0069481A">
              <w:t>Student’s</w:t>
            </w:r>
            <w:proofErr w:type="spellEnd"/>
            <w:r w:rsidR="007946B8" w:rsidRPr="0069481A">
              <w:t xml:space="preserve"> </w:t>
            </w:r>
            <w:proofErr w:type="spellStart"/>
            <w:r w:rsidRPr="0069481A">
              <w:t>signature</w:t>
            </w:r>
            <w:proofErr w:type="spellEnd"/>
            <w:r w:rsidRPr="0069481A">
              <w:t xml:space="preserve">:.......................................        </w:t>
            </w:r>
            <w:proofErr w:type="spellStart"/>
            <w:r w:rsidRPr="0069481A">
              <w:t>Date</w:t>
            </w:r>
            <w:proofErr w:type="spellEnd"/>
            <w:r w:rsidRPr="0069481A">
              <w:t>:....................................</w:t>
            </w:r>
          </w:p>
        </w:tc>
      </w:tr>
    </w:tbl>
    <w:p w:rsidR="007302C7" w:rsidRPr="0069481A" w:rsidRDefault="007302C7" w:rsidP="00730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302C7" w:rsidRPr="0069481A" w:rsidTr="000D42EF">
        <w:tc>
          <w:tcPr>
            <w:tcW w:w="9606" w:type="dxa"/>
          </w:tcPr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>Sending institution:</w:t>
            </w:r>
          </w:p>
          <w:p w:rsidR="007302C7" w:rsidRPr="0069481A" w:rsidRDefault="007302C7" w:rsidP="004C7D56">
            <w:pPr>
              <w:keepNext/>
              <w:spacing w:before="240" w:after="60"/>
              <w:jc w:val="both"/>
              <w:outlineLvl w:val="0"/>
              <w:rPr>
                <w:b/>
                <w:bCs/>
                <w:kern w:val="32"/>
                <w:lang w:val="en-US" w:eastAsia="en-US"/>
              </w:rPr>
            </w:pPr>
            <w:r w:rsidRPr="0069481A">
              <w:rPr>
                <w:b/>
                <w:bCs/>
                <w:kern w:val="32"/>
                <w:lang w:val="en-US" w:eastAsia="en-US"/>
              </w:rPr>
              <w:t>We confirm that the proposed program</w:t>
            </w:r>
            <w:r w:rsidR="004F2063" w:rsidRPr="0069481A">
              <w:rPr>
                <w:b/>
                <w:bCs/>
                <w:kern w:val="32"/>
                <w:lang w:val="en-US" w:eastAsia="en-US"/>
              </w:rPr>
              <w:t xml:space="preserve"> </w:t>
            </w:r>
            <w:r w:rsidRPr="0069481A">
              <w:rPr>
                <w:b/>
                <w:bCs/>
                <w:kern w:val="32"/>
                <w:lang w:val="en-US" w:eastAsia="en-US"/>
              </w:rPr>
              <w:t>of study/learning agreement is approved</w:t>
            </w:r>
            <w:r w:rsidR="004C7D56" w:rsidRPr="0069481A">
              <w:rPr>
                <w:b/>
                <w:bCs/>
                <w:kern w:val="32"/>
                <w:lang w:val="en-US" w:eastAsia="en-US"/>
              </w:rPr>
              <w:t>.</w:t>
            </w:r>
          </w:p>
          <w:p w:rsidR="007302C7" w:rsidRPr="0069481A" w:rsidRDefault="007302C7" w:rsidP="007302C7">
            <w:pPr>
              <w:rPr>
                <w:lang w:val="en-US"/>
              </w:rPr>
            </w:pPr>
            <w:r w:rsidRPr="0069481A">
              <w:rPr>
                <w:lang w:val="en-US"/>
              </w:rPr>
              <w:t>Departmental coordinator’s signature                   Institutional coordinator’s signature</w:t>
            </w:r>
          </w:p>
          <w:p w:rsidR="007302C7" w:rsidRPr="0069481A" w:rsidRDefault="007302C7" w:rsidP="007302C7">
            <w:pPr>
              <w:rPr>
                <w:lang w:val="en-US"/>
              </w:rPr>
            </w:pPr>
          </w:p>
          <w:p w:rsidR="007302C7" w:rsidRPr="0069481A" w:rsidRDefault="007302C7" w:rsidP="007302C7">
            <w:r w:rsidRPr="0069481A">
              <w:t>------------------------------------------                       --------------------------------------</w:t>
            </w:r>
          </w:p>
          <w:p w:rsidR="007302C7" w:rsidRPr="0069481A" w:rsidRDefault="007302C7" w:rsidP="007302C7">
            <w:proofErr w:type="spellStart"/>
            <w:r w:rsidRPr="0069481A">
              <w:t>Date</w:t>
            </w:r>
            <w:proofErr w:type="spellEnd"/>
            <w:r w:rsidRPr="0069481A">
              <w:t xml:space="preserve">:-----------------------------------                        </w:t>
            </w:r>
            <w:proofErr w:type="spellStart"/>
            <w:r w:rsidRPr="0069481A">
              <w:t>Date</w:t>
            </w:r>
            <w:proofErr w:type="spellEnd"/>
            <w:r w:rsidRPr="0069481A">
              <w:t>: ------------------------------</w:t>
            </w:r>
          </w:p>
          <w:p w:rsidR="007302C7" w:rsidRPr="0069481A" w:rsidRDefault="007302C7" w:rsidP="007302C7"/>
        </w:tc>
      </w:tr>
    </w:tbl>
    <w:p w:rsidR="007302C7" w:rsidRPr="0069481A" w:rsidRDefault="007302C7" w:rsidP="007302C7"/>
    <w:p w:rsidR="007302C7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en-US"/>
        </w:rPr>
      </w:pPr>
      <w:r w:rsidRPr="0069481A">
        <w:rPr>
          <w:b/>
          <w:bCs/>
          <w:lang w:val="en-US"/>
        </w:rPr>
        <w:t>Receiving institution:</w:t>
      </w:r>
    </w:p>
    <w:p w:rsidR="000D42EF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lang w:val="en-US"/>
        </w:rPr>
      </w:pPr>
      <w:r w:rsidRPr="0069481A">
        <w:rPr>
          <w:b/>
          <w:lang w:val="en-US"/>
        </w:rPr>
        <w:t xml:space="preserve">We confirm that the above-listed changes to the initially agreed program </w:t>
      </w:r>
    </w:p>
    <w:p w:rsidR="00545CDC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lang w:val="en-US"/>
        </w:rPr>
      </w:pPr>
      <w:proofErr w:type="gramStart"/>
      <w:r w:rsidRPr="0069481A">
        <w:rPr>
          <w:b/>
          <w:lang w:val="en-US"/>
        </w:rPr>
        <w:t>of</w:t>
      </w:r>
      <w:proofErr w:type="gramEnd"/>
      <w:r w:rsidRPr="0069481A">
        <w:rPr>
          <w:b/>
          <w:lang w:val="en-US"/>
        </w:rPr>
        <w:t xml:space="preserve"> study/learning agreement are approved</w:t>
      </w:r>
      <w:r w:rsidR="00545CDC" w:rsidRPr="0069481A">
        <w:rPr>
          <w:b/>
          <w:lang w:val="en-US"/>
        </w:rPr>
        <w:t>.</w:t>
      </w:r>
    </w:p>
    <w:p w:rsidR="007302C7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 w:rsidRPr="0069481A">
        <w:rPr>
          <w:lang w:val="en-US"/>
        </w:rPr>
        <w:t>Departmental coordinator’s signature                   Institutional coordinator’s signature</w:t>
      </w:r>
    </w:p>
    <w:p w:rsidR="007302C7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</w:p>
    <w:p w:rsidR="007302C7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 w:rsidRPr="0069481A">
        <w:rPr>
          <w:lang w:val="en-US"/>
        </w:rPr>
        <w:t>------------------------------------------                       -----------------------------------------</w:t>
      </w:r>
    </w:p>
    <w:p w:rsidR="007302C7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 w:rsidRPr="0069481A">
        <w:rPr>
          <w:lang w:val="en-US"/>
        </w:rPr>
        <w:t>Date:-----------------------------------                        Date: ---------------------------------</w:t>
      </w:r>
    </w:p>
    <w:p w:rsidR="007302C7" w:rsidRPr="0069481A" w:rsidRDefault="007302C7" w:rsidP="000D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</w:p>
    <w:p w:rsidR="00CF0A1E" w:rsidRPr="0069481A" w:rsidRDefault="00CF0A1E" w:rsidP="007302C7">
      <w:pPr>
        <w:rPr>
          <w:b/>
          <w:bCs/>
          <w:lang w:val="en-US"/>
        </w:rPr>
      </w:pPr>
    </w:p>
    <w:p w:rsidR="00D46C87" w:rsidRPr="0069481A" w:rsidRDefault="00D46C87" w:rsidP="007302C7">
      <w:pPr>
        <w:rPr>
          <w:b/>
          <w:bCs/>
          <w:lang w:val="en-US"/>
        </w:rPr>
      </w:pPr>
    </w:p>
    <w:p w:rsidR="007302C7" w:rsidRPr="0069481A" w:rsidRDefault="007302C7" w:rsidP="007302C7">
      <w:pPr>
        <w:rPr>
          <w:lang w:val="en-US"/>
        </w:rPr>
      </w:pPr>
      <w:r w:rsidRPr="0069481A">
        <w:rPr>
          <w:b/>
          <w:bCs/>
          <w:lang w:val="en-US"/>
        </w:rPr>
        <w:t>Changes to original proposed study program/learning agreement</w:t>
      </w:r>
    </w:p>
    <w:p w:rsidR="007302C7" w:rsidRPr="0069481A" w:rsidRDefault="007302C7" w:rsidP="007302C7">
      <w:pPr>
        <w:rPr>
          <w:lang w:val="en-US"/>
        </w:rPr>
      </w:pPr>
      <w:r w:rsidRPr="0069481A">
        <w:rPr>
          <w:lang w:val="en-US"/>
        </w:rPr>
        <w:t>(to be filled in only if appropriate)</w:t>
      </w:r>
    </w:p>
    <w:p w:rsidR="007302C7" w:rsidRPr="0069481A" w:rsidRDefault="007302C7" w:rsidP="007302C7">
      <w:pPr>
        <w:rPr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7302C7" w:rsidRPr="0069481A" w:rsidTr="000D42EF">
        <w:trPr>
          <w:trHeight w:val="581"/>
        </w:trPr>
        <w:tc>
          <w:tcPr>
            <w:tcW w:w="9606" w:type="dxa"/>
          </w:tcPr>
          <w:p w:rsidR="007302C7" w:rsidRPr="0069481A" w:rsidRDefault="004F2063" w:rsidP="007302C7">
            <w:pPr>
              <w:tabs>
                <w:tab w:val="center" w:pos="4677"/>
                <w:tab w:val="right" w:pos="9355"/>
              </w:tabs>
            </w:pPr>
            <w:r w:rsidRPr="0069481A">
              <w:rPr>
                <w:lang w:val="en-US"/>
              </w:rPr>
              <w:t>S</w:t>
            </w:r>
            <w:r w:rsidR="007302C7" w:rsidRPr="0069481A">
              <w:t>tudent</w:t>
            </w:r>
            <w:r w:rsidRPr="0069481A">
              <w:rPr>
                <w:lang w:val="en-US"/>
              </w:rPr>
              <w:t>’s name</w:t>
            </w:r>
            <w:r w:rsidR="007302C7" w:rsidRPr="0069481A">
              <w:t>:</w:t>
            </w:r>
          </w:p>
        </w:tc>
      </w:tr>
      <w:tr w:rsidR="007302C7" w:rsidRPr="0069481A" w:rsidTr="000D42EF">
        <w:trPr>
          <w:trHeight w:val="581"/>
        </w:trPr>
        <w:tc>
          <w:tcPr>
            <w:tcW w:w="9606" w:type="dxa"/>
          </w:tcPr>
          <w:p w:rsidR="007302C7" w:rsidRPr="0069481A" w:rsidRDefault="007302C7" w:rsidP="00E927C9">
            <w:pPr>
              <w:keepNext/>
              <w:tabs>
                <w:tab w:val="center" w:pos="4677"/>
                <w:tab w:val="right" w:pos="9355"/>
              </w:tabs>
              <w:outlineLvl w:val="2"/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Sending</w:t>
            </w:r>
            <w:proofErr w:type="spellEnd"/>
            <w:r w:rsidR="005D5F19" w:rsidRPr="0069481A">
              <w:rPr>
                <w:b/>
                <w:bCs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institution</w:t>
            </w:r>
            <w:proofErr w:type="spellEnd"/>
            <w:r w:rsidRPr="0069481A">
              <w:rPr>
                <w:b/>
                <w:bCs/>
              </w:rPr>
              <w:t>:</w:t>
            </w:r>
          </w:p>
          <w:p w:rsidR="007302C7" w:rsidRPr="0069481A" w:rsidRDefault="007302C7" w:rsidP="00E927C9">
            <w:pPr>
              <w:tabs>
                <w:tab w:val="center" w:pos="4677"/>
                <w:tab w:val="right" w:pos="9355"/>
              </w:tabs>
            </w:pPr>
            <w:proofErr w:type="spellStart"/>
            <w:r w:rsidRPr="0069481A">
              <w:t>Country</w:t>
            </w:r>
            <w:proofErr w:type="spellEnd"/>
            <w:r w:rsidRPr="0069481A">
              <w:t>:</w:t>
            </w:r>
          </w:p>
        </w:tc>
      </w:tr>
    </w:tbl>
    <w:p w:rsidR="007302C7" w:rsidRPr="0069481A" w:rsidRDefault="007302C7" w:rsidP="007302C7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1418"/>
        <w:gridCol w:w="2126"/>
        <w:gridCol w:w="1418"/>
      </w:tblGrid>
      <w:tr w:rsidR="007302C7" w:rsidRPr="0069481A" w:rsidTr="000D42EF">
        <w:tc>
          <w:tcPr>
            <w:tcW w:w="1101" w:type="dxa"/>
          </w:tcPr>
          <w:p w:rsidR="007302C7" w:rsidRPr="0069481A" w:rsidRDefault="007302C7" w:rsidP="007302C7">
            <w:pPr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Course</w:t>
            </w:r>
            <w:proofErr w:type="spellEnd"/>
            <w:r w:rsidR="00E927C9" w:rsidRPr="006948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code</w:t>
            </w:r>
            <w:proofErr w:type="spellEnd"/>
            <w:r w:rsidR="00E927C9" w:rsidRPr="006948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if</w:t>
            </w:r>
            <w:proofErr w:type="spellEnd"/>
            <w:r w:rsidR="00E927C9" w:rsidRPr="006948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9481A">
              <w:rPr>
                <w:b/>
                <w:bCs/>
              </w:rPr>
              <w:t>any</w:t>
            </w:r>
            <w:proofErr w:type="spellEnd"/>
          </w:p>
        </w:tc>
        <w:tc>
          <w:tcPr>
            <w:tcW w:w="3543" w:type="dxa"/>
          </w:tcPr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>Course  title (as indicated in the information package)</w:t>
            </w:r>
          </w:p>
        </w:tc>
        <w:tc>
          <w:tcPr>
            <w:tcW w:w="1418" w:type="dxa"/>
          </w:tcPr>
          <w:p w:rsidR="007302C7" w:rsidRPr="0069481A" w:rsidRDefault="007302C7" w:rsidP="007302C7">
            <w:pPr>
              <w:jc w:val="center"/>
              <w:rPr>
                <w:b/>
                <w:bCs/>
              </w:rPr>
            </w:pPr>
            <w:proofErr w:type="spellStart"/>
            <w:r w:rsidRPr="0069481A">
              <w:rPr>
                <w:b/>
                <w:bCs/>
              </w:rPr>
              <w:t>Semester</w:t>
            </w:r>
            <w:proofErr w:type="spellEnd"/>
          </w:p>
        </w:tc>
        <w:tc>
          <w:tcPr>
            <w:tcW w:w="2126" w:type="dxa"/>
          </w:tcPr>
          <w:p w:rsidR="007302C7" w:rsidRPr="0069481A" w:rsidRDefault="007302C7" w:rsidP="00E927C9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>Deleted         Added</w:t>
            </w:r>
          </w:p>
          <w:p w:rsidR="007302C7" w:rsidRPr="0069481A" w:rsidRDefault="007302C7" w:rsidP="00E927C9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 xml:space="preserve">course            </w:t>
            </w:r>
            <w:proofErr w:type="spellStart"/>
            <w:r w:rsidRPr="0069481A">
              <w:rPr>
                <w:b/>
                <w:bCs/>
                <w:lang w:val="en-US"/>
              </w:rPr>
              <w:t>course</w:t>
            </w:r>
            <w:proofErr w:type="spellEnd"/>
          </w:p>
          <w:p w:rsidR="007302C7" w:rsidRPr="0069481A" w:rsidRDefault="007302C7" w:rsidP="00E927C9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 xml:space="preserve">unit                 </w:t>
            </w:r>
            <w:proofErr w:type="spellStart"/>
            <w:r w:rsidRPr="0069481A">
              <w:rPr>
                <w:b/>
                <w:bCs/>
                <w:lang w:val="en-US"/>
              </w:rPr>
              <w:t>unit</w:t>
            </w:r>
            <w:proofErr w:type="spellEnd"/>
          </w:p>
        </w:tc>
        <w:tc>
          <w:tcPr>
            <w:tcW w:w="1418" w:type="dxa"/>
          </w:tcPr>
          <w:p w:rsidR="007302C7" w:rsidRPr="0069481A" w:rsidRDefault="007302C7" w:rsidP="00E927C9">
            <w:pPr>
              <w:rPr>
                <w:b/>
                <w:bCs/>
              </w:rPr>
            </w:pPr>
            <w:r w:rsidRPr="0069481A">
              <w:rPr>
                <w:b/>
                <w:bCs/>
              </w:rPr>
              <w:t xml:space="preserve">ECTS </w:t>
            </w:r>
            <w:proofErr w:type="spellStart"/>
            <w:r w:rsidRPr="0069481A">
              <w:rPr>
                <w:b/>
                <w:bCs/>
              </w:rPr>
              <w:t>Credits</w:t>
            </w:r>
            <w:proofErr w:type="spellEnd"/>
          </w:p>
        </w:tc>
      </w:tr>
      <w:tr w:rsidR="007302C7" w:rsidRPr="0069481A" w:rsidTr="000D42EF">
        <w:trPr>
          <w:trHeight w:val="3399"/>
        </w:trPr>
        <w:tc>
          <w:tcPr>
            <w:tcW w:w="1101" w:type="dxa"/>
          </w:tcPr>
          <w:p w:rsidR="007302C7" w:rsidRPr="0069481A" w:rsidRDefault="007302C7" w:rsidP="007302C7"/>
          <w:p w:rsidR="007302C7" w:rsidRPr="0069481A" w:rsidRDefault="007302C7" w:rsidP="007302C7">
            <w:r w:rsidRPr="0069481A">
              <w:t>---------------------------------------------------------------------------------------------------------------------------------------------------------</w:t>
            </w:r>
          </w:p>
        </w:tc>
        <w:tc>
          <w:tcPr>
            <w:tcW w:w="3543" w:type="dxa"/>
          </w:tcPr>
          <w:p w:rsidR="007302C7" w:rsidRPr="0069481A" w:rsidRDefault="007302C7" w:rsidP="007302C7"/>
          <w:p w:rsidR="007302C7" w:rsidRPr="0069481A" w:rsidRDefault="007302C7" w:rsidP="007302C7">
            <w:r w:rsidRPr="0069481A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418" w:type="dxa"/>
          </w:tcPr>
          <w:p w:rsidR="007302C7" w:rsidRPr="0069481A" w:rsidRDefault="007302C7" w:rsidP="007302C7">
            <w:pPr>
              <w:rPr>
                <w:lang w:val="pl-PL"/>
              </w:rPr>
            </w:pPr>
          </w:p>
          <w:p w:rsidR="007302C7" w:rsidRPr="0069481A" w:rsidRDefault="007302C7" w:rsidP="007302C7">
            <w:r w:rsidRPr="0069481A">
              <w:rPr>
                <w:lang w:val="pl-PL"/>
              </w:rPr>
              <w:t>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126" w:type="dxa"/>
          </w:tcPr>
          <w:p w:rsidR="007302C7" w:rsidRPr="0069481A" w:rsidRDefault="007302C7" w:rsidP="007302C7">
            <w:pPr>
              <w:rPr>
                <w:lang w:val="en-US"/>
              </w:rPr>
            </w:pP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en-US"/>
              </w:rPr>
            </w:pPr>
            <w:r w:rsidRPr="0069481A">
              <w:rPr>
                <w:lang w:val="en-US"/>
              </w:rPr>
              <w:t xml:space="preserve">O                     </w:t>
            </w:r>
            <w:proofErr w:type="spellStart"/>
            <w:r w:rsidRPr="0069481A">
              <w:rPr>
                <w:lang w:val="en-US"/>
              </w:rPr>
              <w:t>O</w:t>
            </w:r>
            <w:proofErr w:type="spellEnd"/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83999">
            <w:pPr>
              <w:jc w:val="center"/>
              <w:rPr>
                <w:lang w:val="pl-PL"/>
              </w:rPr>
            </w:pPr>
            <w:r w:rsidRPr="0069481A">
              <w:rPr>
                <w:lang w:val="pl-PL"/>
              </w:rPr>
              <w:t>O                     O</w:t>
            </w:r>
          </w:p>
          <w:p w:rsidR="007302C7" w:rsidRPr="0069481A" w:rsidRDefault="007302C7" w:rsidP="00223D4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7302C7" w:rsidRPr="0069481A" w:rsidRDefault="007302C7" w:rsidP="007302C7">
            <w:pPr>
              <w:rPr>
                <w:lang w:val="en-US"/>
              </w:rPr>
            </w:pPr>
          </w:p>
          <w:p w:rsidR="007302C7" w:rsidRPr="0069481A" w:rsidRDefault="007302C7" w:rsidP="007302C7">
            <w:r w:rsidRPr="0069481A">
              <w:t>----------------------------------------------------------------------------------------------------------------------------------------</w:t>
            </w:r>
          </w:p>
          <w:p w:rsidR="007302C7" w:rsidRPr="0069481A" w:rsidRDefault="007302C7" w:rsidP="007302C7"/>
        </w:tc>
      </w:tr>
    </w:tbl>
    <w:p w:rsidR="007302C7" w:rsidRPr="0069481A" w:rsidRDefault="007302C7" w:rsidP="007302C7"/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7302C7" w:rsidRPr="0069481A" w:rsidTr="000D42EF">
        <w:trPr>
          <w:trHeight w:val="330"/>
        </w:trPr>
        <w:tc>
          <w:tcPr>
            <w:tcW w:w="9588" w:type="dxa"/>
          </w:tcPr>
          <w:p w:rsidR="007302C7" w:rsidRPr="0069481A" w:rsidRDefault="007302C7" w:rsidP="007302C7"/>
          <w:p w:rsidR="007302C7" w:rsidRPr="0069481A" w:rsidRDefault="007302C7" w:rsidP="007302C7">
            <w:proofErr w:type="spellStart"/>
            <w:r w:rsidRPr="0069481A">
              <w:t>Student’s</w:t>
            </w:r>
            <w:proofErr w:type="spellEnd"/>
            <w:r w:rsidR="007946B8" w:rsidRPr="0069481A">
              <w:t xml:space="preserve"> </w:t>
            </w:r>
            <w:proofErr w:type="spellStart"/>
            <w:r w:rsidRPr="0069481A">
              <w:t>signature</w:t>
            </w:r>
            <w:proofErr w:type="spellEnd"/>
            <w:r w:rsidRPr="0069481A">
              <w:t xml:space="preserve">:.......................................        </w:t>
            </w:r>
            <w:proofErr w:type="spellStart"/>
            <w:r w:rsidRPr="0069481A">
              <w:t>Date</w:t>
            </w:r>
            <w:proofErr w:type="spellEnd"/>
            <w:r w:rsidRPr="0069481A">
              <w:t>:....................................</w:t>
            </w:r>
          </w:p>
        </w:tc>
      </w:tr>
    </w:tbl>
    <w:p w:rsidR="007302C7" w:rsidRPr="0069481A" w:rsidRDefault="007302C7" w:rsidP="007302C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302C7" w:rsidRPr="0069481A" w:rsidTr="000D42EF">
        <w:tc>
          <w:tcPr>
            <w:tcW w:w="9606" w:type="dxa"/>
          </w:tcPr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>Sending institution:</w:t>
            </w:r>
          </w:p>
          <w:p w:rsidR="007302C7" w:rsidRPr="0069481A" w:rsidRDefault="007302C7" w:rsidP="007302C7">
            <w:pPr>
              <w:keepNext/>
              <w:spacing w:before="240" w:after="60"/>
              <w:outlineLvl w:val="0"/>
              <w:rPr>
                <w:b/>
                <w:bCs/>
                <w:kern w:val="32"/>
                <w:lang w:val="en-US" w:eastAsia="en-US"/>
              </w:rPr>
            </w:pPr>
            <w:r w:rsidRPr="0069481A">
              <w:rPr>
                <w:b/>
                <w:bCs/>
                <w:kern w:val="32"/>
                <w:lang w:val="en-US" w:eastAsia="en-US"/>
              </w:rPr>
              <w:t>We confirm that the above-listed changes to the initially agreed program of study/learning agreement are approved</w:t>
            </w:r>
            <w:r w:rsidR="0085446E" w:rsidRPr="0069481A">
              <w:rPr>
                <w:b/>
                <w:bCs/>
                <w:kern w:val="32"/>
                <w:lang w:val="en-US" w:eastAsia="en-US"/>
              </w:rPr>
              <w:t>.</w:t>
            </w:r>
          </w:p>
          <w:p w:rsidR="007302C7" w:rsidRPr="0069481A" w:rsidRDefault="007302C7" w:rsidP="007302C7">
            <w:pPr>
              <w:rPr>
                <w:lang w:val="en-US"/>
              </w:rPr>
            </w:pPr>
            <w:r w:rsidRPr="0069481A">
              <w:rPr>
                <w:lang w:val="en-US"/>
              </w:rPr>
              <w:t>Departmental coordinator’s signature                   Institutional coordinator’s signature</w:t>
            </w:r>
          </w:p>
          <w:p w:rsidR="007302C7" w:rsidRPr="0069481A" w:rsidRDefault="007302C7" w:rsidP="007302C7">
            <w:pPr>
              <w:rPr>
                <w:lang w:val="en-US"/>
              </w:rPr>
            </w:pPr>
          </w:p>
          <w:p w:rsidR="007302C7" w:rsidRPr="0069481A" w:rsidRDefault="007302C7" w:rsidP="007302C7">
            <w:r w:rsidRPr="0069481A">
              <w:t>------------------------------------------                       --------------------------------------</w:t>
            </w:r>
          </w:p>
          <w:p w:rsidR="007302C7" w:rsidRPr="0069481A" w:rsidRDefault="007302C7" w:rsidP="007302C7">
            <w:proofErr w:type="spellStart"/>
            <w:r w:rsidRPr="0069481A">
              <w:t>Date</w:t>
            </w:r>
            <w:proofErr w:type="spellEnd"/>
            <w:r w:rsidRPr="0069481A">
              <w:t xml:space="preserve">:-----------------------------------                        </w:t>
            </w:r>
            <w:proofErr w:type="spellStart"/>
            <w:r w:rsidRPr="0069481A">
              <w:t>Date</w:t>
            </w:r>
            <w:proofErr w:type="spellEnd"/>
            <w:r w:rsidRPr="0069481A">
              <w:t>: ------------------------------</w:t>
            </w:r>
          </w:p>
          <w:p w:rsidR="007302C7" w:rsidRPr="0069481A" w:rsidRDefault="007302C7" w:rsidP="007302C7"/>
        </w:tc>
      </w:tr>
    </w:tbl>
    <w:p w:rsidR="007302C7" w:rsidRPr="0069481A" w:rsidRDefault="007302C7" w:rsidP="007302C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302C7" w:rsidRPr="0069481A" w:rsidTr="000D42EF">
        <w:tc>
          <w:tcPr>
            <w:tcW w:w="9606" w:type="dxa"/>
          </w:tcPr>
          <w:p w:rsidR="007302C7" w:rsidRPr="0069481A" w:rsidRDefault="007302C7" w:rsidP="007302C7">
            <w:pPr>
              <w:rPr>
                <w:b/>
                <w:bCs/>
                <w:lang w:val="en-US"/>
              </w:rPr>
            </w:pPr>
            <w:r w:rsidRPr="0069481A">
              <w:rPr>
                <w:b/>
                <w:bCs/>
                <w:lang w:val="en-US"/>
              </w:rPr>
              <w:t>Receiving institution:</w:t>
            </w:r>
          </w:p>
          <w:p w:rsidR="007302C7" w:rsidRPr="0069481A" w:rsidRDefault="007302C7" w:rsidP="00F162DD">
            <w:pPr>
              <w:jc w:val="both"/>
              <w:rPr>
                <w:lang w:val="en-US"/>
              </w:rPr>
            </w:pPr>
            <w:r w:rsidRPr="0069481A">
              <w:rPr>
                <w:b/>
                <w:lang w:val="en-US"/>
              </w:rPr>
              <w:t>We confirm that the above-listed changes to the initially agreed program of study/learning agreement are approved</w:t>
            </w:r>
            <w:r w:rsidR="0085446E" w:rsidRPr="0069481A">
              <w:rPr>
                <w:lang w:val="en-US"/>
              </w:rPr>
              <w:t>.</w:t>
            </w:r>
          </w:p>
          <w:p w:rsidR="00E927C9" w:rsidRPr="0069481A" w:rsidRDefault="00E927C9" w:rsidP="00F162DD">
            <w:pPr>
              <w:jc w:val="both"/>
              <w:rPr>
                <w:lang w:val="en-US"/>
              </w:rPr>
            </w:pPr>
          </w:p>
          <w:p w:rsidR="007302C7" w:rsidRPr="0069481A" w:rsidRDefault="007302C7" w:rsidP="007302C7">
            <w:pPr>
              <w:rPr>
                <w:lang w:val="en-US"/>
              </w:rPr>
            </w:pPr>
            <w:r w:rsidRPr="0069481A">
              <w:rPr>
                <w:lang w:val="en-US"/>
              </w:rPr>
              <w:t>Departmental coordinator’s signature                   Institutional coordinator’s signature</w:t>
            </w:r>
          </w:p>
          <w:p w:rsidR="007302C7" w:rsidRPr="0069481A" w:rsidRDefault="007302C7" w:rsidP="007302C7">
            <w:r w:rsidRPr="0069481A">
              <w:t>------------------------------------------                     ---------------------------------------</w:t>
            </w:r>
          </w:p>
          <w:p w:rsidR="007302C7" w:rsidRPr="0069481A" w:rsidRDefault="007302C7" w:rsidP="007302C7"/>
          <w:p w:rsidR="007302C7" w:rsidRPr="0069481A" w:rsidRDefault="007302C7" w:rsidP="007302C7">
            <w:proofErr w:type="spellStart"/>
            <w:r w:rsidRPr="0069481A">
              <w:t>Date</w:t>
            </w:r>
            <w:proofErr w:type="spellEnd"/>
            <w:r w:rsidRPr="0069481A">
              <w:t xml:space="preserve">:-----------------------------------                        </w:t>
            </w:r>
            <w:proofErr w:type="spellStart"/>
            <w:r w:rsidRPr="0069481A">
              <w:t>Date</w:t>
            </w:r>
            <w:proofErr w:type="spellEnd"/>
            <w:r w:rsidRPr="0069481A">
              <w:t>: ------------------------------</w:t>
            </w:r>
          </w:p>
          <w:p w:rsidR="007302C7" w:rsidRPr="0069481A" w:rsidRDefault="007302C7" w:rsidP="007302C7"/>
        </w:tc>
      </w:tr>
    </w:tbl>
    <w:p w:rsidR="00E9306F" w:rsidRPr="00C63ADB" w:rsidRDefault="00E9306F" w:rsidP="00C63ADB">
      <w:pPr>
        <w:tabs>
          <w:tab w:val="left" w:pos="5194"/>
        </w:tabs>
        <w:rPr>
          <w:i/>
        </w:rPr>
      </w:pPr>
    </w:p>
    <w:p w:rsidR="000F7BAC" w:rsidRDefault="000F7BAC" w:rsidP="00B93317">
      <w:pPr>
        <w:tabs>
          <w:tab w:val="left" w:pos="5194"/>
        </w:tabs>
        <w:jc w:val="right"/>
        <w:rPr>
          <w:i/>
        </w:rPr>
      </w:pPr>
    </w:p>
    <w:p w:rsidR="0041785E" w:rsidRDefault="0041785E" w:rsidP="00B93317">
      <w:pPr>
        <w:tabs>
          <w:tab w:val="left" w:pos="5194"/>
        </w:tabs>
        <w:jc w:val="right"/>
        <w:rPr>
          <w:i/>
        </w:rPr>
      </w:pPr>
    </w:p>
    <w:p w:rsidR="0041785E" w:rsidRDefault="0041785E" w:rsidP="00B93317">
      <w:pPr>
        <w:tabs>
          <w:tab w:val="left" w:pos="5194"/>
        </w:tabs>
        <w:jc w:val="right"/>
        <w:rPr>
          <w:i/>
        </w:rPr>
      </w:pPr>
    </w:p>
    <w:p w:rsidR="0041785E" w:rsidRDefault="0041785E" w:rsidP="00B93317">
      <w:pPr>
        <w:tabs>
          <w:tab w:val="left" w:pos="5194"/>
        </w:tabs>
        <w:jc w:val="right"/>
        <w:rPr>
          <w:i/>
        </w:rPr>
      </w:pPr>
    </w:p>
    <w:p w:rsidR="00223D49" w:rsidRDefault="00223D49" w:rsidP="00223D49">
      <w:pPr>
        <w:tabs>
          <w:tab w:val="left" w:pos="5194"/>
        </w:tabs>
        <w:jc w:val="right"/>
        <w:rPr>
          <w:i/>
        </w:rPr>
      </w:pPr>
    </w:p>
    <w:p w:rsidR="00223D49" w:rsidRPr="000D42EF" w:rsidRDefault="00223D49" w:rsidP="00223D49">
      <w:pPr>
        <w:tabs>
          <w:tab w:val="left" w:pos="5194"/>
        </w:tabs>
        <w:jc w:val="right"/>
        <w:rPr>
          <w:i/>
        </w:rPr>
      </w:pPr>
      <w:r w:rsidRPr="0069481A">
        <w:rPr>
          <w:i/>
        </w:rPr>
        <w:t>Приложение 5</w:t>
      </w:r>
    </w:p>
    <w:p w:rsidR="00223D49" w:rsidRDefault="00223D49" w:rsidP="000D42EF">
      <w:pPr>
        <w:tabs>
          <w:tab w:val="left" w:pos="519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42EF" w:rsidRDefault="00B93317" w:rsidP="000D42EF">
      <w:pPr>
        <w:tabs>
          <w:tab w:val="left" w:pos="519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481A">
        <w:rPr>
          <w:b/>
          <w:bCs/>
          <w:color w:val="000000"/>
        </w:rPr>
        <w:t>График обучения в 20__-  20__ учебном году</w:t>
      </w:r>
      <w:r w:rsidRPr="0069481A">
        <w:rPr>
          <w:b/>
          <w:bCs/>
          <w:color w:val="000000"/>
        </w:rPr>
        <w:br/>
        <w:t xml:space="preserve">студента(магистранта) _ курса факультета ____________, (к/о, р/о) отделения </w:t>
      </w:r>
    </w:p>
    <w:p w:rsidR="00B93317" w:rsidRPr="0069481A" w:rsidRDefault="00B93317" w:rsidP="000D42EF">
      <w:pPr>
        <w:tabs>
          <w:tab w:val="left" w:pos="519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481A">
        <w:rPr>
          <w:b/>
          <w:bCs/>
          <w:color w:val="000000"/>
        </w:rPr>
        <w:t>КазНУ им. аль-Фараби</w:t>
      </w:r>
      <w:r w:rsidRPr="0069481A">
        <w:rPr>
          <w:b/>
          <w:bCs/>
          <w:color w:val="000000"/>
        </w:rPr>
        <w:br/>
        <w:t>по специальности «_________</w:t>
      </w:r>
      <w:proofErr w:type="gramStart"/>
      <w:r w:rsidRPr="0069481A">
        <w:rPr>
          <w:b/>
          <w:bCs/>
          <w:color w:val="000000"/>
        </w:rPr>
        <w:t>_ »</w:t>
      </w:r>
      <w:proofErr w:type="gramEnd"/>
    </w:p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jc w:val="center"/>
        <w:rPr>
          <w:b/>
          <w:bCs/>
          <w:color w:val="000000"/>
          <w:lang w:val="kk-KZ"/>
        </w:rPr>
      </w:pPr>
      <w:r w:rsidRPr="0069481A">
        <w:rPr>
          <w:b/>
          <w:bCs/>
          <w:color w:val="000000"/>
          <w:lang w:val="kk-KZ"/>
        </w:rPr>
        <w:t>Ф.И.О.студента</w:t>
      </w:r>
    </w:p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jc w:val="center"/>
        <w:rPr>
          <w:b/>
          <w:bCs/>
          <w:noProof/>
          <w:color w:val="000000"/>
          <w:lang w:val="kk-KZ"/>
        </w:rPr>
      </w:pPr>
    </w:p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  <w:r w:rsidRPr="0069481A">
        <w:rPr>
          <w:color w:val="000000"/>
        </w:rPr>
        <w:t xml:space="preserve">Во время заграничной командировки в Университете </w:t>
      </w:r>
      <w:r w:rsidR="00BD3109" w:rsidRPr="0069481A">
        <w:rPr>
          <w:color w:val="000000"/>
        </w:rPr>
        <w:t xml:space="preserve"> ___________</w:t>
      </w:r>
      <w:r w:rsidRPr="0069481A">
        <w:rPr>
          <w:color w:val="000000"/>
        </w:rPr>
        <w:t xml:space="preserve">   будут изучаться следующие дисциплины:</w:t>
      </w:r>
    </w:p>
    <w:p w:rsidR="00B93317" w:rsidRPr="0069481A" w:rsidRDefault="00B93317" w:rsidP="00B93317">
      <w:pPr>
        <w:tabs>
          <w:tab w:val="left" w:pos="5194"/>
        </w:tabs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33"/>
        <w:gridCol w:w="1631"/>
        <w:gridCol w:w="1025"/>
        <w:gridCol w:w="1095"/>
        <w:gridCol w:w="1095"/>
        <w:gridCol w:w="1645"/>
        <w:gridCol w:w="1645"/>
        <w:gridCol w:w="1095"/>
      </w:tblGrid>
      <w:tr w:rsidR="00447909" w:rsidRPr="0069481A" w:rsidTr="00BD3109">
        <w:tc>
          <w:tcPr>
            <w:tcW w:w="652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№</w:t>
            </w:r>
          </w:p>
        </w:tc>
        <w:tc>
          <w:tcPr>
            <w:tcW w:w="2033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Наименование дисциплины по ИУП</w:t>
            </w:r>
          </w:p>
        </w:tc>
        <w:tc>
          <w:tcPr>
            <w:tcW w:w="1002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 xml:space="preserve">Семестр </w:t>
            </w:r>
          </w:p>
        </w:tc>
        <w:tc>
          <w:tcPr>
            <w:tcW w:w="1099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Кол-во кредитов в РК</w:t>
            </w:r>
          </w:p>
        </w:tc>
        <w:tc>
          <w:tcPr>
            <w:tcW w:w="1071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 xml:space="preserve">Кол-во кредитов по </w:t>
            </w:r>
            <w:r w:rsidRPr="0069481A">
              <w:rPr>
                <w:color w:val="000000"/>
                <w:lang w:val="en-US"/>
              </w:rPr>
              <w:t>ECTS</w:t>
            </w:r>
          </w:p>
        </w:tc>
        <w:tc>
          <w:tcPr>
            <w:tcW w:w="1780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Наименование дисциплин, изучаемых в принимающем университете</w:t>
            </w:r>
          </w:p>
        </w:tc>
        <w:tc>
          <w:tcPr>
            <w:tcW w:w="1605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Кол-во кредитов в принимающем университете</w:t>
            </w:r>
          </w:p>
        </w:tc>
        <w:tc>
          <w:tcPr>
            <w:tcW w:w="1071" w:type="dxa"/>
          </w:tcPr>
          <w:p w:rsidR="004479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 xml:space="preserve">Кол-во кредитов по </w:t>
            </w:r>
            <w:r w:rsidRPr="0069481A">
              <w:rPr>
                <w:color w:val="000000"/>
                <w:lang w:val="en-US"/>
              </w:rPr>
              <w:t>ECTS</w:t>
            </w:r>
          </w:p>
        </w:tc>
      </w:tr>
      <w:tr w:rsidR="00447909" w:rsidRPr="0069481A" w:rsidTr="00BD3109">
        <w:tc>
          <w:tcPr>
            <w:tcW w:w="652" w:type="dxa"/>
          </w:tcPr>
          <w:p w:rsidR="004479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1</w:t>
            </w:r>
          </w:p>
        </w:tc>
        <w:tc>
          <w:tcPr>
            <w:tcW w:w="2033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02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0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47909" w:rsidRPr="0069481A" w:rsidTr="00BD3109">
        <w:tc>
          <w:tcPr>
            <w:tcW w:w="652" w:type="dxa"/>
          </w:tcPr>
          <w:p w:rsidR="004479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2</w:t>
            </w:r>
          </w:p>
        </w:tc>
        <w:tc>
          <w:tcPr>
            <w:tcW w:w="2033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02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0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447909" w:rsidRPr="0069481A" w:rsidRDefault="004479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D3109" w:rsidRPr="0069481A" w:rsidTr="00BD3109">
        <w:tc>
          <w:tcPr>
            <w:tcW w:w="652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3</w:t>
            </w:r>
          </w:p>
        </w:tc>
        <w:tc>
          <w:tcPr>
            <w:tcW w:w="2033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02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0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D3109" w:rsidRPr="0069481A" w:rsidTr="00BD3109">
        <w:tc>
          <w:tcPr>
            <w:tcW w:w="652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4</w:t>
            </w:r>
          </w:p>
        </w:tc>
        <w:tc>
          <w:tcPr>
            <w:tcW w:w="2033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02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0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D3109" w:rsidRPr="0069481A" w:rsidTr="00BD3109">
        <w:tc>
          <w:tcPr>
            <w:tcW w:w="652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481A">
              <w:rPr>
                <w:color w:val="000000"/>
              </w:rPr>
              <w:t>5</w:t>
            </w:r>
          </w:p>
        </w:tc>
        <w:tc>
          <w:tcPr>
            <w:tcW w:w="2033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02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0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BD3109" w:rsidRPr="0069481A" w:rsidRDefault="00BD3109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9306F" w:rsidRPr="0069481A" w:rsidTr="00BD3109">
        <w:tc>
          <w:tcPr>
            <w:tcW w:w="652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33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02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0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71" w:type="dxa"/>
          </w:tcPr>
          <w:p w:rsidR="00E9306F" w:rsidRPr="0069481A" w:rsidRDefault="00E9306F" w:rsidP="00B93317">
            <w:pPr>
              <w:tabs>
                <w:tab w:val="left" w:pos="51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jc w:val="both"/>
        <w:rPr>
          <w:color w:val="000000"/>
        </w:rPr>
      </w:pPr>
    </w:p>
    <w:p w:rsidR="00447909" w:rsidRPr="0069481A" w:rsidRDefault="00447909" w:rsidP="00B93317">
      <w:pPr>
        <w:tabs>
          <w:tab w:val="left" w:pos="5194"/>
        </w:tabs>
        <w:autoSpaceDE w:val="0"/>
        <w:autoSpaceDN w:val="0"/>
        <w:adjustRightInd w:val="0"/>
        <w:jc w:val="both"/>
        <w:rPr>
          <w:color w:val="000000"/>
        </w:rPr>
      </w:pPr>
    </w:p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jc w:val="both"/>
        <w:rPr>
          <w:color w:val="000000"/>
        </w:rPr>
      </w:pPr>
      <w:r w:rsidRPr="0069481A">
        <w:rPr>
          <w:color w:val="000000"/>
        </w:rPr>
        <w:t>Следующие дисциплины будут изучаться дистанционно:</w:t>
      </w:r>
    </w:p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jc w:val="both"/>
        <w:rPr>
          <w:color w:val="000000"/>
        </w:rPr>
      </w:pPr>
    </w:p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8"/>
        <w:gridCol w:w="1275"/>
        <w:gridCol w:w="2127"/>
        <w:gridCol w:w="2268"/>
      </w:tblGrid>
      <w:tr w:rsidR="00B93317" w:rsidRPr="0069481A" w:rsidTr="00BD310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Наименование дисциплины</w:t>
            </w:r>
          </w:p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AB52D9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Кол-во</w:t>
            </w:r>
            <w:r w:rsidRPr="0069481A">
              <w:rPr>
                <w:b/>
                <w:color w:val="000000"/>
              </w:rPr>
              <w:br/>
              <w:t>креди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Семест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317" w:rsidRPr="0069481A" w:rsidRDefault="00B93317" w:rsidP="00AB52D9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Ф.И.О.</w:t>
            </w:r>
          </w:p>
          <w:p w:rsidR="00B93317" w:rsidRPr="0069481A" w:rsidRDefault="00B93317" w:rsidP="00AB52D9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Преподав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AB52D9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81A">
              <w:rPr>
                <w:b/>
                <w:color w:val="000000"/>
              </w:rPr>
              <w:t>Подпись преподавателя</w:t>
            </w:r>
          </w:p>
        </w:tc>
      </w:tr>
      <w:tr w:rsidR="00B93317" w:rsidRPr="0069481A" w:rsidTr="00BD310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481A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9481A">
              <w:rPr>
                <w:color w:val="000000"/>
              </w:rPr>
              <w:t>(название дисциплин   на языке обуч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93317" w:rsidRPr="0069481A" w:rsidTr="00BD310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481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ind w:left="12" w:hanging="12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93317" w:rsidRPr="0069481A" w:rsidTr="00BD310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481A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</w:tr>
      <w:tr w:rsidR="00B93317" w:rsidRPr="0069481A" w:rsidTr="00BD310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481A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</w:tr>
      <w:tr w:rsidR="00B93317" w:rsidRPr="0069481A" w:rsidTr="00BD310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481A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ind w:left="5" w:hanging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317" w:rsidRPr="0069481A" w:rsidRDefault="00B93317" w:rsidP="0058234F">
            <w:pPr>
              <w:tabs>
                <w:tab w:val="left" w:pos="5194"/>
              </w:tabs>
              <w:autoSpaceDE w:val="0"/>
              <w:autoSpaceDN w:val="0"/>
              <w:adjustRightInd w:val="0"/>
            </w:pPr>
          </w:p>
        </w:tc>
      </w:tr>
    </w:tbl>
    <w:p w:rsidR="00B93317" w:rsidRPr="0069481A" w:rsidRDefault="00B93317" w:rsidP="00B9331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</w:p>
    <w:p w:rsidR="00B93317" w:rsidRDefault="00B93317" w:rsidP="00B9331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</w:p>
    <w:p w:rsidR="000D42EF" w:rsidRPr="000D42EF" w:rsidRDefault="000D42EF" w:rsidP="00B93317">
      <w:pPr>
        <w:tabs>
          <w:tab w:val="left" w:pos="5194"/>
        </w:tabs>
        <w:autoSpaceDE w:val="0"/>
        <w:autoSpaceDN w:val="0"/>
        <w:adjustRightInd w:val="0"/>
      </w:pPr>
    </w:p>
    <w:p w:rsidR="00447909" w:rsidRPr="000D42EF" w:rsidRDefault="00B93317" w:rsidP="00B9331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  <w:r w:rsidRPr="0069481A">
        <w:rPr>
          <w:color w:val="000000"/>
        </w:rPr>
        <w:t xml:space="preserve">Зав. кафедрой </w:t>
      </w:r>
      <w:r w:rsidR="00447909" w:rsidRPr="0069481A">
        <w:rPr>
          <w:color w:val="000000"/>
        </w:rPr>
        <w:t xml:space="preserve">  </w:t>
      </w:r>
    </w:p>
    <w:p w:rsidR="00F53347" w:rsidRPr="000D42EF" w:rsidRDefault="00F53347" w:rsidP="00B9331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</w:p>
    <w:p w:rsidR="00F53347" w:rsidRPr="000D42EF" w:rsidRDefault="000D42EF" w:rsidP="00447909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екан </w:t>
      </w:r>
      <w:r w:rsidR="00447909" w:rsidRPr="0069481A">
        <w:rPr>
          <w:color w:val="000000"/>
        </w:rPr>
        <w:t xml:space="preserve">факультета         </w:t>
      </w:r>
    </w:p>
    <w:p w:rsidR="00F53347" w:rsidRPr="000D42EF" w:rsidRDefault="00F53347" w:rsidP="00447909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</w:p>
    <w:p w:rsidR="00447909" w:rsidRPr="007150DC" w:rsidRDefault="00956FA3" w:rsidP="00447909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ачальника ИН</w:t>
      </w:r>
      <w:r w:rsidR="00D6251B">
        <w:rPr>
          <w:color w:val="000000"/>
        </w:rPr>
        <w:t xml:space="preserve">ОТ </w:t>
      </w:r>
      <w:r w:rsidR="00215BF7">
        <w:rPr>
          <w:color w:val="000000"/>
        </w:rPr>
        <w:t xml:space="preserve"> </w:t>
      </w:r>
      <w:r w:rsidR="00215BF7" w:rsidRPr="00381909">
        <w:t xml:space="preserve">(208 </w:t>
      </w:r>
      <w:proofErr w:type="spellStart"/>
      <w:r w:rsidR="00215BF7" w:rsidRPr="00381909">
        <w:t>каб</w:t>
      </w:r>
      <w:proofErr w:type="spellEnd"/>
      <w:r w:rsidR="00215BF7" w:rsidRPr="00381909">
        <w:t>.</w:t>
      </w:r>
      <w:r w:rsidR="00215BF7" w:rsidRPr="00215BF7">
        <w:t xml:space="preserve"> </w:t>
      </w:r>
      <w:r w:rsidR="00215BF7">
        <w:t>Ректорат</w:t>
      </w:r>
      <w:r w:rsidR="00215BF7" w:rsidRPr="00381909">
        <w:t xml:space="preserve">)                             </w:t>
      </w:r>
    </w:p>
    <w:p w:rsidR="00F53347" w:rsidRPr="000D42EF" w:rsidRDefault="00F53347" w:rsidP="00447909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</w:p>
    <w:p w:rsidR="00506EB0" w:rsidRDefault="00447909" w:rsidP="00F5334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  <w:r w:rsidRPr="0069481A">
        <w:rPr>
          <w:color w:val="000000"/>
        </w:rPr>
        <w:t xml:space="preserve">Начальник </w:t>
      </w:r>
      <w:proofErr w:type="spellStart"/>
      <w:proofErr w:type="gramStart"/>
      <w:r w:rsidR="007150DC">
        <w:rPr>
          <w:color w:val="000000"/>
        </w:rPr>
        <w:t>УПиСУП</w:t>
      </w:r>
      <w:proofErr w:type="spellEnd"/>
      <w:r w:rsidR="007150DC">
        <w:rPr>
          <w:color w:val="000000"/>
        </w:rPr>
        <w:t xml:space="preserve"> </w:t>
      </w:r>
      <w:r w:rsidR="00215BF7">
        <w:rPr>
          <w:color w:val="000000"/>
        </w:rPr>
        <w:t xml:space="preserve"> </w:t>
      </w:r>
      <w:r w:rsidR="00215BF7" w:rsidRPr="00381909">
        <w:t>(</w:t>
      </w:r>
      <w:proofErr w:type="gramEnd"/>
      <w:r w:rsidR="00215BF7" w:rsidRPr="00381909">
        <w:t xml:space="preserve">801 </w:t>
      </w:r>
      <w:proofErr w:type="spellStart"/>
      <w:r w:rsidR="00215BF7" w:rsidRPr="00381909">
        <w:t>каб</w:t>
      </w:r>
      <w:proofErr w:type="spellEnd"/>
      <w:r w:rsidR="00215BF7" w:rsidRPr="00381909">
        <w:t>.</w:t>
      </w:r>
      <w:r w:rsidR="00215BF7" w:rsidRPr="00215BF7">
        <w:t xml:space="preserve"> </w:t>
      </w:r>
      <w:r w:rsidR="00215BF7">
        <w:t>Ректорат</w:t>
      </w:r>
      <w:r w:rsidR="00215BF7" w:rsidRPr="00381909">
        <w:t>)</w:t>
      </w:r>
    </w:p>
    <w:p w:rsidR="00C63ADB" w:rsidRDefault="00C63ADB" w:rsidP="00F5334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</w:p>
    <w:p w:rsidR="00C63ADB" w:rsidRPr="00357E94" w:rsidRDefault="00D6251B" w:rsidP="00F53347">
      <w:pPr>
        <w:tabs>
          <w:tab w:val="left" w:pos="5194"/>
        </w:tabs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</w:t>
      </w:r>
      <w:r w:rsidR="00C63ADB">
        <w:rPr>
          <w:color w:val="000000"/>
        </w:rPr>
        <w:t>иректор</w:t>
      </w:r>
      <w:r>
        <w:rPr>
          <w:color w:val="000000"/>
        </w:rPr>
        <w:t>а</w:t>
      </w:r>
      <w:r w:rsidR="00C63ADB">
        <w:rPr>
          <w:color w:val="000000"/>
        </w:rPr>
        <w:t xml:space="preserve"> </w:t>
      </w:r>
      <w:r w:rsidR="00357E94">
        <w:rPr>
          <w:color w:val="000000"/>
          <w:lang w:val="kk-KZ"/>
        </w:rPr>
        <w:t>ДАВ</w:t>
      </w:r>
      <w:r w:rsidR="007150DC">
        <w:rPr>
          <w:color w:val="000000"/>
        </w:rPr>
        <w:t xml:space="preserve"> </w:t>
      </w:r>
      <w:r w:rsidR="00215BF7" w:rsidRPr="00381909">
        <w:t>(</w:t>
      </w:r>
      <w:r w:rsidR="0041785E" w:rsidRPr="00D6251B">
        <w:t xml:space="preserve">8 </w:t>
      </w:r>
      <w:r w:rsidR="0041785E">
        <w:t>этаж,</w:t>
      </w:r>
      <w:r w:rsidR="00215BF7" w:rsidRPr="00215BF7">
        <w:t xml:space="preserve"> </w:t>
      </w:r>
      <w:r w:rsidR="00215BF7">
        <w:t>Ректорат</w:t>
      </w:r>
      <w:r w:rsidR="00215BF7" w:rsidRPr="00381909">
        <w:t>)</w:t>
      </w:r>
    </w:p>
    <w:p w:rsidR="00036662" w:rsidRPr="00C63ADB" w:rsidRDefault="00036662" w:rsidP="00C63ADB">
      <w:pPr>
        <w:jc w:val="center"/>
      </w:pPr>
    </w:p>
    <w:p w:rsidR="001A1B06" w:rsidRPr="00357E94" w:rsidRDefault="001A1B06" w:rsidP="007302C7">
      <w:pPr>
        <w:jc w:val="right"/>
      </w:pPr>
    </w:p>
    <w:p w:rsidR="00036662" w:rsidRPr="00D6251B" w:rsidRDefault="00036662" w:rsidP="00036662"/>
    <w:sectPr w:rsidR="00036662" w:rsidRPr="00D6251B" w:rsidSect="000D42EF">
      <w:pgSz w:w="11906" w:h="16838"/>
      <w:pgMar w:top="567" w:right="127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9791F"/>
    <w:multiLevelType w:val="hybridMultilevel"/>
    <w:tmpl w:val="2286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E4D10"/>
    <w:multiLevelType w:val="hybridMultilevel"/>
    <w:tmpl w:val="BBA05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5A18DB"/>
    <w:multiLevelType w:val="hybridMultilevel"/>
    <w:tmpl w:val="5FA01590"/>
    <w:lvl w:ilvl="0" w:tplc="F59E6D5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A43771"/>
    <w:multiLevelType w:val="hybridMultilevel"/>
    <w:tmpl w:val="5F7EE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B"/>
    <w:rsid w:val="000046BE"/>
    <w:rsid w:val="00011775"/>
    <w:rsid w:val="00020ACF"/>
    <w:rsid w:val="00036662"/>
    <w:rsid w:val="0004245B"/>
    <w:rsid w:val="00052AA7"/>
    <w:rsid w:val="00063B33"/>
    <w:rsid w:val="00070CB1"/>
    <w:rsid w:val="00074BD9"/>
    <w:rsid w:val="00086262"/>
    <w:rsid w:val="000951D0"/>
    <w:rsid w:val="000A064D"/>
    <w:rsid w:val="000C0E7D"/>
    <w:rsid w:val="000C1BD6"/>
    <w:rsid w:val="000C2213"/>
    <w:rsid w:val="000D42EF"/>
    <w:rsid w:val="000E0B8A"/>
    <w:rsid w:val="000F631B"/>
    <w:rsid w:val="000F7BAC"/>
    <w:rsid w:val="00101DB8"/>
    <w:rsid w:val="001070C6"/>
    <w:rsid w:val="001116A7"/>
    <w:rsid w:val="00121EB9"/>
    <w:rsid w:val="00132FC1"/>
    <w:rsid w:val="001458F6"/>
    <w:rsid w:val="00146913"/>
    <w:rsid w:val="001537A7"/>
    <w:rsid w:val="00161303"/>
    <w:rsid w:val="00176BD6"/>
    <w:rsid w:val="00177D38"/>
    <w:rsid w:val="001A1B06"/>
    <w:rsid w:val="001A5106"/>
    <w:rsid w:val="001A6ADB"/>
    <w:rsid w:val="001A7A75"/>
    <w:rsid w:val="001B54BA"/>
    <w:rsid w:val="001B5C87"/>
    <w:rsid w:val="001C1C8E"/>
    <w:rsid w:val="001C596D"/>
    <w:rsid w:val="001F0CA4"/>
    <w:rsid w:val="00200602"/>
    <w:rsid w:val="00205103"/>
    <w:rsid w:val="00210265"/>
    <w:rsid w:val="0021424D"/>
    <w:rsid w:val="00215BF7"/>
    <w:rsid w:val="00216C51"/>
    <w:rsid w:val="00223D49"/>
    <w:rsid w:val="00223FDD"/>
    <w:rsid w:val="002331BA"/>
    <w:rsid w:val="00242044"/>
    <w:rsid w:val="00243076"/>
    <w:rsid w:val="00243CFA"/>
    <w:rsid w:val="002448DD"/>
    <w:rsid w:val="00283999"/>
    <w:rsid w:val="00283CCD"/>
    <w:rsid w:val="0029161C"/>
    <w:rsid w:val="002B7FC9"/>
    <w:rsid w:val="002E274B"/>
    <w:rsid w:val="002E75A6"/>
    <w:rsid w:val="002F04DB"/>
    <w:rsid w:val="002F39DB"/>
    <w:rsid w:val="00305B20"/>
    <w:rsid w:val="003125A3"/>
    <w:rsid w:val="003150BB"/>
    <w:rsid w:val="003170D8"/>
    <w:rsid w:val="0032098C"/>
    <w:rsid w:val="003365F1"/>
    <w:rsid w:val="00344E5D"/>
    <w:rsid w:val="00357E94"/>
    <w:rsid w:val="00360728"/>
    <w:rsid w:val="0036274D"/>
    <w:rsid w:val="00362DA0"/>
    <w:rsid w:val="00373A4E"/>
    <w:rsid w:val="00381909"/>
    <w:rsid w:val="0039485E"/>
    <w:rsid w:val="003A558E"/>
    <w:rsid w:val="003B33F1"/>
    <w:rsid w:val="003D4E5A"/>
    <w:rsid w:val="003E25E1"/>
    <w:rsid w:val="003E4FD7"/>
    <w:rsid w:val="003E6C6B"/>
    <w:rsid w:val="003F0438"/>
    <w:rsid w:val="00402306"/>
    <w:rsid w:val="00405B32"/>
    <w:rsid w:val="0041084B"/>
    <w:rsid w:val="0041785E"/>
    <w:rsid w:val="00417C2B"/>
    <w:rsid w:val="004324B1"/>
    <w:rsid w:val="00447909"/>
    <w:rsid w:val="004510FC"/>
    <w:rsid w:val="00451A52"/>
    <w:rsid w:val="00473569"/>
    <w:rsid w:val="00473748"/>
    <w:rsid w:val="0047569B"/>
    <w:rsid w:val="00476F42"/>
    <w:rsid w:val="00485EA0"/>
    <w:rsid w:val="00487F0E"/>
    <w:rsid w:val="00495C16"/>
    <w:rsid w:val="004B1FDD"/>
    <w:rsid w:val="004C2C9C"/>
    <w:rsid w:val="004C4CA7"/>
    <w:rsid w:val="004C515A"/>
    <w:rsid w:val="004C7D56"/>
    <w:rsid w:val="004E7DD8"/>
    <w:rsid w:val="004F0CE8"/>
    <w:rsid w:val="004F2063"/>
    <w:rsid w:val="004F42B3"/>
    <w:rsid w:val="004F6821"/>
    <w:rsid w:val="00506EB0"/>
    <w:rsid w:val="005215EB"/>
    <w:rsid w:val="00526DCA"/>
    <w:rsid w:val="005274F5"/>
    <w:rsid w:val="00537C54"/>
    <w:rsid w:val="0054331B"/>
    <w:rsid w:val="00543758"/>
    <w:rsid w:val="00545CDC"/>
    <w:rsid w:val="00554ACF"/>
    <w:rsid w:val="00571928"/>
    <w:rsid w:val="0058234F"/>
    <w:rsid w:val="00583221"/>
    <w:rsid w:val="005863D9"/>
    <w:rsid w:val="00592E3A"/>
    <w:rsid w:val="005932B0"/>
    <w:rsid w:val="005A113C"/>
    <w:rsid w:val="005A1E3B"/>
    <w:rsid w:val="005A460C"/>
    <w:rsid w:val="005A6C19"/>
    <w:rsid w:val="005B13DB"/>
    <w:rsid w:val="005B26C8"/>
    <w:rsid w:val="005C00E2"/>
    <w:rsid w:val="005D5F19"/>
    <w:rsid w:val="005E038D"/>
    <w:rsid w:val="005E6C5A"/>
    <w:rsid w:val="005F545F"/>
    <w:rsid w:val="00611FF0"/>
    <w:rsid w:val="00612D85"/>
    <w:rsid w:val="006277ED"/>
    <w:rsid w:val="0063392C"/>
    <w:rsid w:val="00655F8E"/>
    <w:rsid w:val="00661193"/>
    <w:rsid w:val="00671EE0"/>
    <w:rsid w:val="00674393"/>
    <w:rsid w:val="00684D7D"/>
    <w:rsid w:val="00687D47"/>
    <w:rsid w:val="00693634"/>
    <w:rsid w:val="0069481A"/>
    <w:rsid w:val="006A1B3A"/>
    <w:rsid w:val="006B25DB"/>
    <w:rsid w:val="006B46C2"/>
    <w:rsid w:val="006B76EA"/>
    <w:rsid w:val="006D63F8"/>
    <w:rsid w:val="006E1034"/>
    <w:rsid w:val="006F1A5F"/>
    <w:rsid w:val="007150DC"/>
    <w:rsid w:val="00715FB7"/>
    <w:rsid w:val="007219E8"/>
    <w:rsid w:val="007302C7"/>
    <w:rsid w:val="00746C65"/>
    <w:rsid w:val="007473EF"/>
    <w:rsid w:val="00747923"/>
    <w:rsid w:val="00750809"/>
    <w:rsid w:val="00760558"/>
    <w:rsid w:val="0078388F"/>
    <w:rsid w:val="007946B8"/>
    <w:rsid w:val="007D3868"/>
    <w:rsid w:val="007E3E13"/>
    <w:rsid w:val="007E7397"/>
    <w:rsid w:val="007F4420"/>
    <w:rsid w:val="007F72BF"/>
    <w:rsid w:val="00802ED0"/>
    <w:rsid w:val="00803658"/>
    <w:rsid w:val="00805E63"/>
    <w:rsid w:val="00811643"/>
    <w:rsid w:val="00814888"/>
    <w:rsid w:val="00815DA4"/>
    <w:rsid w:val="0084428F"/>
    <w:rsid w:val="0085446E"/>
    <w:rsid w:val="008628DD"/>
    <w:rsid w:val="0086720A"/>
    <w:rsid w:val="00867763"/>
    <w:rsid w:val="00876CEC"/>
    <w:rsid w:val="00897831"/>
    <w:rsid w:val="008A2E30"/>
    <w:rsid w:val="008A3E10"/>
    <w:rsid w:val="008A46C3"/>
    <w:rsid w:val="008A7A3F"/>
    <w:rsid w:val="008C0A04"/>
    <w:rsid w:val="008C21BA"/>
    <w:rsid w:val="008D094C"/>
    <w:rsid w:val="008E7B0B"/>
    <w:rsid w:val="008F244A"/>
    <w:rsid w:val="009034FD"/>
    <w:rsid w:val="00926702"/>
    <w:rsid w:val="0093770E"/>
    <w:rsid w:val="009435C0"/>
    <w:rsid w:val="00956FA3"/>
    <w:rsid w:val="00961E29"/>
    <w:rsid w:val="0098008C"/>
    <w:rsid w:val="00980DFF"/>
    <w:rsid w:val="0098364D"/>
    <w:rsid w:val="009952F9"/>
    <w:rsid w:val="009A0423"/>
    <w:rsid w:val="009A1794"/>
    <w:rsid w:val="009A7C2C"/>
    <w:rsid w:val="009D7D48"/>
    <w:rsid w:val="009E11ED"/>
    <w:rsid w:val="00A06D36"/>
    <w:rsid w:val="00A148D1"/>
    <w:rsid w:val="00A22297"/>
    <w:rsid w:val="00A22D22"/>
    <w:rsid w:val="00A253B2"/>
    <w:rsid w:val="00A46252"/>
    <w:rsid w:val="00A656CC"/>
    <w:rsid w:val="00A66C3C"/>
    <w:rsid w:val="00A704C8"/>
    <w:rsid w:val="00A83F53"/>
    <w:rsid w:val="00A84B55"/>
    <w:rsid w:val="00A91189"/>
    <w:rsid w:val="00AB2C48"/>
    <w:rsid w:val="00AB4B2D"/>
    <w:rsid w:val="00AB52D9"/>
    <w:rsid w:val="00AB5418"/>
    <w:rsid w:val="00AC018A"/>
    <w:rsid w:val="00AC067F"/>
    <w:rsid w:val="00AC0C10"/>
    <w:rsid w:val="00AC2739"/>
    <w:rsid w:val="00AC4041"/>
    <w:rsid w:val="00AD2D2D"/>
    <w:rsid w:val="00AD7875"/>
    <w:rsid w:val="00AD7EB0"/>
    <w:rsid w:val="00AE118D"/>
    <w:rsid w:val="00AE4147"/>
    <w:rsid w:val="00AE48F1"/>
    <w:rsid w:val="00AE4C6A"/>
    <w:rsid w:val="00AF3678"/>
    <w:rsid w:val="00AF6779"/>
    <w:rsid w:val="00B004F1"/>
    <w:rsid w:val="00B07B2B"/>
    <w:rsid w:val="00B07B56"/>
    <w:rsid w:val="00B17449"/>
    <w:rsid w:val="00B31A02"/>
    <w:rsid w:val="00B357A7"/>
    <w:rsid w:val="00B37449"/>
    <w:rsid w:val="00B45BCC"/>
    <w:rsid w:val="00B46DD1"/>
    <w:rsid w:val="00B81A77"/>
    <w:rsid w:val="00B923AA"/>
    <w:rsid w:val="00B93317"/>
    <w:rsid w:val="00BA3A00"/>
    <w:rsid w:val="00BA6130"/>
    <w:rsid w:val="00BB71EC"/>
    <w:rsid w:val="00BC6ADC"/>
    <w:rsid w:val="00BC6FBF"/>
    <w:rsid w:val="00BC7A36"/>
    <w:rsid w:val="00BD0EAB"/>
    <w:rsid w:val="00BD3109"/>
    <w:rsid w:val="00BD3C01"/>
    <w:rsid w:val="00BE1A61"/>
    <w:rsid w:val="00BE3247"/>
    <w:rsid w:val="00BF050D"/>
    <w:rsid w:val="00BF5679"/>
    <w:rsid w:val="00BF568F"/>
    <w:rsid w:val="00C1184E"/>
    <w:rsid w:val="00C3739D"/>
    <w:rsid w:val="00C452C1"/>
    <w:rsid w:val="00C63ADB"/>
    <w:rsid w:val="00C756BB"/>
    <w:rsid w:val="00C81C78"/>
    <w:rsid w:val="00CA63B7"/>
    <w:rsid w:val="00CB0195"/>
    <w:rsid w:val="00CB0340"/>
    <w:rsid w:val="00CB599D"/>
    <w:rsid w:val="00CF0A1E"/>
    <w:rsid w:val="00D010A3"/>
    <w:rsid w:val="00D41B29"/>
    <w:rsid w:val="00D46C87"/>
    <w:rsid w:val="00D57B4A"/>
    <w:rsid w:val="00D6251B"/>
    <w:rsid w:val="00D7267D"/>
    <w:rsid w:val="00D8340F"/>
    <w:rsid w:val="00DA77F2"/>
    <w:rsid w:val="00DB0A04"/>
    <w:rsid w:val="00DB0A13"/>
    <w:rsid w:val="00DB2BB4"/>
    <w:rsid w:val="00DC7CEA"/>
    <w:rsid w:val="00DD62D6"/>
    <w:rsid w:val="00DF46C4"/>
    <w:rsid w:val="00DF590C"/>
    <w:rsid w:val="00E168A9"/>
    <w:rsid w:val="00E24589"/>
    <w:rsid w:val="00E44256"/>
    <w:rsid w:val="00E5172B"/>
    <w:rsid w:val="00E51DA6"/>
    <w:rsid w:val="00E5600E"/>
    <w:rsid w:val="00E573CA"/>
    <w:rsid w:val="00E77675"/>
    <w:rsid w:val="00E818FD"/>
    <w:rsid w:val="00E81D38"/>
    <w:rsid w:val="00E927C9"/>
    <w:rsid w:val="00E9306F"/>
    <w:rsid w:val="00E95BE9"/>
    <w:rsid w:val="00EA5223"/>
    <w:rsid w:val="00EA711A"/>
    <w:rsid w:val="00EB01BD"/>
    <w:rsid w:val="00EB06C2"/>
    <w:rsid w:val="00ED751A"/>
    <w:rsid w:val="00F134D7"/>
    <w:rsid w:val="00F162DD"/>
    <w:rsid w:val="00F2130F"/>
    <w:rsid w:val="00F24188"/>
    <w:rsid w:val="00F53347"/>
    <w:rsid w:val="00F663E7"/>
    <w:rsid w:val="00F867BD"/>
    <w:rsid w:val="00F875CD"/>
    <w:rsid w:val="00F900D7"/>
    <w:rsid w:val="00F92033"/>
    <w:rsid w:val="00FA25B1"/>
    <w:rsid w:val="00FC73CA"/>
    <w:rsid w:val="00FD445C"/>
    <w:rsid w:val="00FD5268"/>
    <w:rsid w:val="00FD5FC8"/>
    <w:rsid w:val="00FE20F0"/>
    <w:rsid w:val="00FE4AAD"/>
    <w:rsid w:val="00FE6F3E"/>
    <w:rsid w:val="00FF035F"/>
    <w:rsid w:val="00FF1917"/>
    <w:rsid w:val="00FF1CA7"/>
    <w:rsid w:val="00FF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FF945-2436-4C27-8666-FB260E5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46BE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de-DE"/>
    </w:rPr>
  </w:style>
  <w:style w:type="paragraph" w:styleId="a3">
    <w:name w:val="Balloon Text"/>
    <w:basedOn w:val="a"/>
    <w:link w:val="a4"/>
    <w:uiPriority w:val="99"/>
    <w:semiHidden/>
    <w:unhideWhenUsed/>
    <w:rsid w:val="00582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F68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F6821"/>
    <w:rPr>
      <w:b/>
      <w:bCs/>
    </w:rPr>
  </w:style>
  <w:style w:type="character" w:customStyle="1" w:styleId="apple-converted-space">
    <w:name w:val="apple-converted-space"/>
    <w:basedOn w:val="a0"/>
    <w:rsid w:val="004F6821"/>
  </w:style>
  <w:style w:type="character" w:styleId="a8">
    <w:name w:val="Hyperlink"/>
    <w:basedOn w:val="a0"/>
    <w:uiPriority w:val="99"/>
    <w:unhideWhenUsed/>
    <w:rsid w:val="0069363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6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i">
    <w:name w:val="gi"/>
    <w:basedOn w:val="a0"/>
    <w:rsid w:val="00F900D7"/>
  </w:style>
  <w:style w:type="paragraph" w:styleId="aa">
    <w:name w:val="No Spacing"/>
    <w:uiPriority w:val="1"/>
    <w:qFormat/>
    <w:rsid w:val="00317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345E-D659-4198-AE29-614994F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калова Куралай</dc:creator>
  <cp:lastModifiedBy>Усимбекова Алуа</cp:lastModifiedBy>
  <cp:revision>12</cp:revision>
  <cp:lastPrinted>2021-11-05T09:21:00Z</cp:lastPrinted>
  <dcterms:created xsi:type="dcterms:W3CDTF">2021-11-16T07:46:00Z</dcterms:created>
  <dcterms:modified xsi:type="dcterms:W3CDTF">2022-02-24T10:54:00Z</dcterms:modified>
</cp:coreProperties>
</file>